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94" w:rsidRDefault="001B0A94" w:rsidP="001B0A94">
      <w:pPr>
        <w:tabs>
          <w:tab w:val="left" w:pos="5592"/>
        </w:tabs>
        <w:ind w:left="0" w:firstLine="0"/>
        <w:rPr>
          <w:rFonts w:eastAsia="Calibri"/>
          <w:color w:val="auto"/>
          <w:sz w:val="28"/>
          <w:szCs w:val="28"/>
          <w:lang w:eastAsia="en-US"/>
        </w:rPr>
      </w:pPr>
      <w:bookmarkStart w:id="0" w:name="_GoBack"/>
      <w:bookmarkEnd w:id="0"/>
      <w:r w:rsidRPr="001B0A94">
        <w:rPr>
          <w:rFonts w:eastAsia="Calibri"/>
          <w:noProof/>
          <w:color w:val="auto"/>
          <w:sz w:val="28"/>
          <w:szCs w:val="28"/>
        </w:rPr>
        <w:drawing>
          <wp:inline distT="0" distB="0" distL="0" distR="0">
            <wp:extent cx="6466840" cy="8894478"/>
            <wp:effectExtent l="0" t="0" r="0" b="1905"/>
            <wp:docPr id="3" name="Рисунок 3" descr="C:\Users\totro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tro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8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94" w:rsidRDefault="001B0A94" w:rsidP="001B0A94">
      <w:pPr>
        <w:tabs>
          <w:tab w:val="left" w:pos="5592"/>
        </w:tabs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1B0A94" w:rsidRDefault="001B0A94" w:rsidP="001B0A94">
      <w:pPr>
        <w:tabs>
          <w:tab w:val="left" w:pos="5592"/>
        </w:tabs>
        <w:ind w:left="0" w:firstLine="0"/>
      </w:pPr>
    </w:p>
    <w:tbl>
      <w:tblPr>
        <w:tblStyle w:val="1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693"/>
        <w:gridCol w:w="2988"/>
        <w:gridCol w:w="5333"/>
      </w:tblGrid>
      <w:tr w:rsidR="008051A1" w:rsidRPr="008051A1" w:rsidTr="00E12BED">
        <w:tc>
          <w:tcPr>
            <w:tcW w:w="693" w:type="dxa"/>
          </w:tcPr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051A1">
              <w:rPr>
                <w:rFonts w:eastAsia="Calibri"/>
                <w:b/>
                <w:color w:val="auto"/>
                <w:szCs w:val="24"/>
              </w:rPr>
              <w:t>№</w:t>
            </w: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051A1">
              <w:rPr>
                <w:rFonts w:eastAsia="Calibri"/>
                <w:b/>
                <w:color w:val="auto"/>
                <w:szCs w:val="24"/>
              </w:rPr>
              <w:t>п/п</w:t>
            </w:r>
          </w:p>
        </w:tc>
        <w:tc>
          <w:tcPr>
            <w:tcW w:w="2988" w:type="dxa"/>
          </w:tcPr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051A1">
              <w:rPr>
                <w:rFonts w:eastAsia="Calibri"/>
                <w:b/>
                <w:color w:val="auto"/>
                <w:szCs w:val="24"/>
              </w:rPr>
              <w:t>Критерии</w:t>
            </w: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051A1">
              <w:rPr>
                <w:rFonts w:eastAsia="Calibri"/>
                <w:b/>
                <w:color w:val="auto"/>
                <w:szCs w:val="24"/>
              </w:rPr>
              <w:t>самообследования</w:t>
            </w:r>
          </w:p>
        </w:tc>
        <w:tc>
          <w:tcPr>
            <w:tcW w:w="5333" w:type="dxa"/>
          </w:tcPr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051A1">
              <w:rPr>
                <w:rFonts w:eastAsia="Calibri"/>
                <w:b/>
                <w:color w:val="auto"/>
                <w:szCs w:val="24"/>
              </w:rPr>
              <w:t>Результаты проведенного самообследования</w:t>
            </w:r>
          </w:p>
        </w:tc>
      </w:tr>
      <w:tr w:rsidR="008051A1" w:rsidRPr="008051A1" w:rsidTr="008051A1">
        <w:tc>
          <w:tcPr>
            <w:tcW w:w="9014" w:type="dxa"/>
            <w:gridSpan w:val="3"/>
          </w:tcPr>
          <w:p w:rsidR="008051A1" w:rsidRPr="008051A1" w:rsidRDefault="008051A1" w:rsidP="008051A1">
            <w:pPr>
              <w:numPr>
                <w:ilvl w:val="0"/>
                <w:numId w:val="27"/>
              </w:numPr>
              <w:tabs>
                <w:tab w:val="left" w:pos="6552"/>
              </w:tabs>
              <w:spacing w:after="0" w:line="240" w:lineRule="auto"/>
              <w:ind w:right="0"/>
              <w:contextualSpacing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051A1">
              <w:rPr>
                <w:rFonts w:eastAsia="Calibri"/>
                <w:b/>
                <w:color w:val="auto"/>
                <w:szCs w:val="24"/>
              </w:rPr>
              <w:t>Организационно-правовое обеспечение деятельности</w:t>
            </w:r>
          </w:p>
        </w:tc>
      </w:tr>
      <w:tr w:rsidR="008051A1" w:rsidRPr="008051A1" w:rsidTr="00E12BED">
        <w:tc>
          <w:tcPr>
            <w:tcW w:w="693" w:type="dxa"/>
          </w:tcPr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8051A1">
              <w:rPr>
                <w:rFonts w:eastAsia="Calibri"/>
                <w:color w:val="auto"/>
                <w:szCs w:val="24"/>
              </w:rPr>
              <w:t>1.1</w:t>
            </w:r>
          </w:p>
        </w:tc>
        <w:tc>
          <w:tcPr>
            <w:tcW w:w="2988" w:type="dxa"/>
          </w:tcPr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8051A1">
              <w:rPr>
                <w:rFonts w:eastAsia="Calibri"/>
                <w:color w:val="auto"/>
                <w:szCs w:val="24"/>
              </w:rPr>
              <w:t>Реквизиты документов о создании ДОУ</w:t>
            </w: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  <w:p w:rsidR="008051A1" w:rsidRP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5333" w:type="dxa"/>
          </w:tcPr>
          <w:p w:rsid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8051A1">
              <w:rPr>
                <w:rFonts w:eastAsia="Calibri"/>
                <w:color w:val="auto"/>
                <w:szCs w:val="24"/>
              </w:rPr>
              <w:t>Устав муниципального бюджетного дошкольного образовательного учреждения «Детского сада № 13 г. Беслана»</w:t>
            </w:r>
            <w:r>
              <w:rPr>
                <w:rFonts w:eastAsia="Calibri"/>
                <w:color w:val="auto"/>
                <w:szCs w:val="24"/>
              </w:rPr>
              <w:t xml:space="preserve"> общеразвивающего вида </w:t>
            </w:r>
          </w:p>
          <w:p w:rsidR="008051A1" w:rsidRDefault="008051A1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(Утвержден </w:t>
            </w:r>
            <w:r w:rsidR="00F56908">
              <w:rPr>
                <w:rFonts w:eastAsia="Calibri"/>
                <w:color w:val="auto"/>
                <w:szCs w:val="24"/>
              </w:rPr>
              <w:t>Постановлением главы администрации местного самоуправления Правобережного района №446 от 06.12.2019г.</w:t>
            </w:r>
          </w:p>
          <w:p w:rsidR="00F56908" w:rsidRPr="008051A1" w:rsidRDefault="00F56908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став МБДОУ «Детский сад №13 г. Беслана» соответствует законам и иным нормативным правовым</w:t>
            </w:r>
            <w:r w:rsidR="00E12BED">
              <w:rPr>
                <w:rFonts w:eastAsia="Calibri"/>
                <w:color w:val="auto"/>
                <w:szCs w:val="24"/>
              </w:rPr>
              <w:t xml:space="preserve"> актам Российской Федерации, Правобережного района Республики Северная Осетия-Алания.</w:t>
            </w:r>
          </w:p>
        </w:tc>
      </w:tr>
      <w:tr w:rsidR="008051A1" w:rsidRPr="008051A1" w:rsidTr="00E12BED">
        <w:tc>
          <w:tcPr>
            <w:tcW w:w="693" w:type="dxa"/>
          </w:tcPr>
          <w:p w:rsidR="008051A1" w:rsidRPr="008051A1" w:rsidRDefault="00E12BED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.2</w:t>
            </w:r>
          </w:p>
        </w:tc>
        <w:tc>
          <w:tcPr>
            <w:tcW w:w="2988" w:type="dxa"/>
          </w:tcPr>
          <w:p w:rsidR="008051A1" w:rsidRPr="008051A1" w:rsidRDefault="00E12BED" w:rsidP="00E12BED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5333" w:type="dxa"/>
          </w:tcPr>
          <w:p w:rsidR="008051A1" w:rsidRDefault="00E12BED" w:rsidP="00E12BED">
            <w:pPr>
              <w:tabs>
                <w:tab w:val="left" w:pos="6552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) Свидетельство о внесении в Единый государственный реестр юридических лиц о юридическом лице, зарегистрированном 7 декабря 2011 года серия 15 №000945249</w:t>
            </w:r>
          </w:p>
          <w:p w:rsidR="00E12BED" w:rsidRPr="008051A1" w:rsidRDefault="00E12BED" w:rsidP="00E12BED">
            <w:pPr>
              <w:tabs>
                <w:tab w:val="left" w:pos="6552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) Свидетельство о постановлении на учет российской организации в налоговом органе по месту нахождения на территории Российской Федерации от 26.02.2003г. серия 15 № 000945270</w:t>
            </w:r>
          </w:p>
        </w:tc>
      </w:tr>
      <w:tr w:rsidR="008051A1" w:rsidRPr="008051A1" w:rsidTr="00E12BED">
        <w:tc>
          <w:tcPr>
            <w:tcW w:w="693" w:type="dxa"/>
          </w:tcPr>
          <w:p w:rsidR="008051A1" w:rsidRPr="008051A1" w:rsidRDefault="00E12BED" w:rsidP="008051A1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.3</w:t>
            </w:r>
          </w:p>
        </w:tc>
        <w:tc>
          <w:tcPr>
            <w:tcW w:w="2988" w:type="dxa"/>
          </w:tcPr>
          <w:p w:rsidR="008051A1" w:rsidRDefault="00E12BED" w:rsidP="00E12BED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еречень локальных актов дошкольного образовательного </w:t>
            </w:r>
          </w:p>
          <w:p w:rsidR="00E12BED" w:rsidRPr="008051A1" w:rsidRDefault="00E12BED" w:rsidP="00E12BED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чреждения в части содержания образования, организации образовательного процесса.</w:t>
            </w:r>
          </w:p>
        </w:tc>
        <w:tc>
          <w:tcPr>
            <w:tcW w:w="5333" w:type="dxa"/>
          </w:tcPr>
          <w:p w:rsidR="008051A1" w:rsidRDefault="00E12BED" w:rsidP="00E12BED">
            <w:pPr>
              <w:tabs>
                <w:tab w:val="left" w:pos="6552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 Положение о Педагогическом совете МБДОУ</w:t>
            </w:r>
          </w:p>
          <w:p w:rsidR="00E12BED" w:rsidRDefault="00357536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</w:t>
            </w:r>
            <w:r w:rsidR="00E12BED">
              <w:rPr>
                <w:rFonts w:eastAsia="Calibri"/>
                <w:color w:val="auto"/>
                <w:szCs w:val="24"/>
              </w:rPr>
              <w:t>Положение</w:t>
            </w:r>
            <w:r>
              <w:rPr>
                <w:rFonts w:eastAsia="Calibri"/>
                <w:color w:val="auto"/>
                <w:szCs w:val="24"/>
              </w:rPr>
              <w:t xml:space="preserve"> внутриучрежденческом (должностном) контроле;</w:t>
            </w:r>
          </w:p>
          <w:p w:rsidR="00357536" w:rsidRDefault="00357536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Положение об организации работы по охране труда и безопасности жизнедеятельности МБДОУ «Детский сад №13 г. Беслана»</w:t>
            </w:r>
          </w:p>
          <w:p w:rsidR="00357536" w:rsidRDefault="00357536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Положение об организации питания воспитанников МБДОУ;</w:t>
            </w:r>
          </w:p>
          <w:p w:rsidR="00357536" w:rsidRDefault="00357536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Положение о противопожарном режиме МБДОУ;</w:t>
            </w:r>
          </w:p>
          <w:p w:rsidR="00357536" w:rsidRDefault="00357536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Положение о правилах приема и перевода воспитанников МБДОУ;</w:t>
            </w:r>
          </w:p>
          <w:p w:rsidR="00357536" w:rsidRDefault="00357536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Положение о защите и обработке персональных данных воспитанников и их родителей (законных представителей) в МБДОУ;</w:t>
            </w:r>
          </w:p>
          <w:p w:rsidR="00357536" w:rsidRDefault="00357536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Положение о защите персональных данных работников МБДОУ;</w:t>
            </w:r>
          </w:p>
          <w:p w:rsidR="00357536" w:rsidRDefault="00357536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-Положение о бракеражной комиссии </w:t>
            </w:r>
            <w:r w:rsidR="005108DE">
              <w:rPr>
                <w:rFonts w:eastAsia="Calibri"/>
                <w:color w:val="auto"/>
                <w:szCs w:val="24"/>
              </w:rPr>
              <w:t>МБДОУ;</w:t>
            </w:r>
          </w:p>
          <w:p w:rsidR="005108DE" w:rsidRDefault="005108DE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 Положение о группах общеразвивающей направленности МБДОУ;</w:t>
            </w:r>
          </w:p>
          <w:p w:rsidR="005108DE" w:rsidRDefault="005108DE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Положение о развивающей предметно – пространственной среде МБДОУ;</w:t>
            </w:r>
          </w:p>
          <w:p w:rsidR="005108DE" w:rsidRPr="008051A1" w:rsidRDefault="005108DE" w:rsidP="00357536">
            <w:pPr>
              <w:tabs>
                <w:tab w:val="left" w:pos="6552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-Положение о нормах профессиональной этике педагогов МБДОУ.</w:t>
            </w:r>
          </w:p>
        </w:tc>
      </w:tr>
    </w:tbl>
    <w:p w:rsidR="00FC3AB3" w:rsidRPr="008051A1" w:rsidRDefault="008051A1" w:rsidP="008051A1">
      <w:pPr>
        <w:tabs>
          <w:tab w:val="left" w:pos="5592"/>
        </w:tabs>
        <w:sectPr w:rsidR="00FC3AB3" w:rsidRPr="008051A1" w:rsidSect="001B0A94">
          <w:headerReference w:type="default" r:id="rId9"/>
          <w:pgSz w:w="11904" w:h="16834"/>
          <w:pgMar w:top="426" w:right="280" w:bottom="1440" w:left="1440" w:header="720" w:footer="720" w:gutter="0"/>
          <w:cols w:space="720"/>
        </w:sectPr>
      </w:pPr>
      <w:r>
        <w:tab/>
      </w:r>
    </w:p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6946"/>
      </w:tblGrid>
      <w:tr w:rsidR="00FC3AB3">
        <w:trPr>
          <w:trHeight w:val="930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1.4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 xml:space="preserve">Реквизиты лицензии на ведение образовательной деятельности 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318"/>
            </w:pPr>
            <w:r>
              <w:t>Лицензия на право ведения образовательной деятельности от 11.07.2016 г. № 2381; срок действия: бессрочно.</w:t>
            </w:r>
          </w:p>
        </w:tc>
      </w:tr>
      <w:tr w:rsidR="00FC3AB3">
        <w:trPr>
          <w:trHeight w:val="296"/>
        </w:trPr>
        <w:tc>
          <w:tcPr>
            <w:tcW w:w="10632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. Право владения, использования материально-технической базы</w:t>
            </w:r>
          </w:p>
        </w:tc>
      </w:tr>
      <w:tr w:rsidR="00FC3AB3">
        <w:trPr>
          <w:trHeight w:val="4418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2.1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Реквизиты документов на право пользования зданием, помещениями, площадями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74" w:lineRule="auto"/>
              <w:ind w:left="0" w:right="0" w:firstLine="318"/>
            </w:pPr>
            <w:r>
              <w:t>Детский сад, назначение: нежилое, 1- этажный в кирпичном исполнении, общая площадь 5040 кв.метров, адрес объекта:</w:t>
            </w:r>
          </w:p>
          <w:p w:rsidR="00FC3AB3" w:rsidRDefault="006D6AA0">
            <w:pPr>
              <w:tabs>
                <w:tab w:val="center" w:pos="1291"/>
                <w:tab w:val="center" w:pos="3007"/>
                <w:tab w:val="center" w:pos="4324"/>
                <w:tab w:val="center" w:pos="5583"/>
                <w:tab w:val="center" w:pos="6396"/>
              </w:tabs>
              <w:spacing w:after="24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Россия,Северная-Осетия,</w:t>
            </w:r>
            <w:r>
              <w:tab/>
              <w:t xml:space="preserve"> </w:t>
            </w:r>
            <w:r>
              <w:tab/>
              <w:t>Правобережный</w:t>
            </w:r>
            <w:r>
              <w:tab/>
              <w:t xml:space="preserve"> </w:t>
            </w:r>
            <w:r>
              <w:tab/>
              <w:t>район,</w:t>
            </w:r>
          </w:p>
          <w:p w:rsidR="00FC3AB3" w:rsidRDefault="006D6AA0">
            <w:pPr>
              <w:spacing w:after="2" w:line="273" w:lineRule="auto"/>
              <w:ind w:left="318" w:right="2653" w:hanging="318"/>
              <w:jc w:val="left"/>
            </w:pPr>
            <w:r>
              <w:t xml:space="preserve">г.Беслан,ул.Первомайская163; вид права: Оперативное управление. </w:t>
            </w:r>
          </w:p>
          <w:p w:rsidR="00FC3AB3" w:rsidRDefault="006D6AA0">
            <w:pPr>
              <w:spacing w:after="16" w:line="259" w:lineRule="auto"/>
              <w:ind w:left="0" w:firstLine="0"/>
              <w:jc w:val="right"/>
            </w:pPr>
            <w:r>
              <w:t>Свидетельство о государственной регистрации права от</w:t>
            </w:r>
          </w:p>
          <w:p w:rsidR="00FC3AB3" w:rsidRDefault="006D6AA0">
            <w:pPr>
              <w:spacing w:after="18" w:line="259" w:lineRule="auto"/>
              <w:ind w:left="0" w:right="0" w:firstLine="0"/>
              <w:jc w:val="left"/>
            </w:pPr>
            <w:r>
              <w:t>12.01.2012 г. 15-АЕ №984886</w:t>
            </w:r>
          </w:p>
          <w:p w:rsidR="00FC3AB3" w:rsidRDefault="006D6AA0">
            <w:pPr>
              <w:spacing w:after="0" w:line="259" w:lineRule="auto"/>
              <w:ind w:left="0" w:right="3" w:firstLine="318"/>
            </w:pPr>
            <w:r>
              <w:t>Земельный участок, категория земель: земли населенных пунктов, разрешенное использование: для обслуживания детского сада, общая площадь 5040кв.м., адрес об</w:t>
            </w:r>
            <w:r w:rsidR="005108DE">
              <w:t xml:space="preserve">ъекта: Россия, Северная Осетия, Правобережный район, г.Беслан </w:t>
            </w:r>
            <w:r>
              <w:t>ул. Первомайская, д. 163, вид права: постоянное (бессрочное) пользование. Свидетельство о государственной регистрации права от 12.01.2012 г. 15-АЕ №984886.</w:t>
            </w:r>
          </w:p>
        </w:tc>
      </w:tr>
      <w:tr w:rsidR="00FC3AB3">
        <w:trPr>
          <w:trHeight w:val="3670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2.2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74" w:lineRule="auto"/>
              <w:ind w:left="0" w:right="0" w:firstLine="0"/>
              <w:jc w:val="left"/>
            </w:pPr>
            <w:r>
              <w:t xml:space="preserve">Сведения обимеющихся в наличии помещений (с учетом 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правоустанавливающих документов) для организации образовательной деятельности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0" w:right="0" w:firstLine="0"/>
              <w:jc w:val="left"/>
            </w:pPr>
            <w:r>
              <w:t>Детский сад, нежилое здание в кирпичном исполнении, общей площадью 5040 кв. м., этажность – 1.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 xml:space="preserve"> Помещения: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 xml:space="preserve">-групповые помещения – 3, 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 xml:space="preserve">-музыкальный зал совмещен со спортивным– 1, </w:t>
            </w:r>
          </w:p>
          <w:p w:rsidR="00FC3AB3" w:rsidRDefault="006D6AA0">
            <w:pPr>
              <w:numPr>
                <w:ilvl w:val="0"/>
                <w:numId w:val="3"/>
              </w:numPr>
              <w:spacing w:after="0" w:line="259" w:lineRule="auto"/>
              <w:ind w:right="0" w:hanging="140"/>
              <w:jc w:val="left"/>
            </w:pPr>
            <w:r>
              <w:t xml:space="preserve">этнографический музей-1, </w:t>
            </w:r>
          </w:p>
          <w:p w:rsidR="00FC3AB3" w:rsidRDefault="006D6AA0">
            <w:pPr>
              <w:numPr>
                <w:ilvl w:val="0"/>
                <w:numId w:val="3"/>
              </w:numPr>
              <w:spacing w:after="0" w:line="259" w:lineRule="auto"/>
              <w:ind w:right="0" w:hanging="140"/>
              <w:jc w:val="left"/>
            </w:pPr>
            <w:r>
              <w:t>методический кабинет – 1,</w:t>
            </w:r>
          </w:p>
          <w:p w:rsidR="00FC3AB3" w:rsidRDefault="006D6AA0">
            <w:pPr>
              <w:numPr>
                <w:ilvl w:val="0"/>
                <w:numId w:val="3"/>
              </w:numPr>
              <w:spacing w:after="0" w:line="259" w:lineRule="auto"/>
              <w:ind w:right="0" w:hanging="140"/>
              <w:jc w:val="left"/>
            </w:pPr>
            <w:r>
              <w:t>кабинет заведующей – 1,</w:t>
            </w:r>
          </w:p>
          <w:p w:rsidR="00FC3AB3" w:rsidRDefault="006D6AA0">
            <w:pPr>
              <w:numPr>
                <w:ilvl w:val="0"/>
                <w:numId w:val="3"/>
              </w:numPr>
              <w:spacing w:after="0" w:line="259" w:lineRule="auto"/>
              <w:ind w:right="0" w:hanging="140"/>
              <w:jc w:val="left"/>
            </w:pPr>
            <w:r>
              <w:t>медицинский кабинет -1,</w:t>
            </w:r>
          </w:p>
          <w:p w:rsidR="00FC3AB3" w:rsidRDefault="006D6AA0">
            <w:pPr>
              <w:numPr>
                <w:ilvl w:val="0"/>
                <w:numId w:val="3"/>
              </w:numPr>
              <w:spacing w:after="0" w:line="259" w:lineRule="auto"/>
              <w:ind w:right="0" w:hanging="140"/>
              <w:jc w:val="left"/>
            </w:pPr>
            <w:r>
              <w:t>кабинет завхоза – 1,</w:t>
            </w:r>
          </w:p>
          <w:p w:rsidR="00FC3AB3" w:rsidRDefault="006D6AA0">
            <w:pPr>
              <w:numPr>
                <w:ilvl w:val="0"/>
                <w:numId w:val="3"/>
              </w:numPr>
              <w:spacing w:after="0" w:line="259" w:lineRule="auto"/>
              <w:ind w:right="0" w:hanging="140"/>
              <w:jc w:val="left"/>
            </w:pPr>
            <w:r>
              <w:t>кладовая – 1,</w:t>
            </w:r>
          </w:p>
          <w:p w:rsidR="00FC3AB3" w:rsidRDefault="006D6AA0">
            <w:pPr>
              <w:numPr>
                <w:ilvl w:val="0"/>
                <w:numId w:val="3"/>
              </w:numPr>
              <w:spacing w:after="0" w:line="259" w:lineRule="auto"/>
              <w:ind w:right="0" w:hanging="140"/>
              <w:jc w:val="left"/>
            </w:pPr>
            <w:r>
              <w:t>кухня – 1,</w:t>
            </w:r>
          </w:p>
          <w:p w:rsidR="00FC3AB3" w:rsidRDefault="006D6AA0">
            <w:pPr>
              <w:numPr>
                <w:ilvl w:val="0"/>
                <w:numId w:val="3"/>
              </w:numPr>
              <w:spacing w:after="0" w:line="259" w:lineRule="auto"/>
              <w:ind w:right="0" w:hanging="140"/>
              <w:jc w:val="left"/>
            </w:pPr>
            <w:r>
              <w:t>прачечная – 1</w:t>
            </w:r>
          </w:p>
        </w:tc>
      </w:tr>
      <w:tr w:rsidR="00FC3AB3">
        <w:trPr>
          <w:trHeight w:val="4416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2.3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16" w:line="259" w:lineRule="auto"/>
              <w:ind w:left="0" w:right="0" w:firstLine="0"/>
              <w:jc w:val="left"/>
            </w:pPr>
            <w:r>
              <w:t xml:space="preserve">Заключения 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Роспотребнадзора и Госпожнадзора. Краткая информация их содержания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numPr>
                <w:ilvl w:val="0"/>
                <w:numId w:val="4"/>
              </w:numPr>
              <w:spacing w:after="16" w:line="259" w:lineRule="auto"/>
              <w:ind w:right="0" w:firstLine="0"/>
              <w:jc w:val="left"/>
            </w:pPr>
            <w:r>
              <w:t>Санитарно-эпи</w:t>
            </w:r>
            <w:r w:rsidR="005108DE">
              <w:t>демиологическое заключение от 28.02.2020</w:t>
            </w:r>
            <w:r>
              <w:t xml:space="preserve">г. № </w:t>
            </w:r>
          </w:p>
          <w:p w:rsidR="00FC3AB3" w:rsidRDefault="005108DE">
            <w:pPr>
              <w:spacing w:after="0" w:line="274" w:lineRule="auto"/>
              <w:ind w:left="0" w:right="0" w:firstLine="0"/>
              <w:jc w:val="left"/>
            </w:pPr>
            <w:r>
              <w:t>15.01.09.000.М.000.109.02.20</w:t>
            </w:r>
            <w:r w:rsidR="006D6AA0">
              <w:t xml:space="preserve"> МКДОУ «Детский сад№13г.Беслана соответствует государственным санитарноэпидемиологическим правилам и нормативам (СанПиН 2.4.13049-13).</w:t>
            </w:r>
          </w:p>
          <w:p w:rsidR="00FC3AB3" w:rsidRDefault="006D6AA0">
            <w:pPr>
              <w:numPr>
                <w:ilvl w:val="0"/>
                <w:numId w:val="4"/>
              </w:numPr>
              <w:spacing w:after="0" w:line="274" w:lineRule="auto"/>
              <w:ind w:right="0" w:firstLine="0"/>
              <w:jc w:val="left"/>
            </w:pPr>
            <w:r>
              <w:t>Заключение Государственного пожарного надзора о соответсвии объекта защиты обязательным требованиям пожарной защиты(объект защиты соответствует обязательным требованиям пожарной безопасности).</w:t>
            </w:r>
          </w:p>
          <w:p w:rsidR="00FC3AB3" w:rsidRDefault="00FC3AB3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15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561"/>
        <w:gridCol w:w="3137"/>
        <w:gridCol w:w="220"/>
        <w:gridCol w:w="816"/>
        <w:gridCol w:w="1414"/>
        <w:gridCol w:w="2008"/>
        <w:gridCol w:w="1545"/>
        <w:gridCol w:w="931"/>
      </w:tblGrid>
      <w:tr w:rsidR="00FC3AB3">
        <w:trPr>
          <w:trHeight w:val="6492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2.4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Современная информационнотехническая база</w:t>
            </w:r>
          </w:p>
        </w:tc>
        <w:tc>
          <w:tcPr>
            <w:tcW w:w="6946" w:type="dxa"/>
            <w:gridSpan w:val="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18" w:line="259" w:lineRule="auto"/>
              <w:ind w:left="2" w:right="0" w:firstLine="0"/>
              <w:jc w:val="left"/>
            </w:pPr>
            <w:r>
              <w:t xml:space="preserve">В дошкольном образовательном учреждении имеется в наличии </w:t>
            </w:r>
          </w:p>
          <w:p w:rsidR="00FC3AB3" w:rsidRDefault="006D6AA0">
            <w:pPr>
              <w:spacing w:after="0" w:line="273" w:lineRule="auto"/>
              <w:ind w:left="644" w:right="685" w:hanging="642"/>
              <w:jc w:val="left"/>
            </w:pPr>
            <w:r>
              <w:t>2 персональных компьютера  для взрослых  Методический кабинет – 1,</w:t>
            </w:r>
          </w:p>
          <w:p w:rsidR="00FC3AB3" w:rsidRDefault="006D6AA0">
            <w:pPr>
              <w:spacing w:after="0" w:line="259" w:lineRule="auto"/>
              <w:ind w:left="644" w:right="0" w:firstLine="0"/>
              <w:jc w:val="left"/>
            </w:pPr>
            <w:r>
              <w:t>Кабинет заведующего – 1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ПЕРЕЧЕНЬ ТСО</w:t>
            </w:r>
          </w:p>
          <w:tbl>
            <w:tblPr>
              <w:tblStyle w:val="TableGrid"/>
              <w:tblW w:w="5694" w:type="dxa"/>
              <w:tblInd w:w="0" w:type="dxa"/>
              <w:tblCellMar>
                <w:top w:w="15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3504"/>
              <w:gridCol w:w="1316"/>
            </w:tblGrid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Кол-во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Телевизо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3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Компьюте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2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5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Музыкальный цент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7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Принте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8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Ксерокс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9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Сканне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4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Ноутбук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7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DVD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3</w:t>
                  </w:r>
                </w:p>
              </w:tc>
            </w:tr>
          </w:tbl>
          <w:p w:rsidR="00FC3AB3" w:rsidRDefault="006D6AA0">
            <w:pPr>
              <w:spacing w:after="2" w:line="273" w:lineRule="auto"/>
              <w:ind w:left="2" w:right="0" w:firstLine="0"/>
              <w:jc w:val="left"/>
            </w:pPr>
            <w:r>
              <w:t>Для успешного внедрения информационных технологий в образовательную деятельность требуется:</w:t>
            </w:r>
          </w:p>
          <w:p w:rsidR="00FC3AB3" w:rsidRDefault="006D6AA0">
            <w:pPr>
              <w:numPr>
                <w:ilvl w:val="0"/>
                <w:numId w:val="5"/>
              </w:numPr>
              <w:spacing w:after="22" w:line="259" w:lineRule="auto"/>
              <w:ind w:right="0" w:hanging="360"/>
              <w:jc w:val="left"/>
            </w:pPr>
            <w:r>
              <w:t>Проектор</w:t>
            </w:r>
          </w:p>
          <w:p w:rsidR="00FC3AB3" w:rsidRDefault="006D6AA0">
            <w:pPr>
              <w:numPr>
                <w:ilvl w:val="0"/>
                <w:numId w:val="5"/>
              </w:numPr>
              <w:spacing w:after="0" w:line="280" w:lineRule="auto"/>
              <w:ind w:right="0" w:hanging="360"/>
              <w:jc w:val="left"/>
            </w:pPr>
            <w:r>
              <w:t>Приобретение 3 ноутбука для воспитателей со свободным доступом к Интернету.</w:t>
            </w:r>
          </w:p>
          <w:p w:rsidR="00FC3AB3" w:rsidRDefault="006D6AA0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jc w:val="left"/>
            </w:pPr>
            <w:r>
              <w:t>Принтер для воспитателей в свободном доступе.</w:t>
            </w:r>
          </w:p>
        </w:tc>
      </w:tr>
      <w:tr w:rsidR="00FC3AB3">
        <w:trPr>
          <w:trHeight w:val="2869"/>
        </w:trPr>
        <w:tc>
          <w:tcPr>
            <w:tcW w:w="56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2.5</w:t>
            </w:r>
          </w:p>
        </w:tc>
        <w:tc>
          <w:tcPr>
            <w:tcW w:w="312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Лицензионный норматив по площади на одного воспитанника в соответствии с требованиями. Реальная площадь на одного воспитанника в ДОУ.</w:t>
            </w:r>
          </w:p>
        </w:tc>
        <w:tc>
          <w:tcPr>
            <w:tcW w:w="6946" w:type="dxa"/>
            <w:gridSpan w:val="6"/>
            <w:tcBorders>
              <w:top w:val="single" w:sz="8" w:space="0" w:color="000080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6D6AA0">
            <w:pPr>
              <w:spacing w:after="0" w:line="274" w:lineRule="auto"/>
              <w:ind w:left="2" w:right="0" w:firstLine="318"/>
            </w:pPr>
            <w:r>
              <w:t>В соответствии с изменениями № 1 к СанПиН 2.4.1.13049-13 (утв. постановлением Главного государственного санитарного врача РФ от 15.05.2013 г. № 26) п.1.9.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 не менее 2,0 м</w:t>
            </w:r>
            <w:r>
              <w:rPr>
                <w:sz w:val="22"/>
                <w:vertAlign w:val="superscript"/>
              </w:rPr>
              <w:t>2</w:t>
            </w:r>
            <w:r>
              <w:t xml:space="preserve"> на одного ребенка.</w:t>
            </w:r>
          </w:p>
          <w:p w:rsidR="00FC3AB3" w:rsidRDefault="006D6AA0">
            <w:pPr>
              <w:spacing w:after="0" w:line="259" w:lineRule="auto"/>
              <w:ind w:left="2" w:right="0" w:firstLine="318"/>
            </w:pPr>
            <w:r>
              <w:t>Реальная площадь на одного воспитанника в дошкольном образовательном учреждении составляет:</w:t>
            </w:r>
          </w:p>
        </w:tc>
      </w:tr>
      <w:tr w:rsidR="00FC3AB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   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Групп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Кол-во детей на 01.03.2020</w:t>
            </w:r>
            <w:r w:rsidR="006D6AA0">
              <w:rPr>
                <w:b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Площадь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02" w:right="0" w:firstLine="0"/>
              <w:jc w:val="center"/>
            </w:pPr>
            <w: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младш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center"/>
            </w:pPr>
            <w:r>
              <w:t>84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02" w:right="0" w:firstLine="0"/>
              <w:jc w:val="center"/>
            </w:pPr>
            <w: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средня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center"/>
            </w:pPr>
            <w:r>
              <w:t>84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95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02" w:right="0" w:firstLine="0"/>
              <w:jc w:val="center"/>
            </w:pPr>
            <w: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старш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center"/>
            </w:pPr>
            <w:r>
              <w:t>83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1888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2.6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A25A39" w:rsidP="00A25A39">
            <w:pPr>
              <w:spacing w:after="0" w:line="274" w:lineRule="auto"/>
              <w:ind w:left="2" w:right="0" w:firstLine="0"/>
              <w:jc w:val="left"/>
            </w:pPr>
            <w:r>
              <w:rPr>
                <w:b/>
              </w:rPr>
              <w:t xml:space="preserve">Интеллектуальной </w:t>
            </w:r>
            <w:r w:rsidR="006D6AA0">
              <w:rPr>
                <w:b/>
              </w:rPr>
              <w:t>направленности:</w:t>
            </w:r>
            <w:r>
              <w:rPr>
                <w:b/>
              </w:rPr>
              <w:t xml:space="preserve"> </w:t>
            </w:r>
            <w:r w:rsidR="006D6AA0">
              <w:t xml:space="preserve">отсутствует </w:t>
            </w:r>
            <w:r w:rsidR="006D6AA0">
              <w:rPr>
                <w:b/>
              </w:rPr>
              <w:t>Художественно-эстетической направленности:</w:t>
            </w:r>
          </w:p>
          <w:p w:rsidR="00FC3AB3" w:rsidRDefault="006D6AA0" w:rsidP="00A25A39">
            <w:pPr>
              <w:spacing w:after="18" w:line="259" w:lineRule="auto"/>
              <w:ind w:left="2" w:right="0" w:firstLine="0"/>
              <w:jc w:val="left"/>
            </w:pPr>
            <w:r>
              <w:t>Музыкальный  зал.</w:t>
            </w:r>
          </w:p>
          <w:p w:rsidR="00FC3AB3" w:rsidRDefault="006D6AA0" w:rsidP="00A25A39">
            <w:pPr>
              <w:spacing w:after="16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Спортивно-оздоровительной направленности:</w:t>
            </w:r>
          </w:p>
          <w:p w:rsidR="00FC3AB3" w:rsidRDefault="006D6AA0" w:rsidP="00A25A39">
            <w:pPr>
              <w:spacing w:after="18" w:line="259" w:lineRule="auto"/>
              <w:ind w:left="2" w:right="0" w:firstLine="0"/>
              <w:jc w:val="left"/>
            </w:pPr>
            <w:r>
              <w:t>отсутствует</w:t>
            </w:r>
          </w:p>
          <w:p w:rsidR="00FC3AB3" w:rsidRDefault="006D6AA0" w:rsidP="00A25A39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Познавательно-речевой направленности:</w:t>
            </w:r>
            <w:r w:rsidR="00A25A39">
              <w:rPr>
                <w:b/>
              </w:rPr>
              <w:t xml:space="preserve"> </w:t>
            </w:r>
            <w:r>
              <w:t>Отсутствует</w:t>
            </w:r>
          </w:p>
        </w:tc>
      </w:tr>
      <w:tr w:rsidR="00FC3AB3">
        <w:trPr>
          <w:trHeight w:val="1880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16" w:line="259" w:lineRule="auto"/>
              <w:ind w:left="2" w:right="0" w:firstLine="0"/>
              <w:jc w:val="left"/>
            </w:pPr>
            <w:r>
              <w:lastRenderedPageBreak/>
              <w:t>2.7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.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Наличие площади, позволяющей использовать новые формы дошкольного образования с определенными группами детей</w:t>
            </w:r>
          </w:p>
        </w:tc>
        <w:tc>
          <w:tcPr>
            <w:tcW w:w="6946" w:type="dxa"/>
            <w:gridSpan w:val="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Отсутствует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61" w:type="dxa"/>
        <w:tblInd w:w="-110" w:type="dxa"/>
        <w:tblCellMar>
          <w:top w:w="14" w:type="dxa"/>
          <w:left w:w="2" w:type="dxa"/>
          <w:right w:w="91" w:type="dxa"/>
        </w:tblCellMar>
        <w:tblLook w:val="04A0" w:firstRow="1" w:lastRow="0" w:firstColumn="1" w:lastColumn="0" w:noHBand="0" w:noVBand="1"/>
      </w:tblPr>
      <w:tblGrid>
        <w:gridCol w:w="526"/>
        <w:gridCol w:w="3844"/>
        <w:gridCol w:w="102"/>
        <w:gridCol w:w="486"/>
        <w:gridCol w:w="1975"/>
        <w:gridCol w:w="743"/>
        <w:gridCol w:w="744"/>
        <w:gridCol w:w="742"/>
        <w:gridCol w:w="744"/>
        <w:gridCol w:w="755"/>
      </w:tblGrid>
      <w:tr w:rsidR="00FC3AB3" w:rsidTr="00A7180B">
        <w:trPr>
          <w:trHeight w:val="305"/>
        </w:trPr>
        <w:tc>
          <w:tcPr>
            <w:tcW w:w="52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2.8</w:t>
            </w:r>
          </w:p>
        </w:tc>
        <w:tc>
          <w:tcPr>
            <w:tcW w:w="384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74" w:lineRule="auto"/>
              <w:ind w:left="108" w:right="0" w:firstLine="0"/>
              <w:jc w:val="left"/>
            </w:pPr>
            <w:r>
              <w:t xml:space="preserve">Диагностика изменения  материально-технического состояния дошкольного образовательного </w:t>
            </w:r>
          </w:p>
          <w:p w:rsidR="00AF3F2D" w:rsidRDefault="006D6AA0" w:rsidP="00AF3F2D">
            <w:pPr>
              <w:spacing w:after="0" w:line="259" w:lineRule="auto"/>
              <w:ind w:left="108" w:right="0" w:firstLine="0"/>
            </w:pPr>
            <w:r>
              <w:t xml:space="preserve">учреждения за последние </w:t>
            </w:r>
            <w:r w:rsidR="00AF3F2D">
              <w:rPr>
                <w:lang w:val="en-US"/>
              </w:rPr>
              <w:t>4-5</w:t>
            </w:r>
            <w:r>
              <w:t xml:space="preserve"> лет</w:t>
            </w:r>
          </w:p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Default="00AF3F2D" w:rsidP="00AF3F2D"/>
          <w:p w:rsidR="00AF3F2D" w:rsidRDefault="00AF3F2D" w:rsidP="00AF3F2D"/>
          <w:p w:rsidR="00FC3AB3" w:rsidRPr="00AF3F2D" w:rsidRDefault="00FC3AB3" w:rsidP="00AF3F2D"/>
        </w:tc>
        <w:tc>
          <w:tcPr>
            <w:tcW w:w="102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B3" w:rsidRDefault="006D6AA0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>№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Оборудование</w:t>
            </w:r>
          </w:p>
        </w:tc>
        <w:tc>
          <w:tcPr>
            <w:tcW w:w="3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Год поступления</w:t>
            </w:r>
          </w:p>
        </w:tc>
      </w:tr>
      <w:tr w:rsidR="00FC3AB3" w:rsidTr="00A7180B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20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Pr="00AF3F2D" w:rsidRDefault="00AF3F2D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20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201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2019</w:t>
            </w:r>
          </w:p>
        </w:tc>
      </w:tr>
      <w:tr w:rsidR="00FC3AB3" w:rsidTr="00A7180B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Телевизо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AF3F2D">
            <w:pPr>
              <w:spacing w:after="0" w:line="259" w:lineRule="auto"/>
              <w:ind w:left="108" w:right="0" w:firstLine="0"/>
              <w:jc w:val="left"/>
            </w:pPr>
            <w: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Компьюте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RPr="008051A1" w:rsidTr="00A7180B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Магнитофо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Pr="00AF3F2D" w:rsidRDefault="00FC3AB3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Видеокамер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582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Музыкальный цент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Pr="00AF3F2D" w:rsidRDefault="00AF3F2D" w:rsidP="00AF3F2D">
            <w:pPr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Проекто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Принте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Pr="00AF3F2D" w:rsidRDefault="00AF3F2D" w:rsidP="00AF3F2D">
            <w:pPr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AB3" w:rsidTr="00A7180B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Ксерок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Pr="00AF3F2D" w:rsidRDefault="00AF3F2D" w:rsidP="00AF3F2D">
            <w:pPr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AB3" w:rsidTr="00A7180B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Сканне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Pr="00AF3F2D" w:rsidRDefault="00FC3AB3" w:rsidP="00AF3F2D">
            <w:pPr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</w:p>
        </w:tc>
      </w:tr>
      <w:tr w:rsidR="00FC3AB3" w:rsidTr="00A7180B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</w:pPr>
            <w:r>
              <w:t>Фильмопроекто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Фотоаппарат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582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Цифровая фотокамер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Экра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Ноутбу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Pr="00AF3F2D" w:rsidRDefault="00AF3F2D" w:rsidP="00AF3F2D">
            <w:pPr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867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Проектор мультимедийны й в комплект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358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Брошюрато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35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DVD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582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Домашний кинотеат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A7180B">
        <w:trPr>
          <w:trHeight w:val="918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87" w:type="dxa"/>
            <w:gridSpan w:val="7"/>
            <w:tcBorders>
              <w:top w:val="single" w:sz="4" w:space="0" w:color="000000"/>
              <w:left w:val="nil"/>
              <w:bottom w:val="single" w:sz="8" w:space="0" w:color="000080"/>
              <w:right w:val="single" w:sz="8" w:space="0" w:color="000080"/>
            </w:tcBorders>
          </w:tcPr>
          <w:p w:rsidR="00AF3F2D" w:rsidRDefault="006D6AA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Динамика изменения материально-технической базы</w:t>
            </w:r>
          </w:p>
          <w:p w:rsidR="00AF3F2D" w:rsidRDefault="00AF3F2D" w:rsidP="00AF3F2D"/>
          <w:p w:rsidR="00FC3AB3" w:rsidRDefault="00FC3AB3" w:rsidP="00AF3F2D"/>
          <w:p w:rsidR="00AF3F2D" w:rsidRDefault="00AF3F2D" w:rsidP="00AF3F2D"/>
          <w:p w:rsidR="00AF3F2D" w:rsidRDefault="00AF3F2D" w:rsidP="00AF3F2D"/>
          <w:p w:rsidR="00AF3F2D" w:rsidRDefault="00AF3F2D" w:rsidP="00AF3F2D"/>
          <w:p w:rsidR="00AF3F2D" w:rsidRDefault="00AF3F2D" w:rsidP="00AF3F2D"/>
          <w:p w:rsidR="00AF3F2D" w:rsidRPr="00AF3F2D" w:rsidRDefault="00AF3F2D" w:rsidP="00AF3F2D"/>
        </w:tc>
      </w:tr>
      <w:tr w:rsidR="00FC3AB3" w:rsidTr="00A7180B">
        <w:trPr>
          <w:trHeight w:val="306"/>
        </w:trPr>
        <w:tc>
          <w:tcPr>
            <w:tcW w:w="10661" w:type="dxa"/>
            <w:gridSpan w:val="10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lastRenderedPageBreak/>
              <w:t>3. Структура образовательного учреждения и система его управления</w:t>
            </w:r>
          </w:p>
        </w:tc>
      </w:tr>
      <w:tr w:rsidR="00FC3AB3" w:rsidTr="00A7180B">
        <w:trPr>
          <w:trHeight w:val="8583"/>
        </w:trPr>
        <w:tc>
          <w:tcPr>
            <w:tcW w:w="5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08" w:right="0" w:firstLine="0"/>
              <w:jc w:val="left"/>
            </w:pPr>
            <w:r>
              <w:t>3.1</w:t>
            </w:r>
          </w:p>
        </w:tc>
        <w:tc>
          <w:tcPr>
            <w:tcW w:w="3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F2D" w:rsidRDefault="006D6AA0">
            <w:pPr>
              <w:spacing w:after="0" w:line="259" w:lineRule="auto"/>
              <w:ind w:left="108" w:right="0" w:firstLine="0"/>
              <w:jc w:val="left"/>
            </w:pPr>
            <w:r>
              <w:t>Распределение административных обязанностей в аппарате управления дошкольного образовательного учреждения</w:t>
            </w:r>
          </w:p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Pr="00AF3F2D" w:rsidRDefault="00AF3F2D" w:rsidP="00AF3F2D"/>
          <w:p w:rsidR="00AF3F2D" w:rsidRDefault="00AF3F2D" w:rsidP="00AF3F2D"/>
          <w:p w:rsidR="00AF3F2D" w:rsidRDefault="00AF3F2D" w:rsidP="00AF3F2D">
            <w:pPr>
              <w:ind w:left="0" w:firstLine="0"/>
            </w:pPr>
          </w:p>
          <w:p w:rsidR="00AF3F2D" w:rsidRPr="00AF3F2D" w:rsidRDefault="00AF3F2D" w:rsidP="00AF3F2D">
            <w:pPr>
              <w:ind w:left="0" w:firstLine="0"/>
            </w:pPr>
          </w:p>
        </w:tc>
        <w:tc>
          <w:tcPr>
            <w:tcW w:w="6290" w:type="dxa"/>
            <w:gridSpan w:val="8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281" w:line="238" w:lineRule="auto"/>
              <w:ind w:left="154" w:right="0" w:firstLine="130"/>
            </w:pPr>
            <w:r>
              <w:t>В аппарат управления дошкольного образовательного учреждения  входят:</w:t>
            </w:r>
          </w:p>
          <w:p w:rsidR="00FC3AB3" w:rsidRDefault="006D6AA0">
            <w:pPr>
              <w:numPr>
                <w:ilvl w:val="0"/>
                <w:numId w:val="6"/>
              </w:numPr>
              <w:spacing w:after="0" w:line="244" w:lineRule="auto"/>
              <w:ind w:right="0" w:firstLine="130"/>
              <w:jc w:val="left"/>
            </w:pPr>
            <w:r>
              <w:t>заведующий</w:t>
            </w:r>
            <w:r>
              <w:tab/>
              <w:t xml:space="preserve"> </w:t>
            </w:r>
            <w:r>
              <w:tab/>
              <w:t>дошкольным</w:t>
            </w:r>
            <w:r>
              <w:tab/>
              <w:t xml:space="preserve"> </w:t>
            </w:r>
            <w:r>
              <w:tab/>
              <w:t>образовательным учреждением;</w:t>
            </w:r>
          </w:p>
          <w:p w:rsidR="00FC3AB3" w:rsidRDefault="006D6AA0">
            <w:pPr>
              <w:numPr>
                <w:ilvl w:val="0"/>
                <w:numId w:val="6"/>
              </w:numPr>
              <w:spacing w:after="0" w:line="259" w:lineRule="auto"/>
              <w:ind w:right="0" w:firstLine="130"/>
              <w:jc w:val="left"/>
            </w:pPr>
            <w:r>
              <w:t xml:space="preserve">руководители структурных подразделений:  </w:t>
            </w:r>
          </w:p>
          <w:p w:rsidR="00FC3AB3" w:rsidRDefault="00AF3F2D">
            <w:pPr>
              <w:numPr>
                <w:ilvl w:val="0"/>
                <w:numId w:val="7"/>
              </w:numPr>
              <w:spacing w:after="0" w:line="238" w:lineRule="auto"/>
              <w:ind w:right="0" w:firstLine="130"/>
            </w:pPr>
            <w:r>
              <w:t xml:space="preserve">Службы </w:t>
            </w:r>
            <w:r w:rsidR="006D6AA0">
              <w:t>«Организация воспитательно-образовательного</w:t>
            </w:r>
            <w:r w:rsidRPr="00AF3F2D">
              <w:t xml:space="preserve"> </w:t>
            </w:r>
            <w:r w:rsidR="006D6AA0">
              <w:t>процесса» - старший воспитатель;</w:t>
            </w:r>
          </w:p>
          <w:p w:rsidR="00FC3AB3" w:rsidRDefault="006D6AA0">
            <w:pPr>
              <w:numPr>
                <w:ilvl w:val="0"/>
                <w:numId w:val="7"/>
              </w:numPr>
              <w:spacing w:after="0" w:line="238" w:lineRule="auto"/>
              <w:ind w:right="0" w:firstLine="130"/>
            </w:pPr>
            <w:r>
              <w:t>Службы «Финансово-экономическое обеспечение»</w:t>
            </w:r>
            <w:r w:rsidR="00AF3F2D" w:rsidRPr="00AF3F2D">
              <w:t xml:space="preserve"> </w:t>
            </w:r>
            <w:r>
              <w:t xml:space="preserve">руководитель, главный бухгалтер; </w:t>
            </w:r>
          </w:p>
          <w:p w:rsidR="00FC3AB3" w:rsidRDefault="006D6AA0">
            <w:pPr>
              <w:numPr>
                <w:ilvl w:val="0"/>
                <w:numId w:val="7"/>
              </w:numPr>
              <w:spacing w:after="0" w:line="238" w:lineRule="auto"/>
              <w:ind w:right="0" w:firstLine="130"/>
            </w:pPr>
            <w:r>
              <w:t>Службы «Хозяйственное и материально-техническое</w:t>
            </w:r>
            <w:r w:rsidR="00AF3F2D" w:rsidRPr="00AF3F2D">
              <w:t xml:space="preserve"> </w:t>
            </w:r>
            <w:r>
              <w:t>обеспечение» - завхоз.</w:t>
            </w:r>
          </w:p>
          <w:p w:rsidR="00FC3AB3" w:rsidRDefault="006D6AA0">
            <w:pPr>
              <w:spacing w:after="1" w:line="238" w:lineRule="auto"/>
              <w:ind w:left="108" w:right="0" w:firstLine="130"/>
            </w:pPr>
            <w:r>
              <w:t>Обязанности руководителей служб  регламентируются Положением о структурных подразделен</w:t>
            </w:r>
            <w:r w:rsidR="00AF3F2D">
              <w:t>иях (утвержденных приказом по МБ</w:t>
            </w:r>
            <w:r>
              <w:t>ДОУ «Детский сад№13г.Беслана», соответствуют направлениям деятельности и обеспечивают:</w:t>
            </w:r>
          </w:p>
          <w:p w:rsidR="00FC3AB3" w:rsidRDefault="006D6AA0">
            <w:pPr>
              <w:numPr>
                <w:ilvl w:val="0"/>
                <w:numId w:val="8"/>
              </w:numPr>
              <w:spacing w:after="0" w:line="241" w:lineRule="auto"/>
              <w:ind w:right="2" w:firstLine="130"/>
            </w:pPr>
            <w:r>
              <w:t>Служба «Организация воспитательно-образовательного процесса»  ведет контрольно-аналитическую деятельность по мониторингу качества образования и здоровьесбережения детей;</w:t>
            </w:r>
          </w:p>
          <w:p w:rsidR="00FC3AB3" w:rsidRDefault="006D6AA0">
            <w:pPr>
              <w:numPr>
                <w:ilvl w:val="0"/>
                <w:numId w:val="8"/>
              </w:numPr>
              <w:spacing w:after="0" w:line="240" w:lineRule="auto"/>
              <w:ind w:right="2" w:firstLine="130"/>
            </w:pPr>
            <w:r>
              <w:t>Служба «Финансово-экономическое обеспечение» исполнение доведенных на год бюджетных ассигнований в соответствии со сметными назначениями, недопущение нецелевого использования бюджетных средств;</w:t>
            </w:r>
          </w:p>
          <w:p w:rsidR="00FC3AB3" w:rsidRDefault="006D6AA0" w:rsidP="00A7180B">
            <w:pPr>
              <w:numPr>
                <w:ilvl w:val="0"/>
                <w:numId w:val="8"/>
              </w:numPr>
              <w:spacing w:after="0" w:line="259" w:lineRule="auto"/>
              <w:ind w:right="2" w:firstLine="130"/>
            </w:pPr>
            <w:r>
              <w:t>Служба «Хозяйственное и материально-техническое</w:t>
            </w:r>
            <w:r w:rsidR="00A7180B">
              <w:t xml:space="preserve"> </w:t>
            </w:r>
            <w:r w:rsidR="00A7180B" w:rsidRPr="00A7180B">
              <w:t>обеспечение» - ведет качественное обеспечение  материально технической  базы   в полном  соответствии  с  целями и задачами МКДОУ.</w:t>
            </w:r>
          </w:p>
        </w:tc>
      </w:tr>
    </w:tbl>
    <w:p w:rsidR="00FC3AB3" w:rsidRDefault="00FC3AB3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p w:rsidR="00254969" w:rsidRDefault="00254969" w:rsidP="00A7180B">
      <w:pPr>
        <w:spacing w:after="0" w:line="259" w:lineRule="auto"/>
        <w:ind w:left="0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6946"/>
      </w:tblGrid>
      <w:tr w:rsidR="00FC3AB3">
        <w:trPr>
          <w:trHeight w:val="296"/>
        </w:trPr>
        <w:tc>
          <w:tcPr>
            <w:tcW w:w="10632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7180B" w:rsidRDefault="00A7180B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4. Содержание образовательной деятельности</w:t>
            </w:r>
          </w:p>
        </w:tc>
      </w:tr>
      <w:tr w:rsidR="00FC3AB3">
        <w:trPr>
          <w:trHeight w:val="8852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4.1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0" w:right="0" w:firstLine="0"/>
              <w:jc w:val="left"/>
            </w:pPr>
            <w:r>
              <w:t xml:space="preserve">Педагогический коллектив детского сада работает по основной общеобразовательной программе дошкольного образования «От рождения до школы» под редакцией Н.Е. Вераксы, Т.С. Комаровой, М.А. Васильевой. Программа является </w:t>
            </w:r>
          </w:p>
          <w:p w:rsidR="00FC3AB3" w:rsidRDefault="006D6AA0">
            <w:pPr>
              <w:spacing w:after="1" w:line="238" w:lineRule="auto"/>
              <w:ind w:left="0" w:right="0" w:firstLine="0"/>
              <w:jc w:val="left"/>
            </w:pPr>
            <w:r>
              <w:t xml:space="preserve">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. </w:t>
            </w:r>
          </w:p>
          <w:p w:rsidR="00FC3AB3" w:rsidRDefault="006D6AA0">
            <w:pPr>
              <w:tabs>
                <w:tab w:val="center" w:pos="49"/>
                <w:tab w:val="center" w:pos="403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>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u w:val="single" w:color="000000"/>
              </w:rPr>
              <w:t xml:space="preserve"> Направление «Познавательно-речевое развитие»: </w:t>
            </w:r>
          </w:p>
          <w:p w:rsidR="00FC3AB3" w:rsidRDefault="006D6AA0">
            <w:pPr>
              <w:numPr>
                <w:ilvl w:val="0"/>
                <w:numId w:val="10"/>
              </w:numPr>
              <w:spacing w:after="0" w:line="238" w:lineRule="auto"/>
              <w:ind w:right="687" w:firstLine="0"/>
              <w:jc w:val="left"/>
            </w:pPr>
            <w:r>
              <w:t>авторская программа О.С. Ушакова «Развитие речи и творчества дошкольников»;</w:t>
            </w:r>
          </w:p>
          <w:p w:rsidR="00FC3AB3" w:rsidRDefault="006D6AA0">
            <w:pPr>
              <w:numPr>
                <w:ilvl w:val="0"/>
                <w:numId w:val="10"/>
              </w:numPr>
              <w:spacing w:after="0" w:line="238" w:lineRule="auto"/>
              <w:ind w:right="687" w:firstLine="0"/>
              <w:jc w:val="left"/>
            </w:pPr>
            <w:r>
              <w:t xml:space="preserve">программа С.Н. Николаевой «Юный эколог»;- авторская программа «Основы безопасности детей </w:t>
            </w:r>
          </w:p>
          <w:p w:rsidR="00FC3AB3" w:rsidRDefault="006D6AA0">
            <w:pPr>
              <w:spacing w:after="1" w:line="238" w:lineRule="auto"/>
              <w:ind w:left="0" w:right="230" w:firstLine="0"/>
              <w:jc w:val="left"/>
            </w:pPr>
            <w:r>
              <w:t>дошкольного возраста» Авдеева,   О.Л. Князева, Р.Б. Стеркина; - пособие Н.Е.Веракса, О.Р. Галимова «Познавательноисследовательская деятельность дошкольников»; - методика Е.В. Колесниковой  «Математика для дошкольников»;</w:t>
            </w:r>
          </w:p>
          <w:p w:rsidR="00FC3AB3" w:rsidRDefault="006D6AA0">
            <w:pPr>
              <w:tabs>
                <w:tab w:val="center" w:pos="95"/>
                <w:tab w:val="center" w:pos="344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>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u w:val="single" w:color="000000"/>
              </w:rPr>
              <w:t xml:space="preserve"> Направление «Физическое развитие»: </w:t>
            </w:r>
          </w:p>
          <w:p w:rsidR="00FC3AB3" w:rsidRDefault="006D6AA0">
            <w:pPr>
              <w:numPr>
                <w:ilvl w:val="0"/>
                <w:numId w:val="11"/>
              </w:numPr>
              <w:spacing w:after="0" w:line="238" w:lineRule="auto"/>
              <w:ind w:right="182" w:firstLine="0"/>
              <w:jc w:val="left"/>
            </w:pPr>
            <w:r>
              <w:t>Л.И. Пензулаева «Физкультурные занятия в детском саду»;- К.Ю. Белая  «Формирование основ безопасности у дошкольников»;</w:t>
            </w:r>
          </w:p>
          <w:p w:rsidR="00FC3AB3" w:rsidRDefault="006D6AA0">
            <w:pPr>
              <w:numPr>
                <w:ilvl w:val="0"/>
                <w:numId w:val="11"/>
              </w:numPr>
              <w:spacing w:after="1" w:line="238" w:lineRule="auto"/>
              <w:ind w:right="182" w:firstLine="0"/>
              <w:jc w:val="left"/>
            </w:pPr>
            <w:r>
              <w:t>И.М. Новикова «Формирование представлений о здоровом образе жизни у дошкольников»</w:t>
            </w:r>
          </w:p>
          <w:p w:rsidR="00FC3AB3" w:rsidRDefault="006D6AA0">
            <w:pPr>
              <w:spacing w:after="0" w:line="244" w:lineRule="auto"/>
              <w:ind w:left="226" w:right="0" w:hanging="180"/>
              <w:jc w:val="left"/>
            </w:pPr>
            <w:r>
              <w:rPr>
                <w:rFonts w:ascii="Calibri" w:eastAsia="Calibri" w:hAnsi="Calibri" w:cs="Calibri"/>
              </w:rPr>
              <w:t>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u w:val="single" w:color="000000"/>
              </w:rPr>
              <w:t xml:space="preserve"> Направление «Художественно-эстетическое развитие»:</w:t>
            </w:r>
          </w:p>
          <w:p w:rsidR="00FC3AB3" w:rsidRDefault="006D6AA0">
            <w:pPr>
              <w:spacing w:after="1" w:line="238" w:lineRule="auto"/>
              <w:ind w:left="46" w:right="0" w:firstLine="0"/>
              <w:jc w:val="left"/>
            </w:pPr>
            <w:r>
              <w:t>- методика Т.С. Комаровой «Занятия по изобразительной деятельности»;</w:t>
            </w:r>
          </w:p>
          <w:p w:rsidR="00FC3AB3" w:rsidRDefault="006D6AA0">
            <w:pPr>
              <w:tabs>
                <w:tab w:val="center" w:pos="95"/>
                <w:tab w:val="center" w:pos="402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>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u w:val="single" w:color="000000"/>
              </w:rPr>
              <w:t xml:space="preserve"> Направление «Социально-личностное развитие»: 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6946"/>
      </w:tblGrid>
      <w:tr w:rsidR="00FC3AB3">
        <w:trPr>
          <w:trHeight w:val="572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46" w:right="0" w:firstLine="0"/>
              <w:jc w:val="left"/>
            </w:pPr>
            <w:r>
              <w:t>- программа Л.В. Куцаковой  «Конструирование и ручной труд»</w:t>
            </w:r>
          </w:p>
        </w:tc>
      </w:tr>
      <w:tr w:rsidR="00FC3AB3">
        <w:trPr>
          <w:trHeight w:val="4100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4.2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225" w:firstLine="0"/>
            </w:pPr>
            <w:r>
              <w:t>Концепция развития дошкольного образовательного учреждения  (программа  развития)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1" w:line="274" w:lineRule="auto"/>
              <w:ind w:left="0" w:firstLine="0"/>
            </w:pPr>
            <w:r>
              <w:t xml:space="preserve">    Программа развития МКДОУ «Детский сад№13г.Беслана» разработана в соответствии с Федеральным законом от 29 декабря 2012г. № 273-ФЗ «Об образовании в Российской Федерации»»и направлена на создание оптимальных условий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      </w:r>
          </w:p>
          <w:p w:rsidR="00FC3AB3" w:rsidRDefault="006D6AA0">
            <w:pPr>
              <w:spacing w:after="0" w:line="259" w:lineRule="auto"/>
              <w:ind w:left="0" w:right="0" w:firstLine="0"/>
            </w:pPr>
            <w:r>
              <w:t xml:space="preserve">     Программой предусмотрены инновационные изменения деятельности дошкольного образовательного учреждения  в целом: в содержании образования, в технологиях обучения, в организации образовательного процесса, в управлении.</w:t>
            </w:r>
          </w:p>
        </w:tc>
      </w:tr>
      <w:tr w:rsidR="00FC3AB3">
        <w:trPr>
          <w:trHeight w:val="10784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4.3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0" w:right="3" w:firstLine="314"/>
            </w:pPr>
            <w:r>
              <w:t>Воспитательно – образовательный процесс строится на основе  режима дня,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C3AB3" w:rsidRDefault="006D6AA0">
            <w:pPr>
              <w:spacing w:after="0" w:line="238" w:lineRule="auto"/>
              <w:ind w:left="0" w:right="0" w:firstLine="314"/>
            </w:pPr>
            <w:r>
              <w:t>Учебный план разработан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(ФГТ, Приказ № 655 от 23 ноября 2009 года). В план включены четыре направления, обеспечивающие познавательно-речевое, социально-личностное, художественноэстетическое и физическое развитие детей.</w:t>
            </w:r>
          </w:p>
          <w:p w:rsidR="00FC3AB3" w:rsidRDefault="006D6AA0">
            <w:pPr>
              <w:spacing w:after="0" w:line="238" w:lineRule="auto"/>
              <w:ind w:left="0" w:right="0" w:firstLine="314"/>
            </w:pPr>
            <w:r>
              <w:t>Каждому направлению соответствуют определенные образовательные области:</w:t>
            </w:r>
          </w:p>
          <w:p w:rsidR="00FC3AB3" w:rsidRDefault="006D6AA0">
            <w:pPr>
              <w:numPr>
                <w:ilvl w:val="0"/>
                <w:numId w:val="12"/>
              </w:numPr>
              <w:spacing w:after="0" w:line="259" w:lineRule="auto"/>
              <w:ind w:right="0" w:firstLine="0"/>
              <w:jc w:val="left"/>
            </w:pPr>
            <w:r>
              <w:t xml:space="preserve">познавательно-речевое направление: «Познание»; 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«Коммуникация»; «Чтение художественной литературы»;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 xml:space="preserve">-социально-личностное направление: «Безопасность»; 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«Социализация»; «Труд»;</w:t>
            </w:r>
          </w:p>
          <w:p w:rsidR="00FC3AB3" w:rsidRDefault="006D6AA0">
            <w:pPr>
              <w:numPr>
                <w:ilvl w:val="0"/>
                <w:numId w:val="12"/>
              </w:numPr>
              <w:spacing w:after="0" w:line="238" w:lineRule="auto"/>
              <w:ind w:right="0" w:firstLine="0"/>
              <w:jc w:val="left"/>
            </w:pPr>
            <w:r>
              <w:t>художественно-эстетическое направление: «Художественное творчество»; «Музыка»;</w:t>
            </w:r>
          </w:p>
          <w:p w:rsidR="00FC3AB3" w:rsidRDefault="006D6AA0">
            <w:pPr>
              <w:numPr>
                <w:ilvl w:val="0"/>
                <w:numId w:val="12"/>
              </w:numPr>
              <w:spacing w:after="0" w:line="259" w:lineRule="auto"/>
              <w:ind w:right="0" w:firstLine="0"/>
              <w:jc w:val="left"/>
            </w:pPr>
            <w:r>
              <w:t xml:space="preserve">Физическое направление: «Физическая культура», «Здоровье». </w:t>
            </w:r>
          </w:p>
          <w:p w:rsidR="00FC3AB3" w:rsidRDefault="006D6AA0">
            <w:pPr>
              <w:spacing w:after="0" w:line="238" w:lineRule="auto"/>
              <w:ind w:left="0" w:right="3" w:firstLine="176"/>
            </w:pPr>
            <w: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FC3AB3" w:rsidRDefault="006D6AA0">
            <w:pPr>
              <w:spacing w:after="0" w:line="238" w:lineRule="auto"/>
              <w:ind w:left="0" w:right="0" w:firstLine="314"/>
            </w:pPr>
            <w:r>
              <w:t>В детском саду функционирует три  возрастных группы (смешанные)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Адаптация в первой  младшей  группе - 20 дней, в средней , старшей  группах - 5 дней.</w:t>
            </w:r>
          </w:p>
          <w:p w:rsidR="00FC3AB3" w:rsidRDefault="006D6AA0">
            <w:pPr>
              <w:spacing w:after="0" w:line="259" w:lineRule="auto"/>
              <w:ind w:left="0" w:right="4" w:firstLine="314"/>
            </w:pPr>
            <w:r>
      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, посещение выставок, библиотеки, музеев, организация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6946"/>
      </w:tblGrid>
      <w:tr w:rsidR="00FC3AB3">
        <w:trPr>
          <w:trHeight w:val="6644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0" w:right="0" w:firstLine="0"/>
              <w:jc w:val="left"/>
            </w:pPr>
            <w:r>
              <w:t>творческих проектов. Допускается интеграция и чередование занятий.</w:t>
            </w:r>
          </w:p>
          <w:p w:rsidR="00FC3AB3" w:rsidRDefault="006D6AA0">
            <w:pPr>
              <w:spacing w:after="0" w:line="238" w:lineRule="auto"/>
              <w:ind w:left="0" w:right="4" w:firstLine="314"/>
            </w:pPr>
            <w:r>
              <w:t>Нормы и требования к нагрузке детей, а также планирование учебной нагрузки в течение недели определены Санитарноэпидемиологическими требованиями к устройству, содержанию и организации режима работы в дошкольных организациях (СанПиН 2.4.1.  3049-13).</w:t>
            </w:r>
          </w:p>
          <w:p w:rsidR="00FC3AB3" w:rsidRDefault="006D6AA0">
            <w:pPr>
              <w:spacing w:after="0" w:line="238" w:lineRule="auto"/>
              <w:ind w:left="0" w:right="0" w:firstLine="314"/>
            </w:pPr>
            <w:r>
              <w:t>В первой младшей группе</w:t>
            </w:r>
            <w:r>
              <w:rPr>
                <w:b/>
              </w:rPr>
              <w:t xml:space="preserve"> (</w:t>
            </w:r>
            <w:r>
              <w:t xml:space="preserve">2-3года) непосредственно образовательная    деятельность (НОД)      осуществляется в первую и во вторую половину дня (по 8-10мин.). </w:t>
            </w:r>
          </w:p>
          <w:p w:rsidR="00FC3AB3" w:rsidRDefault="006D6AA0">
            <w:pPr>
              <w:spacing w:after="0" w:line="259" w:lineRule="auto"/>
              <w:ind w:left="0" w:right="0" w:firstLine="314"/>
            </w:pPr>
            <w:r>
              <w:t>Объем недельной образовательной нагрузки,  составляет в первой младшей группе (2-3года) – 1час 40минут. В  средней группе(смешанная) (3-4год и 4-5лет) - 3 часа 20 минут, продолжительность НОД – 20минут. В старшей группе(смешанная) (5-6лет и 6-7 лет) - 6 часов 0 минут, продолжительность НОД – 25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</w:t>
            </w:r>
            <w:r w:rsidR="001A2134">
              <w:t xml:space="preserve"> </w:t>
            </w:r>
            <w:r>
              <w:t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</w:tc>
      </w:tr>
      <w:tr w:rsidR="00FC3AB3">
        <w:trPr>
          <w:trHeight w:val="1248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4.4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Характеристика организации дополнительных образовательных услуг.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Дополнительные услуги не оказываются</w:t>
            </w:r>
          </w:p>
        </w:tc>
      </w:tr>
      <w:tr w:rsidR="00FC3AB3">
        <w:trPr>
          <w:trHeight w:val="2504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4.5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 xml:space="preserve">     Типовые программы:</w:t>
            </w:r>
          </w:p>
          <w:p w:rsidR="00FC3AB3" w:rsidRDefault="006D6AA0">
            <w:pPr>
              <w:spacing w:after="0" w:line="238" w:lineRule="auto"/>
              <w:ind w:left="0" w:right="0" w:firstLine="0"/>
              <w:jc w:val="left"/>
            </w:pPr>
            <w:r>
              <w:t xml:space="preserve">-основная общеобразовательная программа «От рождения до школы» под ред. Н.Е. Вераксы, Т.С. Комаровой, М.А. 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Васильевой.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 xml:space="preserve">     Педагогические технологии:</w:t>
            </w:r>
          </w:p>
          <w:p w:rsidR="00FC3AB3" w:rsidRDefault="006D6AA0">
            <w:pPr>
              <w:numPr>
                <w:ilvl w:val="0"/>
                <w:numId w:val="13"/>
              </w:numPr>
              <w:spacing w:after="0" w:line="259" w:lineRule="auto"/>
              <w:ind w:right="0" w:hanging="238"/>
              <w:jc w:val="left"/>
            </w:pPr>
            <w:r>
              <w:t>проектный метод;</w:t>
            </w:r>
          </w:p>
          <w:p w:rsidR="00FC3AB3" w:rsidRDefault="006D6AA0">
            <w:pPr>
              <w:numPr>
                <w:ilvl w:val="0"/>
                <w:numId w:val="13"/>
              </w:numPr>
              <w:spacing w:after="0" w:line="259" w:lineRule="auto"/>
              <w:ind w:right="0" w:hanging="238"/>
              <w:jc w:val="left"/>
            </w:pPr>
            <w:r>
              <w:t>интегрированный подход;</w:t>
            </w:r>
          </w:p>
          <w:p w:rsidR="00FC3AB3" w:rsidRDefault="006D6AA0">
            <w:pPr>
              <w:numPr>
                <w:ilvl w:val="0"/>
                <w:numId w:val="13"/>
              </w:numPr>
              <w:spacing w:after="0" w:line="259" w:lineRule="auto"/>
              <w:ind w:right="0" w:hanging="238"/>
              <w:jc w:val="left"/>
            </w:pPr>
            <w:r>
              <w:t>проблемный метод обучения;</w:t>
            </w:r>
          </w:p>
          <w:p w:rsidR="00FC3AB3" w:rsidRDefault="006D6AA0">
            <w:pPr>
              <w:numPr>
                <w:ilvl w:val="0"/>
                <w:numId w:val="13"/>
              </w:numPr>
              <w:spacing w:after="0" w:line="259" w:lineRule="auto"/>
              <w:ind w:right="0" w:hanging="238"/>
              <w:jc w:val="left"/>
            </w:pPr>
            <w:r>
              <w:t>информационно-коммуникационные технологии.</w:t>
            </w:r>
          </w:p>
        </w:tc>
      </w:tr>
      <w:tr w:rsidR="00FC3AB3">
        <w:trPr>
          <w:trHeight w:val="1564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4.6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Формы и методы работы с одаренными детьми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74" w:lineRule="auto"/>
              <w:ind w:left="0" w:right="0" w:firstLine="0"/>
              <w:jc w:val="left"/>
            </w:pPr>
            <w:r>
              <w:t xml:space="preserve">     С целью создания условий для развития и поддержки одарённых детей в дошкольном образовательном учреждении е</w:t>
            </w:r>
            <w:r w:rsidR="001A2134">
              <w:t xml:space="preserve">жегодно организуются конкурсы, </w:t>
            </w:r>
            <w:r>
              <w:t xml:space="preserve">выставки. 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 xml:space="preserve">     Результатом работы с одаренными детьми является ежегодное участие в муниципальных и региональных конкурсах</w:t>
            </w:r>
          </w:p>
        </w:tc>
      </w:tr>
      <w:tr w:rsidR="00FC3AB3">
        <w:trPr>
          <w:trHeight w:val="1246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4.7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Обеспеченность учебно</w:t>
            </w:r>
            <w:r w:rsidR="00254969">
              <w:t>-</w:t>
            </w:r>
            <w:r>
              <w:t>методической и художественной литературой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1952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4.8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Взаимодействие с социумом:</w:t>
            </w:r>
          </w:p>
          <w:p w:rsidR="00FC3AB3" w:rsidRDefault="006D6AA0">
            <w:pPr>
              <w:numPr>
                <w:ilvl w:val="0"/>
                <w:numId w:val="14"/>
              </w:numPr>
              <w:spacing w:after="0" w:line="259" w:lineRule="auto"/>
              <w:ind w:right="0" w:firstLine="0"/>
              <w:jc w:val="left"/>
            </w:pPr>
            <w:r>
              <w:t>поликлиника;</w:t>
            </w:r>
          </w:p>
          <w:p w:rsidR="00FC3AB3" w:rsidRDefault="006D6AA0">
            <w:pPr>
              <w:numPr>
                <w:ilvl w:val="0"/>
                <w:numId w:val="14"/>
              </w:numPr>
              <w:spacing w:after="0" w:line="259" w:lineRule="auto"/>
              <w:ind w:right="0" w:firstLine="0"/>
              <w:jc w:val="left"/>
            </w:pPr>
            <w:r>
              <w:t>школа;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  <w:r w:rsidR="00254969">
              <w:t xml:space="preserve">          </w:t>
            </w:r>
            <w:r>
              <w:t>Дворец Культуры;</w:t>
            </w:r>
          </w:p>
          <w:p w:rsidR="00FC3AB3" w:rsidRDefault="006D6AA0">
            <w:pPr>
              <w:numPr>
                <w:ilvl w:val="0"/>
                <w:numId w:val="14"/>
              </w:numPr>
              <w:spacing w:after="0" w:line="238" w:lineRule="auto"/>
              <w:ind w:right="0" w:firstLine="0"/>
              <w:jc w:val="left"/>
            </w:pPr>
            <w:r>
              <w:t>библиотека;</w:t>
            </w:r>
            <w:r w:rsidR="001A2134">
              <w:t xml:space="preserve"> </w:t>
            </w:r>
            <w:r>
              <w:t>- спорткомплекс;</w:t>
            </w:r>
          </w:p>
          <w:p w:rsidR="00FC3AB3" w:rsidRDefault="006D6AA0">
            <w:pPr>
              <w:numPr>
                <w:ilvl w:val="0"/>
                <w:numId w:val="14"/>
              </w:numPr>
              <w:spacing w:after="0" w:line="259" w:lineRule="auto"/>
              <w:ind w:right="0" w:firstLine="0"/>
              <w:jc w:val="left"/>
            </w:pPr>
            <w:r>
              <w:t>пожарная часть.</w:t>
            </w:r>
          </w:p>
        </w:tc>
      </w:tr>
      <w:tr w:rsidR="00FC3AB3">
        <w:trPr>
          <w:trHeight w:val="296"/>
        </w:trPr>
        <w:tc>
          <w:tcPr>
            <w:tcW w:w="10632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5. Методическая и научно- исследовательская деятельность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6946"/>
      </w:tblGrid>
      <w:tr w:rsidR="00FC3AB3" w:rsidTr="001A2134">
        <w:trPr>
          <w:trHeight w:val="4285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5.1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0" w:right="3" w:firstLine="314"/>
            </w:pPr>
            <w:r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FC3AB3" w:rsidRDefault="009B099D">
            <w:pPr>
              <w:spacing w:after="0" w:line="259" w:lineRule="auto"/>
              <w:ind w:left="314" w:right="0" w:firstLine="0"/>
              <w:jc w:val="left"/>
            </w:pPr>
            <w:r>
              <w:t>Целью методической работы в МБ</w:t>
            </w:r>
            <w:r w:rsidR="006D6AA0">
              <w:t>ДОУ является:</w:t>
            </w:r>
          </w:p>
          <w:p w:rsidR="00FC3AB3" w:rsidRDefault="006D6AA0">
            <w:pPr>
              <w:numPr>
                <w:ilvl w:val="0"/>
                <w:numId w:val="15"/>
              </w:numPr>
              <w:spacing w:after="0" w:line="244" w:lineRule="auto"/>
              <w:ind w:right="0" w:firstLine="314"/>
              <w:jc w:val="left"/>
            </w:pPr>
            <w: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FC3AB3" w:rsidRDefault="006D6AA0">
            <w:pPr>
              <w:numPr>
                <w:ilvl w:val="0"/>
                <w:numId w:val="15"/>
              </w:numPr>
              <w:spacing w:after="0" w:line="244" w:lineRule="auto"/>
              <w:ind w:right="0" w:firstLine="314"/>
              <w:jc w:val="left"/>
            </w:pPr>
            <w:r>
              <w:t>Развитие</w:t>
            </w:r>
            <w:r>
              <w:tab/>
              <w:t xml:space="preserve"> </w:t>
            </w:r>
            <w:r>
              <w:tab/>
              <w:t>творческой</w:t>
            </w:r>
            <w:r>
              <w:tab/>
              <w:t xml:space="preserve"> </w:t>
            </w:r>
            <w:r>
              <w:tab/>
              <w:t>индивидуальности, профессионального мастерства педагогов.</w:t>
            </w:r>
          </w:p>
          <w:p w:rsidR="00FC3AB3" w:rsidRDefault="006D6AA0">
            <w:pPr>
              <w:spacing w:after="0" w:line="238" w:lineRule="auto"/>
              <w:ind w:left="30" w:right="0" w:firstLine="314"/>
            </w:pPr>
            <w:r>
              <w:t xml:space="preserve">Функциональная деятельность методической службы выстроена по  трем  основным направлениям: </w:t>
            </w:r>
          </w:p>
          <w:p w:rsidR="00FC3AB3" w:rsidRDefault="006D6AA0">
            <w:pPr>
              <w:numPr>
                <w:ilvl w:val="0"/>
                <w:numId w:val="15"/>
              </w:numPr>
              <w:spacing w:after="0" w:line="259" w:lineRule="auto"/>
              <w:ind w:right="0" w:firstLine="314"/>
              <w:jc w:val="left"/>
            </w:pPr>
            <w:r>
              <w:t>Аналитическая деятельность,</w:t>
            </w:r>
          </w:p>
          <w:p w:rsidR="00FC3AB3" w:rsidRDefault="006D6AA0">
            <w:pPr>
              <w:numPr>
                <w:ilvl w:val="0"/>
                <w:numId w:val="15"/>
              </w:numPr>
              <w:spacing w:after="0" w:line="259" w:lineRule="auto"/>
              <w:ind w:right="0" w:firstLine="314"/>
              <w:jc w:val="left"/>
            </w:pPr>
            <w:r>
              <w:t>Информационная деятельность,</w:t>
            </w:r>
          </w:p>
          <w:p w:rsidR="00FC3AB3" w:rsidRDefault="006D6AA0">
            <w:pPr>
              <w:numPr>
                <w:ilvl w:val="0"/>
                <w:numId w:val="15"/>
              </w:numPr>
              <w:spacing w:after="0" w:line="244" w:lineRule="auto"/>
              <w:ind w:right="0" w:firstLine="314"/>
              <w:jc w:val="left"/>
            </w:pPr>
            <w:r>
              <w:t>Организационно-методическая деятельность, Задачи методической работы:</w:t>
            </w:r>
          </w:p>
          <w:p w:rsidR="00FC3AB3" w:rsidRDefault="006D6AA0">
            <w:pPr>
              <w:numPr>
                <w:ilvl w:val="0"/>
                <w:numId w:val="16"/>
              </w:numPr>
              <w:spacing w:after="0" w:line="244" w:lineRule="auto"/>
              <w:ind w:right="0" w:firstLine="314"/>
            </w:pPr>
            <w: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FC3AB3" w:rsidRDefault="006D6AA0">
            <w:pPr>
              <w:numPr>
                <w:ilvl w:val="0"/>
                <w:numId w:val="16"/>
              </w:numPr>
              <w:spacing w:after="0" w:line="244" w:lineRule="auto"/>
              <w:ind w:right="0" w:firstLine="314"/>
            </w:pPr>
            <w:r>
              <w:t>Повышение уровня воспитательно-образовательной работы и ее конкретных результатов.</w:t>
            </w:r>
          </w:p>
          <w:p w:rsidR="00FC3AB3" w:rsidRDefault="006D6AA0">
            <w:pPr>
              <w:numPr>
                <w:ilvl w:val="0"/>
                <w:numId w:val="16"/>
              </w:numPr>
              <w:spacing w:after="0" w:line="240" w:lineRule="auto"/>
              <w:ind w:right="0" w:firstLine="314"/>
            </w:pPr>
            <w: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FC3AB3" w:rsidRDefault="006D6AA0">
            <w:pPr>
              <w:numPr>
                <w:ilvl w:val="0"/>
                <w:numId w:val="16"/>
              </w:numPr>
              <w:spacing w:after="0" w:line="241" w:lineRule="auto"/>
              <w:ind w:right="0" w:firstLine="314"/>
            </w:pPr>
            <w: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FC3AB3" w:rsidRDefault="006D6AA0">
            <w:pPr>
              <w:numPr>
                <w:ilvl w:val="0"/>
                <w:numId w:val="16"/>
              </w:numPr>
              <w:spacing w:after="0" w:line="244" w:lineRule="auto"/>
              <w:ind w:right="0" w:firstLine="314"/>
            </w:pPr>
            <w:r>
              <w:t>Обобщение и распространение результативности педагогического опыта.</w:t>
            </w:r>
          </w:p>
          <w:p w:rsidR="00FC3AB3" w:rsidRDefault="006D6AA0">
            <w:pPr>
              <w:numPr>
                <w:ilvl w:val="0"/>
                <w:numId w:val="16"/>
              </w:numPr>
              <w:spacing w:after="0" w:line="244" w:lineRule="auto"/>
              <w:ind w:right="0" w:firstLine="314"/>
            </w:pPr>
            <w: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FC3AB3" w:rsidRDefault="006D6AA0">
            <w:pPr>
              <w:spacing w:after="0" w:line="238" w:lineRule="auto"/>
              <w:ind w:left="0" w:right="6" w:firstLine="314"/>
            </w:pPr>
            <w:r>
              <w:t xml:space="preserve">Все формы методической работы в ДОУ направлены на выполнение задач, сформулированных в Уставе, Программе </w:t>
            </w:r>
            <w:r>
              <w:lastRenderedPageBreak/>
              <w:t xml:space="preserve">развития и годовом плане. Обязательными в системе методической работы с кадрами в ДОУ являются: </w:t>
            </w:r>
          </w:p>
          <w:p w:rsidR="00FC3AB3" w:rsidRDefault="006D6AA0">
            <w:pPr>
              <w:numPr>
                <w:ilvl w:val="0"/>
                <w:numId w:val="17"/>
              </w:numPr>
              <w:spacing w:after="0" w:line="259" w:lineRule="auto"/>
              <w:ind w:right="0" w:firstLine="157"/>
              <w:jc w:val="left"/>
            </w:pPr>
            <w:r>
              <w:t xml:space="preserve">семинары, </w:t>
            </w:r>
          </w:p>
          <w:p w:rsidR="00FC3AB3" w:rsidRDefault="006D6AA0">
            <w:pPr>
              <w:numPr>
                <w:ilvl w:val="0"/>
                <w:numId w:val="17"/>
              </w:numPr>
              <w:spacing w:after="0" w:line="259" w:lineRule="auto"/>
              <w:ind w:right="0" w:firstLine="157"/>
              <w:jc w:val="left"/>
            </w:pPr>
            <w:r>
              <w:t xml:space="preserve">семинары-практикумы, </w:t>
            </w:r>
          </w:p>
          <w:p w:rsidR="00FC3AB3" w:rsidRDefault="006D6AA0">
            <w:pPr>
              <w:numPr>
                <w:ilvl w:val="0"/>
                <w:numId w:val="17"/>
              </w:numPr>
              <w:spacing w:after="0" w:line="259" w:lineRule="auto"/>
              <w:ind w:right="0" w:firstLine="157"/>
              <w:jc w:val="left"/>
            </w:pPr>
            <w:r>
              <w:t xml:space="preserve">мастер-классы, </w:t>
            </w:r>
          </w:p>
          <w:p w:rsidR="00FC3AB3" w:rsidRDefault="006D6AA0">
            <w:pPr>
              <w:numPr>
                <w:ilvl w:val="0"/>
                <w:numId w:val="17"/>
              </w:numPr>
              <w:spacing w:after="0" w:line="259" w:lineRule="auto"/>
              <w:ind w:right="0" w:firstLine="157"/>
              <w:jc w:val="left"/>
            </w:pPr>
            <w:r>
              <w:t xml:space="preserve">педагогические тренинги, </w:t>
            </w:r>
          </w:p>
          <w:p w:rsidR="00FC3AB3" w:rsidRDefault="006D6AA0">
            <w:pPr>
              <w:numPr>
                <w:ilvl w:val="0"/>
                <w:numId w:val="17"/>
              </w:numPr>
              <w:spacing w:after="0" w:line="238" w:lineRule="auto"/>
              <w:ind w:right="0" w:firstLine="157"/>
              <w:jc w:val="left"/>
            </w:pPr>
            <w:r>
              <w:t>практические занятия, направленные на решение наиболее</w:t>
            </w:r>
            <w:r w:rsidR="001A2134">
              <w:t xml:space="preserve"> </w:t>
            </w:r>
            <w:r>
              <w:t xml:space="preserve">актуальных проблем воспитания и обучения детей дошкольного возраста, конкурсы,  </w:t>
            </w:r>
          </w:p>
          <w:p w:rsidR="00FC3AB3" w:rsidRDefault="006D6AA0">
            <w:pPr>
              <w:numPr>
                <w:ilvl w:val="0"/>
                <w:numId w:val="17"/>
              </w:numPr>
              <w:spacing w:after="0" w:line="238" w:lineRule="auto"/>
              <w:ind w:right="0" w:firstLine="157"/>
              <w:jc w:val="left"/>
            </w:pPr>
            <w:r>
              <w:t xml:space="preserve">аукцион педагогических идей, - просмотры открытых занятий и др. </w:t>
            </w:r>
          </w:p>
          <w:p w:rsidR="00FC3AB3" w:rsidRPr="001A2134" w:rsidRDefault="006D6AA0" w:rsidP="001A2134">
            <w:pPr>
              <w:spacing w:after="0" w:line="259" w:lineRule="auto"/>
              <w:ind w:left="0" w:right="0" w:firstLine="314"/>
            </w:pPr>
            <w: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6946"/>
      </w:tblGrid>
      <w:tr w:rsidR="00FC3AB3">
        <w:trPr>
          <w:trHeight w:val="4988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0" w:right="4" w:firstLine="314"/>
            </w:pPr>
            <w:r>
              <w:t xml:space="preserve"> 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  <w:p w:rsidR="00FC3AB3" w:rsidRDefault="006D6AA0">
            <w:pPr>
              <w:spacing w:after="0" w:line="259" w:lineRule="auto"/>
              <w:ind w:left="0" w:right="6" w:firstLine="314"/>
            </w:pPr>
            <w:r>
              <w:t>Очень эффективным  методическим  мероприятием</w:t>
            </w:r>
            <w:r w:rsidR="009B099D">
              <w:t xml:space="preserve"> </w:t>
            </w:r>
            <w:r>
              <w:t>является организация совместного просмотра начинающим воспитателем деятельности успешно работающего воспитателя. При этом решаются управленческие и дидактические  задачи.</w:t>
            </w:r>
          </w:p>
        </w:tc>
      </w:tr>
      <w:tr w:rsidR="00FC3AB3">
        <w:trPr>
          <w:trHeight w:val="2904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5.2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Эффективность проводимой методической работы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9B099D">
            <w:pPr>
              <w:spacing w:after="0" w:line="259" w:lineRule="auto"/>
              <w:ind w:left="314" w:right="0" w:firstLine="0"/>
              <w:jc w:val="left"/>
            </w:pPr>
            <w:r>
              <w:t>За период  2019</w:t>
            </w:r>
            <w:r w:rsidR="006D6AA0">
              <w:t>г.:</w:t>
            </w:r>
          </w:p>
          <w:p w:rsidR="00FC3AB3" w:rsidRDefault="001A2134">
            <w:pPr>
              <w:numPr>
                <w:ilvl w:val="0"/>
                <w:numId w:val="18"/>
              </w:numPr>
              <w:spacing w:after="0" w:line="259" w:lineRule="auto"/>
              <w:ind w:right="0" w:firstLine="314"/>
            </w:pPr>
            <w:r>
              <w:t>40</w:t>
            </w:r>
            <w:r w:rsidR="006D6AA0">
              <w:t>% имеют квалификационные категории;</w:t>
            </w:r>
          </w:p>
          <w:p w:rsidR="00FC3AB3" w:rsidRDefault="001A2134">
            <w:pPr>
              <w:numPr>
                <w:ilvl w:val="0"/>
                <w:numId w:val="18"/>
              </w:numPr>
              <w:spacing w:after="0" w:line="238" w:lineRule="auto"/>
              <w:ind w:right="0" w:firstLine="314"/>
            </w:pPr>
            <w:r>
              <w:t>у 60</w:t>
            </w:r>
            <w:r w:rsidR="006D6AA0">
              <w:t xml:space="preserve"> %   педагогов детского сада обобщен опыт работы и</w:t>
            </w:r>
            <w:r>
              <w:t xml:space="preserve"> </w:t>
            </w:r>
            <w:r w:rsidR="006D6AA0">
              <w:t xml:space="preserve">предложен для распространения в районе; </w:t>
            </w:r>
          </w:p>
          <w:p w:rsidR="00FC3AB3" w:rsidRDefault="006D6AA0">
            <w:pPr>
              <w:numPr>
                <w:ilvl w:val="0"/>
                <w:numId w:val="18"/>
              </w:numPr>
              <w:spacing w:after="0" w:line="238" w:lineRule="auto"/>
              <w:ind w:right="0" w:firstLine="314"/>
            </w:pPr>
            <w:r>
              <w:t>Воспитанники детского сада  являются участниками районных конкурсов.</w:t>
            </w:r>
          </w:p>
          <w:p w:rsidR="00FC3AB3" w:rsidRDefault="006D6AA0">
            <w:pPr>
              <w:numPr>
                <w:ilvl w:val="0"/>
                <w:numId w:val="18"/>
              </w:numPr>
              <w:spacing w:after="0" w:line="259" w:lineRule="auto"/>
              <w:ind w:right="0" w:firstLine="314"/>
            </w:pPr>
            <w:r>
              <w:t>Повысился качественный уровень усвоения знаний</w:t>
            </w:r>
            <w:r w:rsidR="001A2134">
              <w:t xml:space="preserve"> </w:t>
            </w:r>
            <w:r>
              <w:t>выпускниками ДОУ по основным разделам программы с 59% до 62%. Сохраняется положительная динамика подготовки детей к школе и составляет 85%.</w:t>
            </w:r>
          </w:p>
        </w:tc>
      </w:tr>
      <w:tr w:rsidR="00FC3AB3">
        <w:trPr>
          <w:trHeight w:val="1880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5.3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Участие в работе международных, российских, региональных, городских, окружных конференций, семинаров, совещаний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314"/>
            </w:pPr>
            <w:r>
              <w:t>Педагоги детского сада являются активными участниками конкурсов на муниципальном и районном уровне.</w:t>
            </w:r>
          </w:p>
        </w:tc>
      </w:tr>
      <w:tr w:rsidR="00FC3AB3">
        <w:trPr>
          <w:trHeight w:val="5540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5.4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428" w:firstLine="0"/>
              <w:jc w:val="left"/>
            </w:pPr>
            <w:r>
              <w:t>Обеспечение индивидуальной методической работы с молодыми специалистами педагогического коллектива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1A2134">
            <w:pPr>
              <w:spacing w:after="3" w:line="238" w:lineRule="auto"/>
              <w:ind w:left="0" w:right="9" w:firstLine="314"/>
            </w:pPr>
            <w:r>
              <w:t>В сентябре 2019</w:t>
            </w:r>
            <w:r w:rsidR="00472C3D">
              <w:t xml:space="preserve"> </w:t>
            </w:r>
            <w:r w:rsidR="006D6AA0">
              <w:t>года в коллектив пришли молодые кадры. В системе работы с молодыми педагогическими кадрами, определили следующие направления:</w:t>
            </w:r>
          </w:p>
          <w:p w:rsidR="00FC3AB3" w:rsidRDefault="006D6AA0">
            <w:pPr>
              <w:numPr>
                <w:ilvl w:val="0"/>
                <w:numId w:val="19"/>
              </w:numPr>
              <w:spacing w:after="0" w:line="259" w:lineRule="auto"/>
              <w:ind w:right="0" w:firstLine="312"/>
            </w:pPr>
            <w:r>
              <w:t>наставничество;</w:t>
            </w:r>
          </w:p>
          <w:p w:rsidR="00FC3AB3" w:rsidRDefault="006D6AA0">
            <w:pPr>
              <w:numPr>
                <w:ilvl w:val="0"/>
                <w:numId w:val="19"/>
              </w:numPr>
              <w:spacing w:after="0" w:line="241" w:lineRule="auto"/>
              <w:ind w:right="0" w:firstLine="312"/>
            </w:pPr>
            <w:r>
              <w:t>оказание помощи в самообразовании через подборку методической литературы, периодических изданий по интересующим вопросам;</w:t>
            </w:r>
          </w:p>
          <w:p w:rsidR="00FC3AB3" w:rsidRDefault="006D6AA0">
            <w:pPr>
              <w:numPr>
                <w:ilvl w:val="0"/>
                <w:numId w:val="19"/>
              </w:numPr>
              <w:spacing w:after="0" w:line="244" w:lineRule="auto"/>
              <w:ind w:right="0" w:firstLine="312"/>
            </w:pPr>
            <w:r>
              <w:t>стимулирование молодых специалистов к изучению опыта работы коллег своего учреждения и других ДОУ;</w:t>
            </w:r>
          </w:p>
          <w:p w:rsidR="00FC3AB3" w:rsidRDefault="006D6AA0">
            <w:pPr>
              <w:numPr>
                <w:ilvl w:val="0"/>
                <w:numId w:val="19"/>
              </w:numPr>
              <w:spacing w:after="0" w:line="244" w:lineRule="auto"/>
              <w:ind w:right="0" w:firstLine="312"/>
            </w:pPr>
            <w:r>
              <w:t>- усиление организации адресной методической помощи в организации воспитательно-образовательной работы.</w:t>
            </w:r>
          </w:p>
          <w:p w:rsidR="00FC3AB3" w:rsidRDefault="006D6AA0">
            <w:pPr>
              <w:spacing w:after="0" w:line="238" w:lineRule="auto"/>
              <w:ind w:left="0" w:right="5" w:firstLine="314"/>
            </w:pPr>
            <w:r>
              <w:t xml:space="preserve">В целях </w:t>
            </w:r>
            <w:r>
              <w:rPr>
                <w:b/>
              </w:rPr>
              <w:t>с</w:t>
            </w:r>
            <w:r>
              <w:t>оздания условий для  профессионального роста, способствующих снижению проблем адаптации и успешному вхождению в профессиональную деятельность молодого педагога в ДОУ.</w:t>
            </w:r>
          </w:p>
          <w:p w:rsidR="00FC3AB3" w:rsidRDefault="006D6AA0">
            <w:pPr>
              <w:spacing w:after="0" w:line="259" w:lineRule="auto"/>
              <w:ind w:left="0" w:right="2" w:firstLine="314"/>
            </w:pPr>
            <w:r>
              <w:t>В рамках обсуждаются вопросы педагогической теории и практики. Каждый воспитатель высказывает свое мнение и отстаивает его. Активно используются проигрывание возникших проблемных ситуаций,  с последующим обсуждением увиденного, где теоретический материал подкрепляется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6946"/>
      </w:tblGrid>
      <w:tr w:rsidR="00FC3AB3">
        <w:trPr>
          <w:trHeight w:val="2228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2" w:right="0" w:firstLine="0"/>
            </w:pPr>
            <w:r>
              <w:t>примером из практики, показом отдельных приемов и способов работы. За молодым педагогом закрепляется педагог-наставник.</w:t>
            </w:r>
          </w:p>
          <w:p w:rsidR="00FC3AB3" w:rsidRDefault="006D6AA0">
            <w:pPr>
              <w:spacing w:after="0" w:line="259" w:lineRule="auto"/>
              <w:ind w:left="2" w:right="5" w:firstLine="314"/>
            </w:pPr>
            <w:r>
              <w:t>Участие молодых педагогов в работе  позволило им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педагогического процесса, сформировать мотивацию к дальнейшему самообразованию  по психологии и педагогике,  раскрыть свою индивидуальность.</w:t>
            </w:r>
          </w:p>
        </w:tc>
      </w:tr>
      <w:tr w:rsidR="00FC3AB3">
        <w:trPr>
          <w:trHeight w:val="9024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5.5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843" w:firstLine="0"/>
              <w:jc w:val="left"/>
            </w:pPr>
            <w:r>
              <w:t>Участие педагогов дошкольного образовательного учреждения в инновационной деятельности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2" w:right="4" w:firstLine="314"/>
            </w:pPr>
            <w: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</w:t>
            </w:r>
          </w:p>
          <w:p w:rsidR="00FC3AB3" w:rsidRDefault="006D6AA0">
            <w:pPr>
              <w:spacing w:after="1" w:line="238" w:lineRule="auto"/>
              <w:ind w:left="2" w:right="3" w:firstLine="0"/>
            </w:pPr>
            <w:r>
              <w:t>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FC3AB3" w:rsidRDefault="006D6AA0">
            <w:pPr>
              <w:numPr>
                <w:ilvl w:val="0"/>
                <w:numId w:val="20"/>
              </w:numPr>
              <w:spacing w:after="0" w:line="244" w:lineRule="auto"/>
              <w:ind w:right="0" w:firstLine="314"/>
              <w:jc w:val="left"/>
            </w:pPr>
            <w:r>
              <w:t>кадровые, связанные с подбором и расстановкой специалистов разного профиля;</w:t>
            </w:r>
          </w:p>
          <w:p w:rsidR="00FC3AB3" w:rsidRDefault="006D6AA0">
            <w:pPr>
              <w:numPr>
                <w:ilvl w:val="0"/>
                <w:numId w:val="20"/>
              </w:numPr>
              <w:spacing w:after="0" w:line="259" w:lineRule="auto"/>
              <w:ind w:right="0" w:firstLine="314"/>
              <w:jc w:val="left"/>
            </w:pPr>
            <w:r>
              <w:t>организационно-педагогические,</w:t>
            </w:r>
            <w:r>
              <w:tab/>
              <w:t xml:space="preserve"> </w:t>
            </w:r>
            <w:r>
              <w:tab/>
              <w:t>связанные</w:t>
            </w:r>
            <w:r>
              <w:tab/>
              <w:t xml:space="preserve"> </w:t>
            </w:r>
            <w:r>
              <w:tab/>
              <w:t>с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деятельностью по созданию развивающей среды;</w:t>
            </w:r>
          </w:p>
          <w:p w:rsidR="00FC3AB3" w:rsidRDefault="006D6AA0">
            <w:pPr>
              <w:numPr>
                <w:ilvl w:val="0"/>
                <w:numId w:val="20"/>
              </w:numPr>
              <w:spacing w:after="0" w:line="241" w:lineRule="auto"/>
              <w:ind w:right="0" w:firstLine="314"/>
              <w:jc w:val="left"/>
            </w:pPr>
            <w:r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FC3AB3" w:rsidRDefault="006D6AA0">
            <w:pPr>
              <w:numPr>
                <w:ilvl w:val="0"/>
                <w:numId w:val="20"/>
              </w:numPr>
              <w:spacing w:after="0" w:line="241" w:lineRule="auto"/>
              <w:ind w:right="0" w:firstLine="314"/>
              <w:jc w:val="left"/>
            </w:pPr>
            <w:r>
              <w:t>психологические,</w:t>
            </w:r>
            <w:r>
              <w:tab/>
              <w:t xml:space="preserve"> </w:t>
            </w:r>
            <w:r>
              <w:tab/>
              <w:t>направленные</w:t>
            </w:r>
            <w:r>
              <w:tab/>
              <w:t xml:space="preserve"> </w:t>
            </w:r>
            <w:r>
              <w:tab/>
              <w:t>на</w:t>
            </w:r>
            <w:r>
              <w:tab/>
              <w:t xml:space="preserve"> </w:t>
            </w:r>
            <w:r>
              <w:tab/>
              <w:t>создание благоприятного климата в коллективе, условий для творческой активности педагогов;</w:t>
            </w:r>
          </w:p>
          <w:p w:rsidR="00FC3AB3" w:rsidRDefault="006D6AA0">
            <w:pPr>
              <w:numPr>
                <w:ilvl w:val="0"/>
                <w:numId w:val="20"/>
              </w:numPr>
              <w:spacing w:after="0" w:line="259" w:lineRule="auto"/>
              <w:ind w:right="0" w:firstLine="314"/>
              <w:jc w:val="left"/>
            </w:pPr>
            <w:r>
              <w:t>материально-технические;</w:t>
            </w:r>
          </w:p>
          <w:p w:rsidR="00FC3AB3" w:rsidRDefault="006D6AA0">
            <w:pPr>
              <w:numPr>
                <w:ilvl w:val="0"/>
                <w:numId w:val="20"/>
              </w:numPr>
              <w:spacing w:after="0" w:line="241" w:lineRule="auto"/>
              <w:ind w:right="0" w:firstLine="314"/>
              <w:jc w:val="left"/>
            </w:pPr>
            <w: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FC3AB3" w:rsidRDefault="006D6AA0">
            <w:pPr>
              <w:numPr>
                <w:ilvl w:val="0"/>
                <w:numId w:val="20"/>
              </w:numPr>
              <w:spacing w:after="0" w:line="259" w:lineRule="auto"/>
              <w:ind w:right="0" w:firstLine="314"/>
              <w:jc w:val="left"/>
            </w:pPr>
            <w:r>
              <w:t>административно-правовые и финансовые.</w:t>
            </w:r>
          </w:p>
          <w:p w:rsidR="00FC3AB3" w:rsidRDefault="006D6AA0">
            <w:pPr>
              <w:spacing w:after="0" w:line="259" w:lineRule="auto"/>
              <w:ind w:left="2" w:firstLine="314"/>
            </w:pPr>
            <w:r>
              <w:t>МКДОУ «Детский сад№13г.Беслана» работает в режиме развития, что предполагает постоянный поиск инновационных форм организации воспитательно-образовательного процесса. Многие педагоги детского сада плодотворно осуществляют творческо-поисковую деятельность. В ДОУ разработаны: форма календарного планирования на неделю, система комплексно</w:t>
            </w:r>
            <w:r w:rsidR="009B099D">
              <w:t>-</w:t>
            </w:r>
            <w:r>
              <w:t>тематического планирования на учебный год, циклограмма планирования воспитательно-образовательной работы на неделю.</w:t>
            </w:r>
          </w:p>
        </w:tc>
      </w:tr>
      <w:tr w:rsidR="00FC3AB3">
        <w:trPr>
          <w:trHeight w:val="296"/>
        </w:trPr>
        <w:tc>
          <w:tcPr>
            <w:tcW w:w="10632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6. Контингент воспитанников дошкольного образовательного учреждения</w:t>
            </w:r>
          </w:p>
        </w:tc>
      </w:tr>
      <w:tr w:rsidR="00FC3AB3">
        <w:trPr>
          <w:trHeight w:val="1822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6.1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Общая численность воспитанников за 3 учебных года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0" w:line="259" w:lineRule="auto"/>
              <w:ind w:left="-4752" w:right="587" w:firstLine="0"/>
              <w:jc w:val="left"/>
            </w:pPr>
          </w:p>
          <w:tbl>
            <w:tblPr>
              <w:tblStyle w:val="TableGrid"/>
              <w:tblW w:w="6142" w:type="dxa"/>
              <w:tblInd w:w="0" w:type="dxa"/>
              <w:tblCellMar>
                <w:top w:w="1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1418"/>
              <w:gridCol w:w="1322"/>
              <w:gridCol w:w="1536"/>
            </w:tblGrid>
            <w:tr w:rsidR="00FC3AB3">
              <w:trPr>
                <w:trHeight w:val="286"/>
              </w:trPr>
              <w:tc>
                <w:tcPr>
                  <w:tcW w:w="1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C3AB3" w:rsidRDefault="00FC3AB3" w:rsidP="009B099D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FC3AB3" w:rsidRDefault="009B099D" w:rsidP="009B099D">
                  <w:pPr>
                    <w:spacing w:after="0" w:line="259" w:lineRule="auto"/>
                    <w:ind w:left="54" w:right="0" w:firstLine="0"/>
                    <w:jc w:val="left"/>
                  </w:pPr>
                  <w:r>
                    <w:t>Учебный год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 w:rsidP="009B099D">
                  <w:pPr>
                    <w:spacing w:after="0" w:line="259" w:lineRule="auto"/>
                    <w:ind w:right="0"/>
                    <w:jc w:val="left"/>
                  </w:pPr>
                </w:p>
              </w:tc>
            </w:tr>
            <w:tr w:rsidR="00FC3AB3">
              <w:trPr>
                <w:trHeight w:val="28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9B099D">
                  <w:pPr>
                    <w:spacing w:after="0" w:line="259" w:lineRule="auto"/>
                    <w:ind w:left="59" w:right="0" w:firstLine="0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9B099D">
                  <w:pPr>
                    <w:spacing w:after="0" w:line="259" w:lineRule="auto"/>
                    <w:ind w:left="59" w:right="0" w:firstLine="0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9B099D">
                  <w:pPr>
                    <w:spacing w:after="0" w:line="259" w:lineRule="auto"/>
                    <w:ind w:left="57" w:right="0" w:firstLine="0"/>
                    <w:jc w:val="center"/>
                  </w:pPr>
                  <w:r>
                    <w:t>2019</w:t>
                  </w:r>
                </w:p>
              </w:tc>
            </w:tr>
            <w:tr w:rsidR="00FC3AB3">
              <w:trPr>
                <w:trHeight w:val="604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110" w:right="0" w:firstLine="0"/>
                    <w:jc w:val="left"/>
                  </w:pPr>
                  <w:r>
                    <w:t>Численность воспитан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9B099D">
                  <w:pPr>
                    <w:spacing w:after="0" w:line="259" w:lineRule="auto"/>
                    <w:ind w:left="59" w:right="0" w:firstLine="0"/>
                    <w:jc w:val="center"/>
                  </w:pPr>
                  <w:r>
                    <w:t>83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9B099D">
                  <w:pPr>
                    <w:spacing w:after="0" w:line="259" w:lineRule="auto"/>
                    <w:ind w:left="59" w:right="0" w:firstLine="0"/>
                    <w:jc w:val="center"/>
                  </w:pPr>
                  <w:r>
                    <w:t>88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9B099D">
                  <w:pPr>
                    <w:spacing w:after="0" w:line="259" w:lineRule="auto"/>
                    <w:ind w:left="57" w:right="0" w:firstLine="0"/>
                    <w:jc w:val="center"/>
                  </w:pPr>
                  <w:r>
                    <w:t>69</w:t>
                  </w:r>
                </w:p>
              </w:tc>
            </w:tr>
          </w:tbl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15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700"/>
        <w:gridCol w:w="2951"/>
        <w:gridCol w:w="153"/>
        <w:gridCol w:w="1162"/>
        <w:gridCol w:w="1270"/>
        <w:gridCol w:w="710"/>
        <w:gridCol w:w="850"/>
        <w:gridCol w:w="994"/>
        <w:gridCol w:w="992"/>
        <w:gridCol w:w="850"/>
      </w:tblGrid>
      <w:tr w:rsidR="00FC3AB3">
        <w:trPr>
          <w:trHeight w:val="3380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6.2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Социальный состав семей воспитанников</w:t>
            </w:r>
          </w:p>
        </w:tc>
        <w:tc>
          <w:tcPr>
            <w:tcW w:w="6946" w:type="dxa"/>
            <w:gridSpan w:val="8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0" w:line="259" w:lineRule="auto"/>
              <w:ind w:left="-4752" w:right="675" w:firstLine="0"/>
              <w:jc w:val="left"/>
            </w:pPr>
          </w:p>
          <w:tbl>
            <w:tblPr>
              <w:tblStyle w:val="TableGrid"/>
              <w:tblW w:w="6124" w:type="dxa"/>
              <w:tblInd w:w="0" w:type="dxa"/>
              <w:tblCellMar>
                <w:top w:w="15" w:type="dxa"/>
                <w:left w:w="44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1418"/>
              <w:gridCol w:w="1322"/>
              <w:gridCol w:w="1518"/>
            </w:tblGrid>
            <w:tr w:rsidR="00FC3AB3">
              <w:trPr>
                <w:trHeight w:val="286"/>
              </w:trPr>
              <w:tc>
                <w:tcPr>
                  <w:tcW w:w="1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66" w:right="0" w:firstLine="0"/>
                    <w:jc w:val="left"/>
                  </w:pPr>
                  <w:r>
                    <w:t>Социальное положение сем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FC3AB3" w:rsidRDefault="006D6AA0">
                  <w:pPr>
                    <w:spacing w:after="0" w:line="259" w:lineRule="auto"/>
                    <w:ind w:left="0" w:right="-59" w:firstLine="0"/>
                  </w:pPr>
                  <w:r>
                    <w:t>Учебный год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</w:tr>
            <w:tr w:rsidR="00FC3AB3">
              <w:trPr>
                <w:trHeight w:val="55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38" w:firstLine="0"/>
                    <w:jc w:val="center"/>
                  </w:pPr>
                  <w:r>
                    <w:t>2019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66" w:right="0" w:firstLine="0"/>
                    <w:jc w:val="left"/>
                  </w:pPr>
                  <w:r>
                    <w:t>Полная сем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72</w:t>
                  </w:r>
                  <w:r w:rsidR="006D6AA0">
                    <w:t>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76</w:t>
                  </w:r>
                  <w:r w:rsidR="006D6AA0">
                    <w:t>%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0" w:right="38" w:firstLine="0"/>
                    <w:jc w:val="center"/>
                  </w:pPr>
                  <w:r>
                    <w:t>73</w:t>
                  </w:r>
                  <w:r w:rsidR="006D6AA0">
                    <w:t>%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66" w:right="0" w:firstLine="0"/>
                    <w:jc w:val="left"/>
                  </w:pPr>
                  <w:r>
                    <w:t>Неполная сем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28</w:t>
                  </w:r>
                  <w:r w:rsidR="006D6AA0">
                    <w:t>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26</w:t>
                  </w:r>
                  <w:r w:rsidR="006D6AA0">
                    <w:t>%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0" w:right="38" w:firstLine="0"/>
                    <w:jc w:val="center"/>
                  </w:pPr>
                  <w:r>
                    <w:t>27</w:t>
                  </w:r>
                  <w:r w:rsidR="006D6AA0">
                    <w:t>%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66" w:right="0" w:firstLine="0"/>
                    <w:jc w:val="left"/>
                  </w:pPr>
                  <w:r>
                    <w:t xml:space="preserve">Многодетны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4</w:t>
                  </w:r>
                  <w:r w:rsidR="006D6AA0">
                    <w:t>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A2134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9</w:t>
                  </w:r>
                  <w:r w:rsidR="006D6AA0">
                    <w:t>%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0" w:right="38" w:firstLine="0"/>
                    <w:jc w:val="center"/>
                  </w:pPr>
                  <w:r>
                    <w:t>12</w:t>
                  </w:r>
                  <w:r w:rsidR="006D6AA0">
                    <w:t>%</w:t>
                  </w:r>
                </w:p>
              </w:tc>
            </w:tr>
            <w:tr w:rsidR="00FC3AB3">
              <w:trPr>
                <w:trHeight w:val="604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66" w:right="0" w:firstLine="0"/>
                    <w:jc w:val="left"/>
                  </w:pPr>
                  <w:r>
                    <w:t>Коренной националь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6D6AA0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99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6D6AA0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99%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6D6AA0">
                  <w:pPr>
                    <w:spacing w:after="0" w:line="259" w:lineRule="auto"/>
                    <w:ind w:left="0" w:right="38" w:firstLine="0"/>
                    <w:jc w:val="center"/>
                  </w:pPr>
                  <w:r>
                    <w:t>99%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66" w:right="0" w:firstLine="0"/>
                    <w:jc w:val="left"/>
                  </w:pPr>
                  <w:r>
                    <w:t xml:space="preserve">Опекаемы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42"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38" w:firstLine="0"/>
                    <w:jc w:val="center"/>
                  </w:pPr>
                  <w:r>
                    <w:t>-</w:t>
                  </w:r>
                </w:p>
              </w:tc>
            </w:tr>
          </w:tbl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3620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6.3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Сохранение контингента воспитанников</w:t>
            </w:r>
          </w:p>
        </w:tc>
        <w:tc>
          <w:tcPr>
            <w:tcW w:w="6946" w:type="dxa"/>
            <w:gridSpan w:val="8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>Анализ движения воспитанников за 3 учебных года.</w:t>
            </w:r>
          </w:p>
          <w:tbl>
            <w:tblPr>
              <w:tblStyle w:val="TableGrid"/>
              <w:tblW w:w="6392" w:type="dxa"/>
              <w:tblInd w:w="170" w:type="dxa"/>
              <w:tblCellMar>
                <w:top w:w="13" w:type="dxa"/>
                <w:left w:w="2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1129"/>
              <w:gridCol w:w="846"/>
              <w:gridCol w:w="1253"/>
              <w:gridCol w:w="989"/>
              <w:gridCol w:w="1073"/>
            </w:tblGrid>
            <w:tr w:rsidR="00FC3AB3">
              <w:trPr>
                <w:trHeight w:val="262"/>
              </w:trPr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rPr>
                      <w:sz w:val="22"/>
                    </w:rPr>
                    <w:t>Учебный год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22"/>
                    </w:rPr>
                    <w:t>Количество воспитан ников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22"/>
                    </w:rPr>
                    <w:t>Принято детей</w:t>
                  </w:r>
                </w:p>
              </w:tc>
              <w:tc>
                <w:tcPr>
                  <w:tcW w:w="32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20" w:right="0" w:firstLine="0"/>
                    <w:jc w:val="center"/>
                  </w:pPr>
                  <w:r>
                    <w:rPr>
                      <w:sz w:val="22"/>
                    </w:rPr>
                    <w:t>Выбыло детей</w:t>
                  </w:r>
                </w:p>
              </w:tc>
            </w:tr>
            <w:tr w:rsidR="00FC3AB3">
              <w:trPr>
                <w:trHeight w:val="4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73" w:lineRule="auto"/>
                    <w:ind w:left="0" w:right="0" w:firstLine="0"/>
                    <w:jc w:val="left"/>
                  </w:pPr>
                  <w:r>
                    <w:rPr>
                      <w:sz w:val="22"/>
                    </w:rPr>
                    <w:t xml:space="preserve">Поступление в </w:t>
                  </w:r>
                </w:p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22"/>
                    </w:rPr>
                    <w:t>школу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rPr>
                      <w:sz w:val="22"/>
                    </w:rPr>
                    <w:t>По другим причинам</w:t>
                  </w:r>
                </w:p>
              </w:tc>
            </w:tr>
            <w:tr w:rsidR="00FC3AB3">
              <w:trPr>
                <w:trHeight w:val="84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22"/>
                    </w:rPr>
                    <w:t>Смена места житель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22"/>
                    </w:rPr>
                    <w:t>По семейным обстоят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2016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63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0" w:line="259" w:lineRule="auto"/>
                    <w:ind w:left="108" w:right="0" w:firstLine="0"/>
                    <w:jc w:val="left"/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2018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87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1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3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2019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69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A658E2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1</w:t>
                  </w:r>
                  <w:r w:rsidR="00472C3D">
                    <w:t>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8A7154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472C3D">
                  <w:pPr>
                    <w:spacing w:after="0" w:line="259" w:lineRule="auto"/>
                    <w:ind w:left="108" w:right="0" w:firstLine="0"/>
                    <w:jc w:val="left"/>
                  </w:pPr>
                  <w:r>
                    <w:t>2</w:t>
                  </w:r>
                </w:p>
              </w:tc>
            </w:tr>
          </w:tbl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96"/>
        </w:trPr>
        <w:tc>
          <w:tcPr>
            <w:tcW w:w="10632" w:type="dxa"/>
            <w:gridSpan w:val="10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7. Кадровое обеспечение</w:t>
            </w:r>
          </w:p>
        </w:tc>
      </w:tr>
      <w:tr w:rsidR="00FC3AB3">
        <w:trPr>
          <w:trHeight w:val="2780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7.1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Укомплектованность педагогами согласно штатному расписанию</w:t>
            </w:r>
          </w:p>
        </w:tc>
        <w:tc>
          <w:tcPr>
            <w:tcW w:w="6946" w:type="dxa"/>
            <w:gridSpan w:val="8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8A7154">
            <w:pPr>
              <w:spacing w:after="0" w:line="259" w:lineRule="auto"/>
              <w:ind w:left="316" w:right="0" w:firstLine="0"/>
              <w:jc w:val="left"/>
            </w:pPr>
            <w:r>
              <w:t>В 2019</w:t>
            </w:r>
            <w:r w:rsidR="006D6AA0">
              <w:t>учебном году кадровый состав составляет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 xml:space="preserve">8педагогических работника. </w:t>
            </w:r>
          </w:p>
          <w:p w:rsidR="00FC3AB3" w:rsidRDefault="006D6AA0">
            <w:pPr>
              <w:spacing w:after="0" w:line="238" w:lineRule="auto"/>
              <w:ind w:left="316" w:right="3504" w:firstLine="0"/>
              <w:jc w:val="left"/>
            </w:pPr>
            <w:r>
              <w:t xml:space="preserve">В общем составе кадров: заведующий ДОУ – 1, завхоз – 1, </w:t>
            </w:r>
          </w:p>
          <w:p w:rsidR="00FC3AB3" w:rsidRDefault="006D6AA0">
            <w:pPr>
              <w:spacing w:after="0" w:line="238" w:lineRule="auto"/>
              <w:ind w:left="316" w:right="2951" w:firstLine="0"/>
              <w:jc w:val="left"/>
            </w:pPr>
            <w:r>
              <w:t>старший воспитатель - 1, воспитателей - 6,  музыкальный руководитель – 1, воспитатель осетинского языка -1.</w:t>
            </w:r>
          </w:p>
          <w:p w:rsidR="00FC3AB3" w:rsidRDefault="008A7154">
            <w:pPr>
              <w:spacing w:after="0" w:line="259" w:lineRule="auto"/>
              <w:ind w:left="316" w:right="0" w:firstLine="0"/>
              <w:jc w:val="left"/>
            </w:pPr>
            <w:r>
              <w:t xml:space="preserve"> По состоянию на 31 декабря 2019</w:t>
            </w:r>
            <w:r w:rsidR="006D6AA0">
              <w:t xml:space="preserve"> года вакансий - нет.</w:t>
            </w:r>
          </w:p>
        </w:tc>
      </w:tr>
      <w:tr w:rsidR="00FC3AB3">
        <w:trPr>
          <w:trHeight w:val="3651"/>
        </w:trPr>
        <w:tc>
          <w:tcPr>
            <w:tcW w:w="71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7.2</w:t>
            </w:r>
          </w:p>
        </w:tc>
        <w:tc>
          <w:tcPr>
            <w:tcW w:w="297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Образование, возрастной ценз, обновление кадров</w:t>
            </w:r>
          </w:p>
        </w:tc>
        <w:tc>
          <w:tcPr>
            <w:tcW w:w="6946" w:type="dxa"/>
            <w:gridSpan w:val="8"/>
            <w:tcBorders>
              <w:top w:val="single" w:sz="8" w:space="0" w:color="000080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6D6AA0">
            <w:pPr>
              <w:spacing w:after="276" w:line="238" w:lineRule="auto"/>
              <w:ind w:left="2" w:right="0" w:firstLine="0"/>
              <w:jc w:val="left"/>
            </w:pPr>
            <w:r>
              <w:t xml:space="preserve">         На сегодня дошкольное образовательное учреждение полностью укомплектовано педагогическим и техническим персоналом в соответствии со штатным расписанием.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Количество педагогов имеющих профессиональное образование:</w:t>
            </w:r>
          </w:p>
          <w:tbl>
            <w:tblPr>
              <w:tblStyle w:val="TableGrid"/>
              <w:tblW w:w="5920" w:type="dxa"/>
              <w:tblInd w:w="0" w:type="dxa"/>
              <w:tblCellMar>
                <w:top w:w="15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34"/>
              <w:gridCol w:w="3686"/>
            </w:tblGrid>
            <w:tr w:rsidR="00FC3AB3">
              <w:trPr>
                <w:trHeight w:val="286"/>
              </w:trPr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Высше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Среднее специальное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8A7154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7 (91,8</w:t>
                  </w:r>
                  <w:r w:rsidR="006D6AA0">
                    <w:t>%)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8A7154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 (8,2</w:t>
                  </w:r>
                  <w:r w:rsidR="006D6AA0">
                    <w:t>%) (неоконченное высшее)</w:t>
                  </w:r>
                </w:p>
              </w:tc>
            </w:tr>
          </w:tbl>
          <w:p w:rsidR="00FC3AB3" w:rsidRDefault="006D6AA0">
            <w:pPr>
              <w:spacing w:after="0" w:line="259" w:lineRule="auto"/>
              <w:ind w:left="722" w:right="0" w:firstLine="0"/>
              <w:jc w:val="left"/>
            </w:pPr>
            <w:r>
              <w:rPr>
                <w:b/>
              </w:rPr>
              <w:t>СТАЖ ПЕДАГОГИЧЕСКОЙ РАБОТЫ:</w:t>
            </w:r>
          </w:p>
        </w:tc>
      </w:tr>
      <w:tr w:rsidR="00FC3AB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Учебный год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Кол-во педагогов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Стаж педагогической работы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0 – 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5 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5 – 10</w:t>
            </w:r>
          </w:p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л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10 – 2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20 и более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2" w:right="0" w:firstLine="0"/>
              <w:jc w:val="left"/>
            </w:pPr>
            <w:r>
              <w:t>20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0" w:right="63" w:firstLine="0"/>
              <w:jc w:val="center"/>
            </w:pPr>
            <w: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0" w:right="63"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0" w:right="63" w:firstLine="0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 w:rsidP="008A7154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95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2" w:right="0" w:firstLine="0"/>
              <w:jc w:val="left"/>
            </w:pPr>
            <w:r>
              <w:t>20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0" w:right="63" w:firstLine="0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0" w:right="63"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0" w:right="63" w:firstLine="0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0" w:right="63"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Look w:val="04A0" w:firstRow="1" w:lastRow="0" w:firstColumn="1" w:lastColumn="0" w:noHBand="0" w:noVBand="1"/>
      </w:tblPr>
      <w:tblGrid>
        <w:gridCol w:w="683"/>
        <w:gridCol w:w="1216"/>
        <w:gridCol w:w="420"/>
        <w:gridCol w:w="1378"/>
        <w:gridCol w:w="108"/>
        <w:gridCol w:w="206"/>
        <w:gridCol w:w="850"/>
        <w:gridCol w:w="106"/>
        <w:gridCol w:w="888"/>
        <w:gridCol w:w="382"/>
        <w:gridCol w:w="610"/>
        <w:gridCol w:w="100"/>
        <w:gridCol w:w="871"/>
        <w:gridCol w:w="993"/>
        <w:gridCol w:w="972"/>
        <w:gridCol w:w="849"/>
      </w:tblGrid>
      <w:tr w:rsidR="00FC3AB3">
        <w:trPr>
          <w:trHeight w:val="304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6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110" w:right="0" w:firstLine="0"/>
              <w:jc w:val="left"/>
            </w:pPr>
            <w:r>
              <w:t>201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6" w:right="0" w:firstLine="0"/>
              <w:jc w:val="center"/>
            </w:pPr>
            <w: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6" w:right="0" w:firstLine="0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0" w:right="15"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0" w:right="35" w:firstLine="0"/>
              <w:jc w:val="center"/>
            </w:pPr>
            <w: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8A7154">
            <w:pPr>
              <w:spacing w:after="0" w:line="259" w:lineRule="auto"/>
              <w:ind w:left="0" w:right="16" w:firstLine="0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8" w:space="0" w:color="000080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1975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.3</w:t>
            </w:r>
          </w:p>
        </w:tc>
        <w:tc>
          <w:tcPr>
            <w:tcW w:w="2976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Квалификационная категория педагогических работников</w:t>
            </w:r>
          </w:p>
        </w:tc>
        <w:tc>
          <w:tcPr>
            <w:tcW w:w="6946" w:type="dxa"/>
            <w:gridSpan w:val="12"/>
            <w:tcBorders>
              <w:top w:val="single" w:sz="4" w:space="0" w:color="00000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 xml:space="preserve">Педагоги ДОУ по итогам аттестации  имеют квалификационные категории: </w:t>
            </w:r>
          </w:p>
          <w:tbl>
            <w:tblPr>
              <w:tblStyle w:val="TableGrid"/>
              <w:tblW w:w="6266" w:type="dxa"/>
              <w:tblInd w:w="108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2268"/>
              <w:gridCol w:w="1700"/>
            </w:tblGrid>
            <w:tr w:rsidR="00FC3AB3">
              <w:trPr>
                <w:trHeight w:val="768"/>
              </w:trPr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22"/>
                    </w:rPr>
                    <w:t>Высшая квалификационная катег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22"/>
                    </w:rPr>
                    <w:t>Первая квалификационная категор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22"/>
                    </w:rPr>
                    <w:t>На соответствие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11" w:right="0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3</w:t>
                  </w:r>
                </w:p>
              </w:tc>
            </w:tr>
          </w:tbl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238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.4</w:t>
            </w:r>
          </w:p>
        </w:tc>
        <w:tc>
          <w:tcPr>
            <w:tcW w:w="2976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47" w:firstLine="0"/>
              <w:jc w:val="left"/>
            </w:pPr>
            <w:r>
              <w:t>Повышение  квалификации за последние пять лет</w:t>
            </w:r>
          </w:p>
        </w:tc>
        <w:tc>
          <w:tcPr>
            <w:tcW w:w="6946" w:type="dxa"/>
            <w:gridSpan w:val="1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830" w:right="0" w:firstLine="0"/>
              <w:jc w:val="left"/>
            </w:pPr>
            <w:r>
              <w:rPr>
                <w:b/>
              </w:rPr>
              <w:t>КУРСЫ ПОВЫШЕНИЯ КВАЛИФИКАЦИЙ</w:t>
            </w:r>
          </w:p>
          <w:tbl>
            <w:tblPr>
              <w:tblStyle w:val="TableGrid"/>
              <w:tblW w:w="6204" w:type="dxa"/>
              <w:tblInd w:w="108" w:type="dxa"/>
              <w:tblCellMar>
                <w:top w:w="15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780"/>
              <w:gridCol w:w="2410"/>
            </w:tblGrid>
            <w:tr w:rsidR="00FC3AB3">
              <w:trPr>
                <w:trHeight w:val="562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Кол-во педагог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Прошли курсовую переподготовку</w:t>
                  </w:r>
                </w:p>
              </w:tc>
            </w:tr>
            <w:tr w:rsidR="00FC3AB3">
              <w:trPr>
                <w:trHeight w:val="54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8A7154">
                  <w:pPr>
                    <w:spacing w:after="0" w:line="259" w:lineRule="auto"/>
                    <w:ind w:left="11" w:right="0" w:firstLine="0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B3" w:rsidRDefault="008A7154">
                  <w:pPr>
                    <w:spacing w:after="0" w:line="259" w:lineRule="auto"/>
                    <w:ind w:left="11" w:right="0" w:firstLine="0"/>
                    <w:jc w:val="center"/>
                  </w:pPr>
                  <w:r>
                    <w:t>0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8A7154">
                  <w:pPr>
                    <w:spacing w:after="0" w:line="259" w:lineRule="auto"/>
                    <w:ind w:left="11" w:right="0" w:firstLine="0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8A7154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8A7154">
                  <w:pPr>
                    <w:spacing w:after="0" w:line="259" w:lineRule="auto"/>
                    <w:ind w:left="11" w:right="0" w:firstLine="0"/>
                    <w:jc w:val="center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8A7154">
                  <w:pPr>
                    <w:spacing w:after="0" w:line="259" w:lineRule="auto"/>
                    <w:ind w:left="11" w:right="0" w:firstLine="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11" w:right="0" w:firstLine="0"/>
                    <w:jc w:val="center"/>
                  </w:pPr>
                  <w:r>
                    <w:t>1</w:t>
                  </w:r>
                </w:p>
              </w:tc>
            </w:tr>
          </w:tbl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947"/>
        </w:trPr>
        <w:tc>
          <w:tcPr>
            <w:tcW w:w="71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.5</w:t>
            </w:r>
          </w:p>
        </w:tc>
        <w:tc>
          <w:tcPr>
            <w:tcW w:w="2976" w:type="dxa"/>
            <w:gridSpan w:val="3"/>
            <w:tcBorders>
              <w:top w:val="single" w:sz="8" w:space="0" w:color="000080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Реализация плана повышения квалификации</w:t>
            </w:r>
          </w:p>
        </w:tc>
        <w:tc>
          <w:tcPr>
            <w:tcW w:w="6946" w:type="dxa"/>
            <w:gridSpan w:val="12"/>
            <w:tcBorders>
              <w:top w:val="single" w:sz="8" w:space="0" w:color="000080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Анализ  повышения квалификации руководителей и педагоги</w:t>
            </w:r>
            <w:r w:rsidR="008A7154">
              <w:rPr>
                <w:b/>
              </w:rPr>
              <w:t>ческих работников за период 2017-2019</w:t>
            </w:r>
            <w:r>
              <w:rPr>
                <w:b/>
              </w:rPr>
              <w:t>г.</w:t>
            </w:r>
          </w:p>
        </w:tc>
      </w:tr>
      <w:tr w:rsidR="00FC3AB3">
        <w:trPr>
          <w:trHeight w:val="2688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-4" w:right="0" w:firstLine="0"/>
            </w:pPr>
            <w:r>
              <w:rPr>
                <w:b/>
              </w:rPr>
              <w:t>№</w:t>
            </w:r>
          </w:p>
          <w:p w:rsidR="00FC3AB3" w:rsidRDefault="006D6AA0">
            <w:pPr>
              <w:spacing w:after="0" w:line="259" w:lineRule="auto"/>
              <w:ind w:left="-4" w:right="0" w:firstLine="0"/>
            </w:pPr>
            <w:r>
              <w:rPr>
                <w:b/>
              </w:rPr>
              <w:t>п/п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-116" w:firstLine="0"/>
              <w:jc w:val="left"/>
            </w:pPr>
            <w:r>
              <w:rPr>
                <w:b/>
              </w:rPr>
              <w:t>Педагогиче ский состав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4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673606"/>
                      <wp:effectExtent l="0" t="0" r="0" b="0"/>
                      <wp:docPr id="35708" name="Group 35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673606"/>
                                <a:chOff x="0" y="0"/>
                                <a:chExt cx="168771" cy="1673606"/>
                              </a:xfrm>
                            </wpg:grpSpPr>
                            <wps:wsp>
                              <wps:cNvPr id="1840" name="Rectangle 1840"/>
                              <wps:cNvSpPr/>
                              <wps:spPr>
                                <a:xfrm rot="-5399999">
                                  <a:off x="33487" y="1482627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1" name="Rectangle 1841"/>
                              <wps:cNvSpPr/>
                              <wps:spPr>
                                <a:xfrm rot="-5399999">
                                  <a:off x="61559" y="1392590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2" name="Rectangle 1842"/>
                              <wps:cNvSpPr/>
                              <wps:spPr>
                                <a:xfrm rot="-5399999">
                                  <a:off x="26697" y="1281528"/>
                                  <a:ext cx="17107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щ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3" name="Rectangle 1843"/>
                              <wps:cNvSpPr/>
                              <wps:spPr>
                                <a:xfrm rot="-5399999">
                                  <a:off x="67336" y="1193897"/>
                                  <a:ext cx="8979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4" name="Rectangle 1844"/>
                              <wps:cNvSpPr/>
                              <wps:spPr>
                                <a:xfrm rot="-5399999">
                                  <a:off x="67336" y="1126587"/>
                                  <a:ext cx="8979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" name="Rectangle 1845"/>
                              <wps:cNvSpPr/>
                              <wps:spPr>
                                <a:xfrm rot="-5399999">
                                  <a:off x="86896" y="1077567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" name="Rectangle 1846"/>
                              <wps:cNvSpPr/>
                              <wps:spPr>
                                <a:xfrm rot="-5399999">
                                  <a:off x="53858" y="1006428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 rot="-5399999">
                                  <a:off x="61560" y="926500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8" name="Rectangle 1848"/>
                              <wps:cNvSpPr/>
                              <wps:spPr>
                                <a:xfrm rot="-5399999">
                                  <a:off x="55378" y="844118"/>
                                  <a:ext cx="11371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9" name="Rectangle 1849"/>
                              <wps:cNvSpPr/>
                              <wps:spPr>
                                <a:xfrm rot="-5399999">
                                  <a:off x="78485" y="782135"/>
                                  <a:ext cx="6749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 rot="-5399999">
                                  <a:off x="57506" y="710357"/>
                                  <a:ext cx="109454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1" name="Rectangle 1851"/>
                              <wps:cNvSpPr/>
                              <wps:spPr>
                                <a:xfrm rot="-5399999">
                                  <a:off x="61560" y="631860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2" name="Rectangle 1852"/>
                              <wps:cNvSpPr/>
                              <wps:spPr>
                                <a:xfrm rot="-5399999">
                                  <a:off x="86896" y="580997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3" name="Rectangle 1853"/>
                              <wps:cNvSpPr/>
                              <wps:spPr>
                                <a:xfrm rot="-5399999">
                                  <a:off x="53858" y="509858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 rot="-5399999">
                                  <a:off x="67336" y="435707"/>
                                  <a:ext cx="8979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5" name="Rectangle 1855"/>
                              <wps:cNvSpPr/>
                              <wps:spPr>
                                <a:xfrm rot="-5399999">
                                  <a:off x="61053" y="362114"/>
                                  <a:ext cx="10235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6" name="Rectangle 1856"/>
                              <wps:cNvSpPr/>
                              <wps:spPr>
                                <a:xfrm rot="-5399999">
                                  <a:off x="61559" y="285150"/>
                                  <a:ext cx="10134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 rot="-5399999">
                                  <a:off x="66222" y="213613"/>
                                  <a:ext cx="9202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8" name="Rectangle 1858"/>
                              <wps:cNvSpPr/>
                              <wps:spPr>
                                <a:xfrm rot="-5399999">
                                  <a:off x="61560" y="140370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9" name="Rectangle 1859"/>
                              <wps:cNvSpPr/>
                              <wps:spPr>
                                <a:xfrm rot="-5399999">
                                  <a:off x="66222" y="68832"/>
                                  <a:ext cx="9202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0" name="Rectangle 1860"/>
                              <wps:cNvSpPr/>
                              <wps:spPr>
                                <a:xfrm rot="-5399999">
                                  <a:off x="61560" y="-4409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1" name="Rectangle 1861"/>
                              <wps:cNvSpPr/>
                              <wps:spPr>
                                <a:xfrm rot="-5399999">
                                  <a:off x="57506" y="-84663"/>
                                  <a:ext cx="10945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708" o:spid="_x0000_s1026" style="width:13.3pt;height:131.8pt;mso-position-horizontal-relative:char;mso-position-vertical-relative:line" coordsize="1687,1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">
                      <v:rect id="Rectangle 1840" o:spid="_x0000_s1027" style="position:absolute;left:334;top:14827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41" o:spid="_x0000_s1028" style="position:absolute;left:615;top:13926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1842" o:spid="_x0000_s1029" style="position:absolute;left:267;top:12815;width:171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щ</w:t>
                              </w:r>
                            </w:p>
                          </w:txbxContent>
                        </v:textbox>
                      </v:rect>
                      <v:rect id="Rectangle 1843" o:spid="_x0000_s1030" style="position:absolute;left:673;top:1193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844" o:spid="_x0000_s1031" style="position:absolute;left:673;top:11266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845" o:spid="_x0000_s1032" style="position:absolute;left:868;top:1077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zB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Z9MXuH4TTpDpBQAA//8DAFBLAQItABQABgAIAAAAIQDb4fbL7gAAAIUBAAATAAAAAAAAAAAA&#10;AAAAAAAAAABbQ29udGVudF9UeXBlc10ueG1sUEsBAi0AFAAGAAgAAAAhAFr0LFu/AAAAFQEAAAsA&#10;AAAAAAAAAAAAAAAAHwEAAF9yZWxzLy5yZWxzUEsBAi0AFAAGAAgAAAAhACeGrMH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6" o:spid="_x0000_s1033" style="position:absolute;left:538;top:10064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847" o:spid="_x0000_s1034" style="position:absolute;left:615;top:9265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48" o:spid="_x0000_s1035" style="position:absolute;left:553;top:8441;width:113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1849" o:spid="_x0000_s1036" style="position:absolute;left:784;top:7822;width:6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850" o:spid="_x0000_s1037" style="position:absolute;left:574;top:7104;width:109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1851" o:spid="_x0000_s1038" style="position:absolute;left:615;top:6319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wfxAAAAN0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5XMM/9+EE2T2BwAA//8DAFBLAQItABQABgAIAAAAIQDb4fbL7gAAAIUBAAATAAAAAAAAAAAA&#10;AAAAAAAAAABbQ29udGVudF9UeXBlc10ueG1sUEsBAi0AFAAGAAgAAAAhAFr0LFu/AAAAFQEAAAsA&#10;AAAAAAAAAAAAAAAAHwEAAF9yZWxzLy5yZWxzUEsBAi0AFAAGAAgAAAAhAN1kPB/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52" o:spid="_x0000_s1039" style="position:absolute;left:868;top:581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3" o:spid="_x0000_s1040" style="position:absolute;left:538;top:5099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gfz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5O0V/r4JJ8j5LwAAAP//AwBQSwECLQAUAAYACAAAACEA2+H2y+4AAACFAQAAEwAAAAAAAAAA&#10;AAAAAAAAAAAAW0NvbnRlbnRfVHlwZXNdLnhtbFBLAQItABQABgAIAAAAIQBa9CxbvwAAABUBAAAL&#10;AAAAAAAAAAAAAAAAAB8BAABfcmVscy8ucmVsc1BLAQItABQABgAIAAAAIQBC+gfz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854" o:spid="_x0000_s1041" style="position:absolute;left:673;top:4357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+H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Zy9TuH4TTpDpBQAA//8DAFBLAQItABQABgAIAAAAIQDb4fbL7gAAAIUBAAATAAAAAAAAAAAA&#10;AAAAAAAAAABbQ29udGVudF9UeXBlc10ueG1sUEsBAi0AFAAGAAgAAAAhAFr0LFu/AAAAFQEAAAsA&#10;AAAAAAAAAAAAAAAAHwEAAF9yZWxzLy5yZWxzUEsBAi0AFAAGAAgAAAAhAM0Tn4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855" o:spid="_x0000_s1042" style="position:absolute;left:610;top:3621;width:102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1856" o:spid="_x0000_s1043" style="position:absolute;left:615;top:2852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857" o:spid="_x0000_s1044" style="position:absolute;left:662;top:2136;width:92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1858" o:spid="_x0000_s1045" style="position:absolute;left:615;top:1404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59" o:spid="_x0000_s1046" style="position:absolute;left:662;top:688;width:92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1860" o:spid="_x0000_s1047" style="position:absolute;left:615;top:-44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61" o:spid="_x0000_s1048" style="position:absolute;left:575;top:-846;width:109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7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696923"/>
                      <wp:effectExtent l="0" t="0" r="0" b="0"/>
                      <wp:docPr id="35723" name="Group 35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696923"/>
                                <a:chOff x="0" y="0"/>
                                <a:chExt cx="168771" cy="1696923"/>
                              </a:xfrm>
                            </wpg:grpSpPr>
                            <wps:wsp>
                              <wps:cNvPr id="1862" name="Rectangle 1862"/>
                              <wps:cNvSpPr/>
                              <wps:spPr>
                                <a:xfrm rot="-5399999">
                                  <a:off x="33487" y="1052554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3" name="Rectangle 1863"/>
                              <wps:cNvSpPr/>
                              <wps:spPr>
                                <a:xfrm rot="-5399999">
                                  <a:off x="55885" y="956842"/>
                                  <a:ext cx="11269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4" name="Rectangle 1864"/>
                              <wps:cNvSpPr/>
                              <wps:spPr>
                                <a:xfrm rot="-5399999">
                                  <a:off x="61559" y="87742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 rot="-5399999">
                                  <a:off x="26697" y="766364"/>
                                  <a:ext cx="17107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ш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6" name="Rectangle 1866"/>
                              <wps:cNvSpPr/>
                              <wps:spPr>
                                <a:xfrm rot="-5399999">
                                  <a:off x="55378" y="666775"/>
                                  <a:ext cx="11371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7" name="Rectangle 1867"/>
                              <wps:cNvSpPr/>
                              <wps:spPr>
                                <a:xfrm rot="-5399999">
                                  <a:off x="53858" y="58016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8" name="Rectangle 1868"/>
                              <wps:cNvSpPr/>
                              <wps:spPr>
                                <a:xfrm rot="-5399999">
                                  <a:off x="86896" y="524304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 rot="-5399999">
                                  <a:off x="61560" y="46086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0" name="Rectangle 1870"/>
                              <wps:cNvSpPr/>
                              <wps:spPr>
                                <a:xfrm rot="-5399999">
                                  <a:off x="61560" y="38466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1" name="Rectangle 1871"/>
                              <wps:cNvSpPr/>
                              <wps:spPr>
                                <a:xfrm rot="-5399999">
                                  <a:off x="61560" y="30846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 rot="-5399999">
                                  <a:off x="55175" y="227153"/>
                                  <a:ext cx="11411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3" name="Rectangle 1873"/>
                              <wps:cNvSpPr/>
                              <wps:spPr>
                                <a:xfrm rot="-5399999">
                                  <a:off x="67337" y="152954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" name="Rectangle 1874"/>
                              <wps:cNvSpPr/>
                              <wps:spPr>
                                <a:xfrm rot="-5399999">
                                  <a:off x="53858" y="7216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" name="Rectangle 1875"/>
                              <wps:cNvSpPr/>
                              <wps:spPr>
                                <a:xfrm rot="-5399999">
                                  <a:off x="53858" y="-15464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" name="Rectangle 1876"/>
                              <wps:cNvSpPr/>
                              <wps:spPr>
                                <a:xfrm rot="-5399999">
                                  <a:off x="67337" y="-89615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8" name="Rectangle 1878"/>
                              <wps:cNvSpPr/>
                              <wps:spPr>
                                <a:xfrm rot="-5399999">
                                  <a:off x="61560" y="153401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9" name="Rectangle 1879"/>
                              <wps:cNvSpPr/>
                              <wps:spPr>
                                <a:xfrm rot="-5399999">
                                  <a:off x="86896" y="1483154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0" name="Rectangle 1880"/>
                              <wps:cNvSpPr/>
                              <wps:spPr>
                                <a:xfrm rot="-5399999">
                                  <a:off x="38757" y="1396914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1" name="Rectangle 1881"/>
                              <wps:cNvSpPr/>
                              <wps:spPr>
                                <a:xfrm rot="-5399999">
                                  <a:off x="33487" y="1281154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2" name="Rectangle 1882"/>
                              <wps:cNvSpPr/>
                              <wps:spPr>
                                <a:xfrm rot="-5399999">
                                  <a:off x="38757" y="1168314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723" o:spid="_x0000_s1049" style="width:13.3pt;height:133.6pt;mso-position-horizontal-relative:char;mso-position-vertical-relative:line" coordsize="1687,1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">
                      <v:rect id="Rectangle 1862" o:spid="_x0000_s1050" style="position:absolute;left:334;top:10526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863" o:spid="_x0000_s1051" style="position:absolute;left:558;top:9569;width:11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1O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ZZASvb8IJcvELAAD//wMAUEsBAi0AFAAGAAgAAAAhANvh9svuAAAAhQEAABMAAAAAAAAAAAAA&#10;AAAAAAAAAFtDb250ZW50X1R5cGVzXS54bWxQSwECLQAUAAYACAAAACEAWvQsW78AAAAVAQAACwAA&#10;AAAAAAAAAAAAAAAfAQAAX3JlbHMvLnJlbHNQSwECLQAUAAYACAAAACEAjJbNTs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1864" o:spid="_x0000_s1052" style="position:absolute;left:615;top:8774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65" o:spid="_x0000_s1053" style="position:absolute;left:266;top:7664;width:171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ш</w:t>
                              </w:r>
                            </w:p>
                          </w:txbxContent>
                        </v:textbox>
                      </v:rect>
                      <v:rect id="Rectangle 1866" o:spid="_x0000_s1054" style="position:absolute;left:553;top:6668;width:113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1867" o:spid="_x0000_s1055" style="position:absolute;left:538;top:580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868" o:spid="_x0000_s1056" style="position:absolute;left:869;top:5243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69" o:spid="_x0000_s1057" style="position:absolute;left:615;top:4609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70" o:spid="_x0000_s1058" style="position:absolute;left:615;top:3847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1871" o:spid="_x0000_s1059" style="position:absolute;left:615;top:3085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872" o:spid="_x0000_s1060" style="position:absolute;left:551;top:2272;width:114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873" o:spid="_x0000_s1061" style="position:absolute;left:673;top:152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874" o:spid="_x0000_s1062" style="position:absolute;left:538;top:72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875" o:spid="_x0000_s1063" style="position:absolute;left:538;top:-155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876" o:spid="_x0000_s1064" style="position:absolute;left:673;top:-895;width:89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878" o:spid="_x0000_s1065" style="position:absolute;left:615;top:15340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879" o:spid="_x0000_s1066" style="position:absolute;left:868;top:14832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80" o:spid="_x0000_s1067" style="position:absolute;left:387;top:13969;width:147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XD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wyzcygl7+AQAA//8DAFBLAQItABQABgAIAAAAIQDb4fbL7gAAAIUBAAATAAAAAAAA&#10;AAAAAAAAAAAAAABbQ29udGVudF9UeXBlc10ueG1sUEsBAi0AFAAGAAgAAAAhAFr0LFu/AAAAFQEA&#10;AAsAAAAAAAAAAAAAAAAAHwEAAF9yZWxzLy5yZWxzUEsBAi0AFAAGAAgAAAAhAMxItcP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881" o:spid="_x0000_s1068" style="position:absolute;left:334;top:12812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882" o:spid="_x0000_s1069" style="position:absolute;left:387;top:11683;width:147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7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698193"/>
                      <wp:effectExtent l="0" t="0" r="0" b="0"/>
                      <wp:docPr id="35773" name="Group 35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698193"/>
                                <a:chOff x="0" y="0"/>
                                <a:chExt cx="168771" cy="1698193"/>
                              </a:xfrm>
                            </wpg:grpSpPr>
                            <wps:wsp>
                              <wps:cNvPr id="1883" name="Rectangle 1883"/>
                              <wps:cNvSpPr/>
                              <wps:spPr>
                                <a:xfrm rot="-5399999">
                                  <a:off x="33486" y="1053824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4" name="Rectangle 1884"/>
                              <wps:cNvSpPr/>
                              <wps:spPr>
                                <a:xfrm rot="-5399999">
                                  <a:off x="55884" y="958111"/>
                                  <a:ext cx="11269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5" name="Rectangle 1885"/>
                              <wps:cNvSpPr/>
                              <wps:spPr>
                                <a:xfrm rot="-5399999">
                                  <a:off x="61560" y="87869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6" name="Rectangle 1886"/>
                              <wps:cNvSpPr/>
                              <wps:spPr>
                                <a:xfrm rot="-5399999">
                                  <a:off x="26696" y="767634"/>
                                  <a:ext cx="17107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ш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7" name="Rectangle 1887"/>
                              <wps:cNvSpPr/>
                              <wps:spPr>
                                <a:xfrm rot="-5399999">
                                  <a:off x="55378" y="668045"/>
                                  <a:ext cx="11371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8" name="Rectangle 1888"/>
                              <wps:cNvSpPr/>
                              <wps:spPr>
                                <a:xfrm rot="-5399999">
                                  <a:off x="53857" y="581434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9" name="Rectangle 1889"/>
                              <wps:cNvSpPr/>
                              <wps:spPr>
                                <a:xfrm rot="-5399999">
                                  <a:off x="86897" y="52557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 rot="-5399999">
                                  <a:off x="61560" y="4621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 rot="-5399999">
                                  <a:off x="61560" y="3859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2" name="Rectangle 1892"/>
                              <wps:cNvSpPr/>
                              <wps:spPr>
                                <a:xfrm rot="-5399999">
                                  <a:off x="61560" y="3097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 rot="-5399999">
                                  <a:off x="55175" y="227152"/>
                                  <a:ext cx="11411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4" name="Rectangle 1894"/>
                              <wps:cNvSpPr/>
                              <wps:spPr>
                                <a:xfrm rot="-5399999">
                                  <a:off x="67337" y="152954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5" name="Rectangle 1895"/>
                              <wps:cNvSpPr/>
                              <wps:spPr>
                                <a:xfrm rot="-5399999">
                                  <a:off x="53857" y="7216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6" name="Rectangle 1896"/>
                              <wps:cNvSpPr/>
                              <wps:spPr>
                                <a:xfrm rot="-5399999">
                                  <a:off x="53857" y="-15464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 rot="-5399999">
                                  <a:off x="67337" y="-89615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" name="Rectangle 1899"/>
                              <wps:cNvSpPr/>
                              <wps:spPr>
                                <a:xfrm rot="-5399999">
                                  <a:off x="61560" y="153528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 rot="-5399999">
                                  <a:off x="86897" y="148442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" name="Rectangle 1901"/>
                              <wps:cNvSpPr/>
                              <wps:spPr>
                                <a:xfrm rot="-5399999">
                                  <a:off x="38757" y="1398184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2" name="Rectangle 1902"/>
                              <wps:cNvSpPr/>
                              <wps:spPr>
                                <a:xfrm rot="-5399999">
                                  <a:off x="33486" y="1282424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3" name="Rectangle 1903"/>
                              <wps:cNvSpPr/>
                              <wps:spPr>
                                <a:xfrm rot="-5399999">
                                  <a:off x="38757" y="1169584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773" o:spid="_x0000_s1070" style="width:13.3pt;height:133.7pt;mso-position-horizontal-relative:char;mso-position-vertical-relative:line" coordsize="1687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">
                      <v:rect id="Rectangle 1883" o:spid="_x0000_s1071" style="position:absolute;left:334;top:10539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884" o:spid="_x0000_s1072" style="position:absolute;left:558;top:9581;width:11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1885" o:spid="_x0000_s1073" style="position:absolute;left:615;top:8787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86" o:spid="_x0000_s1074" style="position:absolute;left:266;top:7677;width:171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ш</w:t>
                              </w:r>
                            </w:p>
                          </w:txbxContent>
                        </v:textbox>
                      </v:rect>
                      <v:rect id="Rectangle 1887" o:spid="_x0000_s1075" style="position:absolute;left:553;top:6681;width:113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1888" o:spid="_x0000_s1076" style="position:absolute;left:538;top:5814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nF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gyjcygl7+AQAA//8DAFBLAQItABQABgAIAAAAIQDb4fbL7gAAAIUBAAATAAAAAAAA&#10;AAAAAAAAAAAAAABbQ29udGVudF9UeXBlc10ueG1sUEsBAi0AFAAGAAgAAAAhAFr0LFu/AAAAFQEA&#10;AAsAAAAAAAAAAAAAAAAAHwEAAF9yZWxzLy5yZWxzUEsBAi0AFAAGAAgAAAAhADI+ucX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889" o:spid="_x0000_s1077" style="position:absolute;left:868;top:525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0" o:spid="_x0000_s1078" style="position:absolute;left:615;top:4621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n45RsZQW9+AQAA//8DAFBLAQItABQABgAIAAAAIQDb4fbL7gAAAIUBAAATAAAAAAAA&#10;AAAAAAAAAAAAAABbQ29udGVudF9UeXBlc10ueG1sUEsBAi0AFAAGAAgAAAAhAFr0LFu/AAAAFQEA&#10;AAsAAAAAAAAAAAAAAAAAHwEAAF9yZWxzLy5yZWxzUEsBAi0AFAAGAAgAAAAhAEmRIx7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91" o:spid="_x0000_s1079" style="position:absolute;left:615;top:3859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5jHcvwknyOUNAAD//wMAUEsBAi0AFAAGAAgAAAAhANvh9svuAAAAhQEAABMAAAAAAAAAAAAA&#10;AAAAAAAAAFtDb250ZW50X1R5cGVzXS54bWxQSwECLQAUAAYACAAAACEAWvQsW78AAAAVAQAACwAA&#10;AAAAAAAAAAAAAAAfAQAAX3JlbHMvLnJlbHNQSwECLQAUAAYACAAAACEAJt2Ghc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1892" o:spid="_x0000_s1080" style="position:absolute;left:615;top:3097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893" o:spid="_x0000_s1081" style="position:absolute;left:551;top:2272;width:114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71p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6ewV/r8JJ8jFHwAAAP//AwBQSwECLQAUAAYACAAAACEA2+H2y+4AAACFAQAAEwAAAAAAAAAA&#10;AAAAAAAAAAAAW0NvbnRlbnRfVHlwZXNdLnhtbFBLAQItABQABgAIAAAAIQBa9CxbvwAAABUBAAAL&#10;AAAAAAAAAAAAAAAAAB8BAABfcmVscy8ucmVsc1BLAQItABQABgAIAAAAIQC5Q71p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894" o:spid="_x0000_s1082" style="position:absolute;left:673;top:152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895" o:spid="_x0000_s1083" style="position:absolute;left:538;top:72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896" o:spid="_x0000_s1084" style="position:absolute;left:538;top:-155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897" o:spid="_x0000_s1085" style="position:absolute;left:673;top:-895;width:89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899" o:spid="_x0000_s1086" style="position:absolute;left:615;top:15353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900" o:spid="_x0000_s1087" style="position:absolute;left:869;top:1484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1" o:spid="_x0000_s1088" style="position:absolute;left:387;top:13982;width:146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yf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ZPohie34QT5PwBAAD//wMAUEsBAi0AFAAGAAgAAAAhANvh9svuAAAAhQEAABMAAAAAAAAAAAAA&#10;AAAAAAAAAFtDb250ZW50X1R5cGVzXS54bWxQSwECLQAUAAYACAAAACEAWvQsW78AAAAVAQAACwAA&#10;AAAAAAAAAAAAAAAfAQAAX3JlbHMvLnJlbHNQSwECLQAUAAYACAAAACEAuDYcn8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902" o:spid="_x0000_s1089" style="position:absolute;left:334;top:12825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Lo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WTSB2zfhBJleAQAA//8DAFBLAQItABQABgAIAAAAIQDb4fbL7gAAAIUBAAATAAAAAAAAAAAA&#10;AAAAAAAAAABbQ29udGVudF9UeXBlc10ueG1sUEsBAi0AFAAGAAgAAAAhAFr0LFu/AAAAFQEAAAsA&#10;AAAAAAAAAAAAAAAAHwEAAF9yZWxzLy5yZWxzUEsBAi0AFAAGAAgAAAAhAEjkguj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903" o:spid="_x0000_s1090" style="position:absolute;left:387;top:11696;width:146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dz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+gF/r4JJ8j0FwAA//8DAFBLAQItABQABgAIAAAAIQDb4fbL7gAAAIUBAAATAAAAAAAAAAAA&#10;AAAAAAAAAABbQ29udGVudF9UeXBlc10ueG1sUEsBAi0AFAAGAAgAAAAhAFr0LFu/AAAAFQEAAAsA&#10;AAAAAAAAAAAAAAAAHwEAAF9yZWxzLy5yZWxzUEsBAi0AFAAGAAgAAAAhACeoJ3P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7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698193"/>
                      <wp:effectExtent l="0" t="0" r="0" b="0"/>
                      <wp:docPr id="35798" name="Group 35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698193"/>
                                <a:chOff x="0" y="0"/>
                                <a:chExt cx="168771" cy="1698193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 rot="-5399999">
                                  <a:off x="33487" y="1053824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 rot="-5399999">
                                  <a:off x="55885" y="958111"/>
                                  <a:ext cx="11269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6" name="Rectangle 1906"/>
                              <wps:cNvSpPr/>
                              <wps:spPr>
                                <a:xfrm rot="-5399999">
                                  <a:off x="61560" y="87869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7" name="Rectangle 1907"/>
                              <wps:cNvSpPr/>
                              <wps:spPr>
                                <a:xfrm rot="-5399999">
                                  <a:off x="26697" y="767634"/>
                                  <a:ext cx="17107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ш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 rot="-5399999">
                                  <a:off x="55377" y="668045"/>
                                  <a:ext cx="11371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9" name="Rectangle 1909"/>
                              <wps:cNvSpPr/>
                              <wps:spPr>
                                <a:xfrm rot="-5399999">
                                  <a:off x="53858" y="581434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0" name="Rectangle 1910"/>
                              <wps:cNvSpPr/>
                              <wps:spPr>
                                <a:xfrm rot="-5399999">
                                  <a:off x="86896" y="52557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1" name="Rectangle 1911"/>
                              <wps:cNvSpPr/>
                              <wps:spPr>
                                <a:xfrm rot="-5399999">
                                  <a:off x="61560" y="4621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 rot="-5399999">
                                  <a:off x="61560" y="3859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3" name="Rectangle 1913"/>
                              <wps:cNvSpPr/>
                              <wps:spPr>
                                <a:xfrm rot="-5399999">
                                  <a:off x="61560" y="3097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4" name="Rectangle 1914"/>
                              <wps:cNvSpPr/>
                              <wps:spPr>
                                <a:xfrm rot="-5399999">
                                  <a:off x="55175" y="227152"/>
                                  <a:ext cx="11411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 rot="-5399999">
                                  <a:off x="67336" y="152954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6" name="Rectangle 1916"/>
                              <wps:cNvSpPr/>
                              <wps:spPr>
                                <a:xfrm rot="-5399999">
                                  <a:off x="53858" y="7216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7" name="Rectangle 1917"/>
                              <wps:cNvSpPr/>
                              <wps:spPr>
                                <a:xfrm rot="-5399999">
                                  <a:off x="53858" y="-15464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8" name="Rectangle 1918"/>
                              <wps:cNvSpPr/>
                              <wps:spPr>
                                <a:xfrm rot="-5399999">
                                  <a:off x="67336" y="-89615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0" name="Rectangle 1920"/>
                              <wps:cNvSpPr/>
                              <wps:spPr>
                                <a:xfrm rot="-5399999">
                                  <a:off x="61560" y="153528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 rot="-5399999">
                                  <a:off x="86896" y="148442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2" name="Rectangle 1922"/>
                              <wps:cNvSpPr/>
                              <wps:spPr>
                                <a:xfrm rot="-5399999">
                                  <a:off x="38757" y="1398184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3" name="Rectangle 1923"/>
                              <wps:cNvSpPr/>
                              <wps:spPr>
                                <a:xfrm rot="-5399999">
                                  <a:off x="33487" y="1282424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 rot="-5399999">
                                  <a:off x="38757" y="1169584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798" o:spid="_x0000_s1091" style="width:13.3pt;height:133.7pt;mso-position-horizontal-relative:char;mso-position-vertical-relative:line" coordsize="1687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">
                      <v:rect id="Rectangle 1904" o:spid="_x0000_s1092" style="position:absolute;left:334;top:10539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8H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RTSD2zfhBJleAQAA//8DAFBLAQItABQABgAIAAAAIQDb4fbL7gAAAIUBAAATAAAAAAAAAAAA&#10;AAAAAAAAAABbQ29udGVudF9UeXBlc10ueG1sUEsBAi0AFAAGAAgAAAAhAFr0LFu/AAAAFQEAAAsA&#10;AAAAAAAAAAAAAAAAHwEAAF9yZWxzLy5yZWxzUEsBAi0AFAAGAAgAAAAhAKhBvw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905" o:spid="_x0000_s1093" style="position:absolute;left:558;top:9581;width:11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qcxAAAAN0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+gV/r4JJ8j0FwAA//8DAFBLAQItABQABgAIAAAAIQDb4fbL7gAAAIUBAAATAAAAAAAAAAAA&#10;AAAAAAAAAABbQ29udGVudF9UeXBlc10ueG1sUEsBAi0AFAAGAAgAAAAhAFr0LFu/AAAAFQEAAAsA&#10;AAAAAAAAAAAAAAAAHwEAAF9yZWxzLy5yZWxzUEsBAi0AFAAGAAgAAAAhAMcNGpz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1906" o:spid="_x0000_s1094" style="position:absolute;left:615;top:8787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907" o:spid="_x0000_s1095" style="position:absolute;left:266;top:7677;width:171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ш</w:t>
                              </w:r>
                            </w:p>
                          </w:txbxContent>
                        </v:textbox>
                      </v:rect>
                      <v:rect id="Rectangle 1908" o:spid="_x0000_s1096" style="position:absolute;left:553;top:6681;width:113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1909" o:spid="_x0000_s1097" style="position:absolute;left:538;top:5814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CZxAAAAN0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jadw/yacIOc3AAAA//8DAFBLAQItABQABgAIAAAAIQDb4fbL7gAAAIUBAAATAAAAAAAAAAAA&#10;AAAAAAAAAABbQ29udGVudF9UeXBlc10ueG1sUEsBAi0AFAAGAAgAAAAhAFr0LFu/AAAAFQEAAAsA&#10;AAAAAAAAAAAAAAAAHwEAAF9yZWxzLy5yZWxzUEsBAi0AFAAGAAgAAAAhAEZAEJn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10" o:spid="_x0000_s1098" style="position:absolute;left:868;top:525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11" o:spid="_x0000_s1099" style="position:absolute;left:615;top:4621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pC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ZP4hie34QT5PwBAAD//wMAUEsBAi0AFAAGAAgAAAAhANvh9svuAAAAhQEAABMAAAAAAAAAAAAA&#10;AAAAAAAAAFtDb250ZW50X1R5cGVzXS54bWxQSwECLQAUAAYACAAAACEAWvQsW78AAAAVAQAACwAA&#10;AAAAAAAAAAAAAAAfAQAAX3JlbHMvLnJlbHNQSwECLQAUAAYACAAAACEAPe+KQs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912" o:spid="_x0000_s1100" style="position:absolute;left:615;top:3859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1913" o:spid="_x0000_s1101" style="position:absolute;left:615;top:3097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Gu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z/jN/h/5twgpz+AQAA//8DAFBLAQItABQABgAIAAAAIQDb4fbL7gAAAIUBAAATAAAAAAAAAAAA&#10;AAAAAAAAAABbQ29udGVudF9UeXBlc10ueG1sUEsBAi0AFAAGAAgAAAAhAFr0LFu/AAAAFQEAAAsA&#10;AAAAAAAAAAAAAAAAHwEAAF9yZWxzLy5yZWxzUEsBAi0AFAAGAAgAAAAhAKJxsa7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914" o:spid="_x0000_s1102" style="position:absolute;left:551;top:2272;width:114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915" o:spid="_x0000_s1103" style="position:absolute;left:673;top:152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xBxAAAAN0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j/GQ/g/5twgpz+AQAA//8DAFBLAQItABQABgAIAAAAIQDb4fbL7gAAAIUBAAATAAAAAAAAAAAA&#10;AAAAAAAAAABbQ29udGVudF9UeXBlc10ueG1sUEsBAi0AFAAGAAgAAAAhAFr0LFu/AAAAFQEAAAsA&#10;AAAAAAAAAAAAAAAAHwEAAF9yZWxzLy5yZWxzUEsBAi0AFAAGAAgAAAAhAELUjEH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916" o:spid="_x0000_s1104" style="position:absolute;left:538;top:72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I2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l3gO/9+EE2T6BwAA//8DAFBLAQItABQABgAIAAAAIQDb4fbL7gAAAIUBAAATAAAAAAAAAAAA&#10;AAAAAAAAAABbQ29udGVudF9UeXBlc10ueG1sUEsBAi0AFAAGAAgAAAAhAFr0LFu/AAAAFQEAAAsA&#10;AAAAAAAAAAAAAAAAHwEAAF9yZWxzLy5yZWxzUEsBAi0AFAAGAAgAAAAhALIGEjb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917" o:spid="_x0000_s1105" style="position:absolute;left:538;top:-155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et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l3gO/9+EE2T6BwAA//8DAFBLAQItABQABgAIAAAAIQDb4fbL7gAAAIUBAAATAAAAAAAAAAAA&#10;AAAAAAAAAABbQ29udGVudF9UeXBlc10ueG1sUEsBAi0AFAAGAAgAAAAhAFr0LFu/AAAAFQEAAAsA&#10;AAAAAAAAAAAAAAAAHwEAAF9yZWxzLy5yZWxzUEsBAi0AFAAGAAgAAAAhAN1Kt63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18" o:spid="_x0000_s1106" style="position:absolute;left:673;top:-895;width:89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920" o:spid="_x0000_s1107" style="position:absolute;left:615;top:15353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921" o:spid="_x0000_s1108" style="position:absolute;left:869;top:1484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2" o:spid="_x0000_s1109" style="position:absolute;left:387;top:13982;width:146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923" o:spid="_x0000_s1110" style="position:absolute;left:334;top:12825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sT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xeQJ/r4JJ8jVLwAAAP//AwBQSwECLQAUAAYACAAAACEA2+H2y+4AAACFAQAAEwAAAAAAAAAA&#10;AAAAAAAAAAAAW0NvbnRlbnRfVHlwZXNdLnhtbFBLAQItABQABgAIAAAAIQBa9CxbvwAAABUBAAAL&#10;AAAAAAAAAAAAAAAAAB8BAABfcmVscy8ucmVsc1BLAQItABQABgAIAAAAIQBsHXsT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924" o:spid="_x0000_s1111" style="position:absolute;left:387;top:11696;width:146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9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698193"/>
                      <wp:effectExtent l="0" t="0" r="0" b="0"/>
                      <wp:docPr id="35821" name="Group 35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698193"/>
                                <a:chOff x="0" y="0"/>
                                <a:chExt cx="168771" cy="1698193"/>
                              </a:xfrm>
                            </wpg:grpSpPr>
                            <wps:wsp>
                              <wps:cNvPr id="1925" name="Rectangle 1925"/>
                              <wps:cNvSpPr/>
                              <wps:spPr>
                                <a:xfrm rot="-5399999">
                                  <a:off x="33487" y="1053824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" name="Rectangle 1926"/>
                              <wps:cNvSpPr/>
                              <wps:spPr>
                                <a:xfrm rot="-5399999">
                                  <a:off x="55885" y="958111"/>
                                  <a:ext cx="11269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7" name="Rectangle 1927"/>
                              <wps:cNvSpPr/>
                              <wps:spPr>
                                <a:xfrm rot="-5399999">
                                  <a:off x="61560" y="87869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 rot="-5399999">
                                  <a:off x="26697" y="767634"/>
                                  <a:ext cx="17107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ш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" name="Rectangle 1929"/>
                              <wps:cNvSpPr/>
                              <wps:spPr>
                                <a:xfrm rot="-5399999">
                                  <a:off x="55378" y="668045"/>
                                  <a:ext cx="11371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0" name="Rectangle 1930"/>
                              <wps:cNvSpPr/>
                              <wps:spPr>
                                <a:xfrm rot="-5399999">
                                  <a:off x="53858" y="581434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 rot="-5399999">
                                  <a:off x="86896" y="52557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2" name="Rectangle 1932"/>
                              <wps:cNvSpPr/>
                              <wps:spPr>
                                <a:xfrm rot="-5399999">
                                  <a:off x="61559" y="4621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3" name="Rectangle 1933"/>
                              <wps:cNvSpPr/>
                              <wps:spPr>
                                <a:xfrm rot="-5399999">
                                  <a:off x="61559" y="3859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4" name="Rectangle 1934"/>
                              <wps:cNvSpPr/>
                              <wps:spPr>
                                <a:xfrm rot="-5399999">
                                  <a:off x="61559" y="30973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5" name="Rectangle 1935"/>
                              <wps:cNvSpPr/>
                              <wps:spPr>
                                <a:xfrm rot="-5399999">
                                  <a:off x="55176" y="227152"/>
                                  <a:ext cx="11411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 rot="-5399999">
                                  <a:off x="67337" y="152954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7" name="Rectangle 1937"/>
                              <wps:cNvSpPr/>
                              <wps:spPr>
                                <a:xfrm rot="-5399999">
                                  <a:off x="53858" y="7216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8" name="Rectangle 1938"/>
                              <wps:cNvSpPr/>
                              <wps:spPr>
                                <a:xfrm rot="-5399999">
                                  <a:off x="53858" y="-15464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 rot="-5399999">
                                  <a:off x="67337" y="-89615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1" name="Rectangle 1941"/>
                              <wps:cNvSpPr/>
                              <wps:spPr>
                                <a:xfrm rot="-5399999">
                                  <a:off x="61559" y="153528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2" name="Rectangle 1942"/>
                              <wps:cNvSpPr/>
                              <wps:spPr>
                                <a:xfrm rot="-5399999">
                                  <a:off x="86896" y="148442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38757" y="1398184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33487" y="1282424"/>
                                  <a:ext cx="1574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38757" y="1169584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821" o:spid="_x0000_s1112" style="width:13.3pt;height:133.7pt;mso-position-horizontal-relative:char;mso-position-vertical-relative:line" coordsize="1687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">
                      <v:rect id="Rectangle 1925" o:spid="_x0000_s1113" style="position:absolute;left:334;top:10539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926" o:spid="_x0000_s1114" style="position:absolute;left:558;top:9581;width:11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iL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t/EUHt+EE2RyBwAA//8DAFBLAQItABQABgAIAAAAIQDb4fbL7gAAAIUBAAATAAAAAAAAAAAA&#10;AAAAAAAAAABbQ29udGVudF9UeXBlc10ueG1sUEsBAi0AFAAGAAgAAAAhAFr0LFu/AAAAFQEAAAsA&#10;AAAAAAAAAAAAAAAAHwEAAF9yZWxzLy5yZWxzUEsBAi0AFAAGAAgAAAAhAHxq2Iv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1927" o:spid="_x0000_s1115" style="position:absolute;left:615;top:8787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0Q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Onown8fxNOkIs/AAAA//8DAFBLAQItABQABgAIAAAAIQDb4fbL7gAAAIUBAAATAAAAAAAAAAAA&#10;AAAAAAAAAABbQ29udGVudF9UeXBlc10ueG1sUEsBAi0AFAAGAAgAAAAhAFr0LFu/AAAAFQEAAAsA&#10;AAAAAAAAAAAAAAAAHwEAAF9yZWxzLy5yZWxzUEsBAi0AFAAGAAgAAAAhABMmfRD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928" o:spid="_x0000_s1116" style="position:absolute;left:266;top:7677;width:171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ш</w:t>
                              </w:r>
                            </w:p>
                          </w:txbxContent>
                        </v:textbox>
                      </v:rect>
                      <v:rect id="Rectangle 1929" o:spid="_x0000_s1117" style="position:absolute;left:553;top:6681;width:113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1930" o:spid="_x0000_s1118" style="position:absolute;left:538;top:5814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O5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vz4Jv3wjI+jFFQAA//8DAFBLAQItABQABgAIAAAAIQDb4fbL7gAAAIUBAAATAAAAAAAA&#10;AAAAAAAAAAAAAABbQ29udGVudF9UeXBlc10ueG1sUEsBAi0AFAAGAAgAAAAhAFr0LFu/AAAAFQEA&#10;AAsAAAAAAAAAAAAAAAAAHwEAAF9yZWxzLy5yZWxzUEsBAi0AFAAGAAgAAAAhABkWc7n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31" o:spid="_x0000_s1119" style="position:absolute;left:868;top:525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Yi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z/fI/h/5twgpz+AQAA//8DAFBLAQItABQABgAIAAAAIQDb4fbL7gAAAIUBAAATAAAAAAAAAAAA&#10;AAAAAAAAAABbQ29udGVudF9UeXBlc10ueG1sUEsBAi0AFAAGAAgAAAAhAFr0LFu/AAAAFQEAAAsA&#10;AAAAAAAAAAAAAAAAHwEAAF9yZWxzLy5yZWxzUEsBAi0AFAAGAAgAAAAhAHZa1iL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32" o:spid="_x0000_s1120" style="position:absolute;left:615;top:4621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hV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xdME/r4JJ8jVLwAAAP//AwBQSwECLQAUAAYACAAAACEA2+H2y+4AAACFAQAAEwAAAAAAAAAA&#10;AAAAAAAAAAAAW0NvbnRlbnRfVHlwZXNdLnhtbFBLAQItABQABgAIAAAAIQBa9CxbvwAAABUBAAAL&#10;AAAAAAAAAAAAAAAAAB8BAABfcmVscy8ucmVsc1BLAQItABQABgAIAAAAIQCGiEhV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933" o:spid="_x0000_s1121" style="position:absolute;left:615;top:3859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1934" o:spid="_x0000_s1122" style="position:absolute;left:615;top:3097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W6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NhzB/zfhBLn4AwAA//8DAFBLAQItABQABgAIAAAAIQDb4fbL7gAAAIUBAAATAAAAAAAAAAAA&#10;AAAAAAAAAABbQ29udGVudF9UeXBlc10ueG1sUEsBAi0AFAAGAAgAAAAhAFr0LFu/AAAAFQEAAAsA&#10;AAAAAAAAAAAAAAAAHwEAAF9yZWxzLy5yZWxzUEsBAi0AFAAGAAgAAAAhAGYtdbr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935" o:spid="_x0000_s1123" style="position:absolute;left:551;top:2272;width:114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Ah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2+gFHt+EE+T8FwAA//8DAFBLAQItABQABgAIAAAAIQDb4fbL7gAAAIUBAAATAAAAAAAAAAAA&#10;AAAAAAAAAABbQ29udGVudF9UeXBlc10ueG1sUEsBAi0AFAAGAAgAAAAhAFr0LFu/AAAAFQEAAAsA&#10;AAAAAAAAAAAAAAAAHwEAAF9yZWxzLy5yZWxzUEsBAi0AFAAGAAgAAAAhAAlh0CH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936" o:spid="_x0000_s1124" style="position:absolute;left:673;top:152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05W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Z6Mx3L8JJ8jFLwAAAP//AwBQSwECLQAUAAYACAAAACEA2+H2y+4AAACFAQAAEwAAAAAAAAAA&#10;AAAAAAAAAAAAW0NvbnRlbnRfVHlwZXNdLnhtbFBLAQItABQABgAIAAAAIQBa9CxbvwAAABUBAAAL&#10;AAAAAAAAAAAAAAAAAB8BAABfcmVscy8ucmVsc1BLAQItABQABgAIAAAAIQD5s05W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937" o:spid="_x0000_s1125" style="position:absolute;left:538;top:72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+vN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fwzh8U04Qc7uAAAA//8DAFBLAQItABQABgAIAAAAIQDb4fbL7gAAAIUBAAATAAAAAAAAAAAA&#10;AAAAAAAAAABbQ29udGVudF9UeXBlc10ueG1sUEsBAi0AFAAGAAgAAAAhAFr0LFu/AAAAFQEAAAsA&#10;AAAAAAAAAAAAAAAAHwEAAF9yZWxzLy5yZWxzUEsBAi0AFAAGAAgAAAAhAJb/683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938" o:spid="_x0000_s1126" style="position:absolute;left:538;top:-155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+/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vz4JrnwjI+jFFQAA//8DAFBLAQItABQABgAIAAAAIQDb4fbL7gAAAIUBAAATAAAAAAAA&#10;AAAAAAAAAAAAAABbQ29udGVudF9UeXBlc10ueG1sUEsBAi0AFAAGAAgAAAAhAFr0LFu/AAAAFQEA&#10;AAsAAAAAAAAAAAAAAAAAHwEAAF9yZWxzLy5yZWxzUEsBAi0AFAAGAAgAAAAhAOdgf7/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39" o:spid="_x0000_s1127" style="position:absolute;left:673;top:-895;width:89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941" o:spid="_x0000_s1128" style="position:absolute;left:615;top:15353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942" o:spid="_x0000_s1129" style="position:absolute;left:869;top:1484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43" o:spid="_x0000_s1130" style="position:absolute;left:387;top:13982;width:146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6z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NhrC/zfhBLn4AwAA//8DAFBLAQItABQABgAIAAAAIQDb4fbL7gAAAIUBAAATAAAAAAAAAAAA&#10;AAAAAAAAAABbQ29udGVudF9UeXBlc10ueG1sUEsBAi0AFAAGAAgAAAAhAFr0LFu/AAAAFQEAAAsA&#10;AAAAAAAAAAAAAAAAHwEAAF9yZWxzLy5yZWxzUEsBAi0AFAAGAAgAAAAhALHCnrP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944" o:spid="_x0000_s1131" style="position:absolute;left:334;top:12825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945" o:spid="_x0000_s1132" style="position:absolute;left:387;top:11696;width:146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6Nc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z8YTuH0TTpDLKwAAAP//AwBQSwECLQAUAAYACAAAACEA2+H2y+4AAACFAQAAEwAAAAAAAAAA&#10;AAAAAAAAAAAAW0NvbnRlbnRfVHlwZXNdLnhtbFBLAQItABQABgAIAAAAIQBa9CxbvwAAABUBAAAL&#10;AAAAAAAAAAAAAAAAAB8BAABfcmVscy8ucmVsc1BLAQItABQABgAIAAAAIQBRZ6NcxQAAAN0AAAAP&#10;AAAAAAAAAAAAAAAAAAcCAABkcnMvZG93bnJldi54bWxQSwUGAAAAAAMAAwC3AAAA+Q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>Заведующи</w:t>
            </w:r>
          </w:p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МКДОУ 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-53" w:right="0" w:firstLine="0"/>
              <w:jc w:val="left"/>
            </w:pPr>
            <w:r>
              <w:rPr>
                <w:sz w:val="22"/>
              </w:rPr>
              <w:t xml:space="preserve">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6" w:right="0" w:firstLine="0"/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7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87782"/>
                      <wp:effectExtent l="0" t="0" r="0" b="0"/>
                      <wp:docPr id="35949" name="Group 35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7782"/>
                                <a:chOff x="0" y="0"/>
                                <a:chExt cx="168771" cy="87782"/>
                              </a:xfrm>
                            </wpg:grpSpPr>
                            <wps:wsp>
                              <wps:cNvPr id="1877" name="Rectangle 1877"/>
                              <wps:cNvSpPr/>
                              <wps:spPr>
                                <a:xfrm rot="-5399999">
                                  <a:off x="53858" y="-8282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949" o:spid="_x0000_s1133" style="width:13.3pt;height:6.9pt;mso-position-horizontal-relative:char;mso-position-vertical-relative:line" coordsize="168771,8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">
                      <v:rect id="Rectangle 1877" o:spid="_x0000_s1134" style="position:absolute;left:53858;top:-82825;width:116750;height:2244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37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87782"/>
                      <wp:effectExtent l="0" t="0" r="0" b="0"/>
                      <wp:docPr id="35956" name="Group 35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7782"/>
                                <a:chOff x="0" y="0"/>
                                <a:chExt cx="168771" cy="87782"/>
                              </a:xfrm>
                            </wpg:grpSpPr>
                            <wps:wsp>
                              <wps:cNvPr id="1898" name="Rectangle 1898"/>
                              <wps:cNvSpPr/>
                              <wps:spPr>
                                <a:xfrm rot="-5399999">
                                  <a:off x="53857" y="-8282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956" o:spid="_x0000_s1135" style="width:13.3pt;height:6.9pt;mso-position-horizontal-relative:char;mso-position-vertical-relative:line" coordsize="168771,8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">
                      <v:rect id="Rectangle 1898" o:spid="_x0000_s1136" style="position:absolute;left:53857;top:-82825;width:116750;height:2244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y8Y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lw5RsZQW9+AQAA//8DAFBLAQItABQABgAIAAAAIQDb4fbL7gAAAIUBAAATAAAAAAAA&#10;AAAAAAAAAAAAAABbQ29udGVudF9UeXBlc10ueG1sUEsBAi0AFAAGAAgAAAAhAFr0LFu/AAAAFQEA&#10;AAsAAAAAAAAAAAAAAAAAHwEAAF9yZWxzLy5yZWxzUEsBAi0AFAAGAAgAAAAhALfnLxj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8" w:righ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35034</wp:posOffset>
                      </wp:positionH>
                      <wp:positionV relativeFrom="paragraph">
                        <wp:posOffset>-14205</wp:posOffset>
                      </wp:positionV>
                      <wp:extent cx="168771" cy="87782"/>
                      <wp:effectExtent l="0" t="0" r="0" b="0"/>
                      <wp:wrapNone/>
                      <wp:docPr id="35967" name="Group 35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7782"/>
                                <a:chOff x="0" y="0"/>
                                <a:chExt cx="168771" cy="87782"/>
                              </a:xfrm>
                            </wpg:grpSpPr>
                            <wps:wsp>
                              <wps:cNvPr id="1919" name="Rectangle 1919"/>
                              <wps:cNvSpPr/>
                              <wps:spPr>
                                <a:xfrm rot="-5399999">
                                  <a:off x="53858" y="-8282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967" o:spid="_x0000_s1137" style="position:absolute;left:0;text-align:left;margin-left:18.5pt;margin-top:-1.1pt;width:13.3pt;height:6.9pt;z-index:-251656192;mso-position-horizontal-relative:text;mso-position-vertical-relative:text" coordsize="168771,8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">
                      <v:rect id="Rectangle 1919" o:spid="_x0000_s1138" style="position:absolute;left:53858;top:-82825;width:116750;height:2244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45" w:righ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48369</wp:posOffset>
                      </wp:positionH>
                      <wp:positionV relativeFrom="paragraph">
                        <wp:posOffset>-14205</wp:posOffset>
                      </wp:positionV>
                      <wp:extent cx="168771" cy="87782"/>
                      <wp:effectExtent l="0" t="0" r="0" b="0"/>
                      <wp:wrapNone/>
                      <wp:docPr id="35989" name="Group 35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7782"/>
                                <a:chOff x="0" y="0"/>
                                <a:chExt cx="168771" cy="87782"/>
                              </a:xfrm>
                            </wpg:grpSpPr>
                            <wps:wsp>
                              <wps:cNvPr id="1940" name="Rectangle 1940"/>
                              <wps:cNvSpPr/>
                              <wps:spPr>
                                <a:xfrm rot="-5399999">
                                  <a:off x="53858" y="-8282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989" o:spid="_x0000_s1139" style="position:absolute;left:0;text-align:left;margin-left:19.55pt;margin-top:-1.1pt;width:13.3pt;height:6.9pt;z-index:-251655168;mso-position-horizontal-relative:text;mso-position-vertical-relative:text" coordsize="168771,8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">
                      <v:rect id="Rectangle 1940" o:spid="_x0000_s1140" style="position:absolute;left:53858;top:-82825;width:116750;height:2244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>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-8" w:firstLine="0"/>
              <w:jc w:val="left"/>
            </w:pPr>
            <w:r>
              <w:rPr>
                <w:sz w:val="22"/>
              </w:rPr>
              <w:t>Старший воспитатель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6" w:right="0" w:firstLine="0"/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Музыкальн руководите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-61" w:right="0" w:hanging="2"/>
              <w:jc w:val="left"/>
            </w:pPr>
            <w:r>
              <w:rPr>
                <w:sz w:val="22"/>
              </w:rPr>
              <w:t>ый 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6" w:right="0" w:firstLine="0"/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254969">
            <w:pPr>
              <w:spacing w:after="16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0" w:line="259" w:lineRule="auto"/>
              <w:ind w:left="45" w:right="0" w:firstLine="0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768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-15" w:firstLine="0"/>
              <w:jc w:val="left"/>
            </w:pPr>
            <w:r>
              <w:rPr>
                <w:sz w:val="22"/>
              </w:rPr>
              <w:t>Воспитател осетинского языка.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-50" w:right="0" w:firstLine="0"/>
              <w:jc w:val="left"/>
            </w:pPr>
            <w:r>
              <w:rPr>
                <w:sz w:val="22"/>
              </w:rPr>
              <w:t xml:space="preserve">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6" w:right="0" w:firstLine="0"/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5" w:right="0" w:firstLine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8" w:right="0" w:firstLine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45" w:right="0" w:firstLine="0"/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>Воспитател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-50" w:right="0" w:firstLine="0"/>
              <w:jc w:val="left"/>
            </w:pPr>
            <w:r>
              <w:rPr>
                <w:sz w:val="22"/>
              </w:rPr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6" w:right="0" w:firstLine="0"/>
              <w:jc w:val="center"/>
            </w:pPr>
            <w: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6" w:right="0" w:firstLine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45" w:right="0" w:firstLine="0"/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97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14" w:type="dxa"/>
            <w:gridSpan w:val="10"/>
            <w:tcBorders>
              <w:top w:val="single" w:sz="4" w:space="0" w:color="000000"/>
              <w:left w:val="single" w:sz="8" w:space="0" w:color="000080"/>
              <w:bottom w:val="single" w:sz="8" w:space="0" w:color="000080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678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lastRenderedPageBreak/>
              <w:t>7.6</w:t>
            </w:r>
          </w:p>
        </w:tc>
        <w:tc>
          <w:tcPr>
            <w:tcW w:w="2976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Личностные достижения педагогов</w:t>
            </w:r>
          </w:p>
        </w:tc>
        <w:tc>
          <w:tcPr>
            <w:tcW w:w="6946" w:type="dxa"/>
            <w:gridSpan w:val="1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75" w:firstLine="0"/>
              <w:jc w:val="left"/>
            </w:pPr>
            <w:r>
              <w:t xml:space="preserve">Профессионализм наших педагогов заслуженно отмечен правительственными наградами и почетными званиями РФ, всего в детском саду награждены: </w:t>
            </w:r>
          </w:p>
          <w:tbl>
            <w:tblPr>
              <w:tblStyle w:val="TableGrid"/>
              <w:tblW w:w="6692" w:type="dxa"/>
              <w:tblInd w:w="108" w:type="dxa"/>
              <w:tblCellMar>
                <w:top w:w="15" w:type="dxa"/>
                <w:left w:w="11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298"/>
              <w:gridCol w:w="1566"/>
              <w:gridCol w:w="1700"/>
              <w:gridCol w:w="2128"/>
            </w:tblGrid>
            <w:tr w:rsidR="00FC3AB3">
              <w:trPr>
                <w:trHeight w:val="1396"/>
              </w:trPr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20"/>
                    </w:rPr>
                    <w:t>Почетное звание «Заслуженн ый деятель культуры»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2" w:line="238" w:lineRule="auto"/>
                    <w:ind w:left="0" w:right="0"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Нагрудный знак </w:t>
                  </w:r>
                </w:p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20"/>
                    </w:rPr>
                    <w:t>«Почетный работник общего образования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20"/>
                    </w:rPr>
                    <w:t>Почетная грамота Министерства образования и науки РФ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Почетная грамота </w:t>
                  </w:r>
                </w:p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20"/>
                    </w:rPr>
                    <w:t>УО администрации Правобережног  района РСОАлания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</w:tr>
          </w:tbl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96"/>
        </w:trPr>
        <w:tc>
          <w:tcPr>
            <w:tcW w:w="10632" w:type="dxa"/>
            <w:gridSpan w:val="16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8. Социально-бытовое обеспечение обучающихся, сотрудников</w:t>
            </w:r>
          </w:p>
        </w:tc>
      </w:tr>
      <w:tr w:rsidR="00FC3AB3">
        <w:trPr>
          <w:trHeight w:val="1400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8.1</w:t>
            </w:r>
          </w:p>
        </w:tc>
        <w:tc>
          <w:tcPr>
            <w:tcW w:w="2976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 xml:space="preserve">Медицинское обслуживание, профилактическая и физкультурно - </w:t>
            </w:r>
          </w:p>
        </w:tc>
        <w:tc>
          <w:tcPr>
            <w:tcW w:w="6946" w:type="dxa"/>
            <w:gridSpan w:val="1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111" w:firstLine="318"/>
            </w:pPr>
            <w:r>
              <w:t>Медицинское обслуживание воспитанников дошкольного образовательного учреждения обеспечивает медицинский персонал муниципального учреждения здравоохранения, для работы которого Учреждение предоставляет помещение с необходимыми условиями. Медицинский персонал наряду с</w:t>
            </w:r>
          </w:p>
        </w:tc>
      </w:tr>
    </w:tbl>
    <w:p w:rsidR="00FC3AB3" w:rsidRPr="00254969" w:rsidRDefault="00FC3AB3" w:rsidP="00254969">
      <w:pPr>
        <w:ind w:left="0" w:firstLine="0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6946"/>
      </w:tblGrid>
      <w:tr w:rsidR="00FC3AB3">
        <w:trPr>
          <w:trHeight w:val="12440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оздоровительная работа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0" w:right="4" w:firstLine="0"/>
            </w:pPr>
            <w:r>
              <w:t>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FC3AB3" w:rsidRDefault="006D6AA0">
            <w:pPr>
              <w:spacing w:after="0" w:line="238" w:lineRule="auto"/>
              <w:ind w:left="0" w:right="6" w:firstLine="318"/>
            </w:pPr>
            <w:r>
              <w:t xml:space="preserve">В перспективно-тематическом  </w:t>
            </w:r>
            <w:r w:rsidR="008A7154">
              <w:t>плане оздоровительной работы  МБ</w:t>
            </w:r>
            <w:r>
              <w:t xml:space="preserve">ДОУ </w:t>
            </w:r>
            <w:r w:rsidR="001D20A0">
              <w:t xml:space="preserve"> «Детский сад№13г.Беслана»в 2019</w:t>
            </w:r>
            <w:r>
              <w:t>году, предусмотрены проведение  мероприятий по следующим направлениям:</w:t>
            </w:r>
          </w:p>
          <w:p w:rsidR="00FC3AB3" w:rsidRDefault="006D6AA0">
            <w:pPr>
              <w:numPr>
                <w:ilvl w:val="0"/>
                <w:numId w:val="21"/>
              </w:numPr>
              <w:spacing w:after="0" w:line="259" w:lineRule="auto"/>
              <w:ind w:right="0" w:hanging="140"/>
              <w:jc w:val="left"/>
            </w:pPr>
            <w:r>
              <w:t>лечебно – профилактическая работа;</w:t>
            </w:r>
          </w:p>
          <w:p w:rsidR="00FC3AB3" w:rsidRDefault="006D6AA0">
            <w:pPr>
              <w:numPr>
                <w:ilvl w:val="0"/>
                <w:numId w:val="21"/>
              </w:numPr>
              <w:spacing w:after="0" w:line="259" w:lineRule="auto"/>
              <w:ind w:right="0" w:hanging="140"/>
              <w:jc w:val="left"/>
            </w:pPr>
            <w:r>
              <w:t>противоэпидемическая работа;</w:t>
            </w:r>
          </w:p>
          <w:p w:rsidR="00FC3AB3" w:rsidRDefault="006D6AA0">
            <w:pPr>
              <w:numPr>
                <w:ilvl w:val="0"/>
                <w:numId w:val="21"/>
              </w:numPr>
              <w:spacing w:after="0" w:line="259" w:lineRule="auto"/>
              <w:ind w:right="0" w:hanging="140"/>
              <w:jc w:val="left"/>
            </w:pPr>
            <w:r>
              <w:t>физическое воспитание и закаливание детей;</w:t>
            </w:r>
          </w:p>
          <w:p w:rsidR="00FC3AB3" w:rsidRDefault="006D6AA0">
            <w:pPr>
              <w:numPr>
                <w:ilvl w:val="0"/>
                <w:numId w:val="21"/>
              </w:numPr>
              <w:spacing w:after="0" w:line="259" w:lineRule="auto"/>
              <w:ind w:right="0" w:hanging="140"/>
              <w:jc w:val="left"/>
            </w:pPr>
            <w:r>
              <w:t>организация питания;</w:t>
            </w:r>
          </w:p>
          <w:p w:rsidR="00FC3AB3" w:rsidRDefault="006D6AA0">
            <w:pPr>
              <w:numPr>
                <w:ilvl w:val="0"/>
                <w:numId w:val="21"/>
              </w:numPr>
              <w:spacing w:after="0" w:line="259" w:lineRule="auto"/>
              <w:ind w:right="0" w:hanging="140"/>
              <w:jc w:val="left"/>
            </w:pPr>
            <w:r>
              <w:t>санитарно – просветительская работа.</w:t>
            </w:r>
          </w:p>
          <w:p w:rsidR="00FC3AB3" w:rsidRDefault="006D6AA0">
            <w:pPr>
              <w:spacing w:after="0" w:line="238" w:lineRule="auto"/>
              <w:ind w:left="0" w:right="6" w:firstLine="318"/>
            </w:pPr>
            <w:r>
              <w:t>Медицинский контроль за состоянием здоровья воспитанников, сотрудников, за своевременностью прохождения медицинских осмотров, оказание неотложной медицинской помощи детям и сотрудникам, проведение профилактических мероприятий.</w:t>
            </w:r>
          </w:p>
          <w:p w:rsidR="00FC3AB3" w:rsidRDefault="006D6AA0">
            <w:pPr>
              <w:spacing w:after="0" w:line="244" w:lineRule="auto"/>
              <w:ind w:left="0" w:right="0" w:firstLine="318"/>
              <w:jc w:val="left"/>
            </w:pPr>
            <w:r>
              <w:t xml:space="preserve"> </w:t>
            </w:r>
            <w:r>
              <w:tab/>
              <w:t>В</w:t>
            </w:r>
            <w:r>
              <w:tab/>
              <w:t xml:space="preserve"> </w:t>
            </w:r>
            <w:r>
              <w:tab/>
              <w:t>дошкольном</w:t>
            </w:r>
            <w:r>
              <w:tab/>
              <w:t xml:space="preserve"> </w:t>
            </w:r>
            <w:r>
              <w:tab/>
              <w:t>образовательном</w:t>
            </w:r>
            <w:r>
              <w:tab/>
              <w:t xml:space="preserve"> </w:t>
            </w:r>
            <w:r>
              <w:tab/>
              <w:t>учреждении функционируют</w:t>
            </w:r>
            <w:r>
              <w:tab/>
              <w:t xml:space="preserve"> </w:t>
            </w:r>
            <w:r>
              <w:tab/>
              <w:t>медицинский</w:t>
            </w:r>
            <w:r>
              <w:tab/>
              <w:t xml:space="preserve"> </w:t>
            </w:r>
            <w:r>
              <w:tab/>
              <w:t>кабинет.</w:t>
            </w:r>
            <w:r w:rsidR="001D20A0">
              <w:t xml:space="preserve"> </w:t>
            </w:r>
            <w:r>
              <w:t>Материально</w:t>
            </w:r>
            <w:r w:rsidR="001D20A0">
              <w:t>-</w:t>
            </w:r>
            <w:r>
              <w:t xml:space="preserve">техническая база медицинского кабинета, </w:t>
            </w:r>
            <w:r>
              <w:tab/>
              <w:t xml:space="preserve"> способствует эффективной организации работы.</w:t>
            </w:r>
          </w:p>
          <w:p w:rsidR="00FC3AB3" w:rsidRDefault="006D6AA0">
            <w:pPr>
              <w:spacing w:after="0" w:line="238" w:lineRule="auto"/>
              <w:ind w:left="0" w:right="0" w:firstLine="318"/>
            </w:pPr>
            <w:r>
              <w:t xml:space="preserve">Организовано межведомственное взаимодействие на основании ежегодного плана. </w:t>
            </w:r>
          </w:p>
          <w:p w:rsidR="00FC3AB3" w:rsidRDefault="006D6AA0">
            <w:pPr>
              <w:spacing w:after="0" w:line="259" w:lineRule="auto"/>
              <w:ind w:left="318" w:right="0" w:firstLine="0"/>
              <w:jc w:val="left"/>
            </w:pPr>
            <w:r>
              <w:t>Проводятся с воспитанниками:</w:t>
            </w:r>
          </w:p>
          <w:p w:rsidR="00FC3AB3" w:rsidRDefault="006D6AA0">
            <w:pPr>
              <w:numPr>
                <w:ilvl w:val="0"/>
                <w:numId w:val="22"/>
              </w:numPr>
              <w:spacing w:after="0" w:line="238" w:lineRule="auto"/>
              <w:ind w:right="3" w:firstLine="318"/>
              <w:jc w:val="left"/>
            </w:pPr>
            <w:r>
              <w:t>утренняя гимнастика в спортивных залах, музыкально –ритмическая гимнастика;</w:t>
            </w:r>
          </w:p>
          <w:p w:rsidR="00FC3AB3" w:rsidRDefault="006D6AA0">
            <w:pPr>
              <w:numPr>
                <w:ilvl w:val="0"/>
                <w:numId w:val="22"/>
              </w:numPr>
              <w:spacing w:after="0" w:line="238" w:lineRule="auto"/>
              <w:ind w:right="3" w:firstLine="318"/>
              <w:jc w:val="left"/>
            </w:pPr>
            <w:r>
              <w:t>организация непосредственной образовательной деятельности по физической культуре в спортивных залах и на воздухе;</w:t>
            </w:r>
          </w:p>
          <w:p w:rsidR="00FC3AB3" w:rsidRDefault="006D6AA0">
            <w:pPr>
              <w:numPr>
                <w:ilvl w:val="0"/>
                <w:numId w:val="22"/>
              </w:numPr>
              <w:spacing w:after="0" w:line="238" w:lineRule="auto"/>
              <w:ind w:right="3" w:firstLine="318"/>
              <w:jc w:val="left"/>
            </w:pPr>
            <w:r>
              <w:t>ежедневно с детьми организуются во время дневной и</w:t>
            </w:r>
            <w:r w:rsidR="001D20A0">
              <w:t xml:space="preserve"> </w:t>
            </w:r>
            <w:r>
              <w:t>вечерней прогулках подвижные игры и физические упражнения на воздухе;</w:t>
            </w:r>
          </w:p>
          <w:p w:rsidR="00FC3AB3" w:rsidRDefault="006D6AA0">
            <w:pPr>
              <w:numPr>
                <w:ilvl w:val="0"/>
                <w:numId w:val="22"/>
              </w:numPr>
              <w:spacing w:after="0" w:line="238" w:lineRule="auto"/>
              <w:ind w:right="3" w:firstLine="318"/>
              <w:jc w:val="left"/>
            </w:pPr>
            <w:r>
              <w:t>спортивные праздники и развлечения;- спортивные соревнования; - прогулки походы.</w:t>
            </w:r>
          </w:p>
          <w:p w:rsidR="00FC3AB3" w:rsidRDefault="006D6AA0">
            <w:pPr>
              <w:spacing w:after="0" w:line="244" w:lineRule="auto"/>
              <w:ind w:left="0" w:right="0" w:firstLine="318"/>
              <w:jc w:val="left"/>
            </w:pPr>
            <w:r>
              <w:t xml:space="preserve"> </w:t>
            </w:r>
            <w:r>
              <w:tab/>
              <w:t xml:space="preserve"> В  организацию непосредственной образовательной деятельности</w:t>
            </w:r>
            <w:r>
              <w:tab/>
              <w:t xml:space="preserve"> </w:t>
            </w:r>
            <w:r>
              <w:tab/>
              <w:t>с</w:t>
            </w:r>
            <w:r>
              <w:tab/>
              <w:t xml:space="preserve"> </w:t>
            </w:r>
            <w:r>
              <w:tab/>
              <w:t>детьми</w:t>
            </w:r>
            <w:r>
              <w:tab/>
              <w:t xml:space="preserve"> </w:t>
            </w:r>
            <w:r>
              <w:tab/>
              <w:t>включаются</w:t>
            </w:r>
            <w:r>
              <w:tab/>
              <w:t xml:space="preserve"> </w:t>
            </w:r>
            <w:r>
              <w:tab/>
              <w:t>следующие здоровьесберегающие методы и приемы:</w:t>
            </w:r>
          </w:p>
          <w:p w:rsidR="00FC3AB3" w:rsidRDefault="006D6AA0">
            <w:pPr>
              <w:numPr>
                <w:ilvl w:val="0"/>
                <w:numId w:val="22"/>
              </w:numPr>
              <w:spacing w:after="0" w:line="238" w:lineRule="auto"/>
              <w:ind w:right="3" w:firstLine="318"/>
              <w:jc w:val="left"/>
            </w:pPr>
            <w:r>
              <w:t>физминутки, двигательные паузы, гимнастика для глаз,</w:t>
            </w:r>
            <w:r w:rsidR="001D20A0">
              <w:t xml:space="preserve"> </w:t>
            </w:r>
            <w:r>
              <w:t>дыхательные упражнения;</w:t>
            </w:r>
          </w:p>
          <w:p w:rsidR="00FC3AB3" w:rsidRDefault="006D6AA0">
            <w:pPr>
              <w:numPr>
                <w:ilvl w:val="0"/>
                <w:numId w:val="22"/>
              </w:numPr>
              <w:spacing w:after="0" w:line="259" w:lineRule="auto"/>
              <w:ind w:right="3" w:firstLine="318"/>
              <w:jc w:val="left"/>
            </w:pPr>
            <w:r>
              <w:t>пальчиковая гимнастика;</w:t>
            </w:r>
          </w:p>
          <w:p w:rsidR="00FC3AB3" w:rsidRDefault="006D6AA0">
            <w:pPr>
              <w:numPr>
                <w:ilvl w:val="0"/>
                <w:numId w:val="22"/>
              </w:numPr>
              <w:spacing w:after="0" w:line="238" w:lineRule="auto"/>
              <w:ind w:right="3" w:firstLine="318"/>
              <w:jc w:val="left"/>
            </w:pPr>
            <w:r>
              <w:t>психологические минутки вхождения в день;- упражнения на релаксацию;</w:t>
            </w:r>
          </w:p>
          <w:p w:rsidR="00FC3AB3" w:rsidRDefault="006D6AA0">
            <w:pPr>
              <w:numPr>
                <w:ilvl w:val="0"/>
                <w:numId w:val="22"/>
              </w:numPr>
              <w:spacing w:after="0" w:line="259" w:lineRule="auto"/>
              <w:ind w:right="3" w:firstLine="318"/>
              <w:jc w:val="left"/>
            </w:pPr>
            <w:r>
              <w:t>общий  укрепляющий массаж.</w:t>
            </w:r>
          </w:p>
        </w:tc>
      </w:tr>
      <w:tr w:rsidR="00FC3AB3">
        <w:trPr>
          <w:trHeight w:val="3056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8.2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Организация питания воспитанников в дошкольном образовательном учреждении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46" w:right="5" w:firstLine="318"/>
            </w:pPr>
            <w:r>
              <w:t>В дошкольном образовательном учреждении  организация питания осуществляется на основе принципов «щадящего питания». При приготовлении блюд соблюдаются щадящие технологии: варка, запекание, припускание, пассерование, тушение, приготовление на пару</w:t>
            </w:r>
          </w:p>
          <w:p w:rsidR="00FC3AB3" w:rsidRDefault="006D6AA0">
            <w:pPr>
              <w:spacing w:after="0" w:line="238" w:lineRule="auto"/>
              <w:ind w:left="46" w:right="5" w:firstLine="318"/>
            </w:pPr>
            <w:r>
              <w:t xml:space="preserve"> Питание организовано в соответствии с примерным меню, утвержденным заведующим ДОУ, рассчитанным на 2 недели с учетом физиологических потребностей в энергии и пищевых веществах для детей всех возрастных групп.</w:t>
            </w:r>
          </w:p>
          <w:p w:rsidR="00FC3AB3" w:rsidRDefault="006D6AA0">
            <w:pPr>
              <w:spacing w:after="0" w:line="259" w:lineRule="auto"/>
              <w:ind w:left="0" w:right="0" w:firstLine="0"/>
              <w:jc w:val="right"/>
            </w:pPr>
            <w:r>
              <w:t xml:space="preserve">        В соответствии с требованиями СанПиН 2.4.1.3049-13 интервал между приёмами пищи не превышает 4 часов во всех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6946"/>
      </w:tblGrid>
      <w:tr w:rsidR="00FC3AB3">
        <w:trPr>
          <w:trHeight w:val="4988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возрастных группах.</w:t>
            </w:r>
          </w:p>
          <w:p w:rsidR="00FC3AB3" w:rsidRDefault="006D6AA0">
            <w:pPr>
              <w:spacing w:after="0" w:line="259" w:lineRule="auto"/>
              <w:ind w:left="318" w:right="0" w:firstLine="0"/>
              <w:jc w:val="left"/>
            </w:pPr>
            <w:r>
              <w:t>Питание детей организовано с учётом следующих принципов:</w:t>
            </w:r>
          </w:p>
          <w:p w:rsidR="00FC3AB3" w:rsidRDefault="006D6AA0">
            <w:pPr>
              <w:numPr>
                <w:ilvl w:val="0"/>
                <w:numId w:val="23"/>
              </w:numPr>
              <w:spacing w:after="0" w:line="259" w:lineRule="auto"/>
              <w:ind w:right="0" w:firstLine="318"/>
              <w:jc w:val="left"/>
            </w:pPr>
            <w:r>
              <w:t xml:space="preserve">выполнение режима питания; </w:t>
            </w:r>
          </w:p>
          <w:p w:rsidR="00FC3AB3" w:rsidRDefault="006D6AA0">
            <w:pPr>
              <w:numPr>
                <w:ilvl w:val="0"/>
                <w:numId w:val="23"/>
              </w:numPr>
              <w:spacing w:after="0" w:line="244" w:lineRule="auto"/>
              <w:ind w:right="0" w:firstLine="318"/>
              <w:jc w:val="left"/>
            </w:pPr>
            <w:r>
              <w:t xml:space="preserve">калорийность питания, ежедневное соблюдение норм потребления продуктов; </w:t>
            </w:r>
          </w:p>
          <w:p w:rsidR="00FC3AB3" w:rsidRDefault="006D6AA0">
            <w:pPr>
              <w:numPr>
                <w:ilvl w:val="0"/>
                <w:numId w:val="23"/>
              </w:numPr>
              <w:spacing w:after="0" w:line="259" w:lineRule="auto"/>
              <w:ind w:right="0" w:firstLine="318"/>
              <w:jc w:val="left"/>
            </w:pPr>
            <w:r>
              <w:t xml:space="preserve">гигиена приёма пищи; </w:t>
            </w:r>
          </w:p>
          <w:p w:rsidR="00FC3AB3" w:rsidRDefault="006D6AA0">
            <w:pPr>
              <w:numPr>
                <w:ilvl w:val="0"/>
                <w:numId w:val="23"/>
              </w:numPr>
              <w:spacing w:after="0" w:line="244" w:lineRule="auto"/>
              <w:ind w:right="0" w:firstLine="318"/>
              <w:jc w:val="left"/>
            </w:pPr>
            <w:r>
              <w:t xml:space="preserve">индивидуальный подход к детям во время питания; </w:t>
            </w:r>
          </w:p>
          <w:p w:rsidR="00FC3AB3" w:rsidRDefault="006D6AA0">
            <w:pPr>
              <w:numPr>
                <w:ilvl w:val="0"/>
                <w:numId w:val="23"/>
              </w:numPr>
              <w:spacing w:after="0" w:line="259" w:lineRule="auto"/>
              <w:ind w:right="0" w:firstLine="318"/>
              <w:jc w:val="left"/>
            </w:pPr>
            <w:r>
              <w:t xml:space="preserve">правильность расстановки мебели. </w:t>
            </w:r>
          </w:p>
          <w:p w:rsidR="00FC3AB3" w:rsidRDefault="006D6AA0">
            <w:pPr>
              <w:spacing w:after="0" w:line="238" w:lineRule="auto"/>
              <w:ind w:left="0" w:right="0" w:firstLine="318"/>
              <w:jc w:val="left"/>
            </w:pPr>
            <w:r>
              <w:t xml:space="preserve">        Ежедневно для  контроля  за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FC3AB3" w:rsidRDefault="006D6AA0">
            <w:pPr>
              <w:spacing w:after="0" w:line="259" w:lineRule="auto"/>
              <w:ind w:left="0" w:right="5" w:firstLine="318"/>
            </w:pPr>
            <w:r>
              <w:t>Оценку качества готовых блюд, кулинарного изделия осуществляет бракеражная комиссия. Выдача готовой пищи осуществляется только после проведения данного контроля .</w:t>
            </w:r>
          </w:p>
        </w:tc>
      </w:tr>
      <w:tr w:rsidR="00FC3AB3">
        <w:trPr>
          <w:trHeight w:val="4712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8.3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0" w:right="0" w:firstLine="0"/>
              <w:jc w:val="center"/>
            </w:pPr>
            <w:r>
              <w:t>В дошкольном образовательном учреждении оборудованы:</w:t>
            </w:r>
          </w:p>
          <w:p w:rsidR="00FC3AB3" w:rsidRDefault="006D6AA0">
            <w:pPr>
              <w:numPr>
                <w:ilvl w:val="0"/>
                <w:numId w:val="24"/>
              </w:numPr>
              <w:spacing w:after="0" w:line="259" w:lineRule="auto"/>
              <w:ind w:right="0" w:firstLine="318"/>
            </w:pPr>
            <w:r>
              <w:t>1</w:t>
            </w:r>
            <w:r>
              <w:tab/>
              <w:t xml:space="preserve"> </w:t>
            </w:r>
            <w:r>
              <w:tab/>
              <w:t>музыкальный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>залсспортивным</w:t>
            </w:r>
          </w:p>
          <w:p w:rsidR="00FC3AB3" w:rsidRDefault="006D6AA0">
            <w:pPr>
              <w:spacing w:after="0" w:line="259" w:lineRule="auto"/>
              <w:ind w:left="46" w:right="0" w:firstLine="0"/>
              <w:jc w:val="left"/>
            </w:pPr>
            <w:r>
              <w:t>оборудованием отечественного  производства;</w:t>
            </w:r>
          </w:p>
          <w:p w:rsidR="00FC3AB3" w:rsidRDefault="006D6AA0">
            <w:pPr>
              <w:numPr>
                <w:ilvl w:val="0"/>
                <w:numId w:val="24"/>
              </w:numPr>
              <w:spacing w:after="0" w:line="244" w:lineRule="auto"/>
              <w:ind w:right="0" w:firstLine="318"/>
            </w:pPr>
            <w:r>
              <w:t>мини – физкультурные уголки во всех возрастных группах;</w:t>
            </w:r>
          </w:p>
          <w:p w:rsidR="00FC3AB3" w:rsidRDefault="006D6AA0">
            <w:pPr>
              <w:numPr>
                <w:ilvl w:val="0"/>
                <w:numId w:val="24"/>
              </w:numPr>
              <w:spacing w:after="0" w:line="244" w:lineRule="auto"/>
              <w:ind w:right="0" w:firstLine="318"/>
            </w:pPr>
            <w:r>
              <w:t xml:space="preserve">3 прогулочных участка со спортивным оборудованием. </w:t>
            </w:r>
          </w:p>
          <w:p w:rsidR="00FC3AB3" w:rsidRDefault="006D6AA0">
            <w:pPr>
              <w:spacing w:after="0" w:line="259" w:lineRule="auto"/>
              <w:ind w:left="0" w:right="3" w:firstLine="318"/>
            </w:pPr>
            <w: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</w:t>
            </w:r>
            <w:r w:rsidR="001D20A0">
              <w:t>боты МБ</w:t>
            </w:r>
            <w:r>
              <w:t>ДОУ «Детский сад№13г.Беслана»</w:t>
            </w:r>
          </w:p>
        </w:tc>
      </w:tr>
      <w:tr w:rsidR="00FC3AB3">
        <w:trPr>
          <w:trHeight w:val="3884"/>
        </w:trPr>
        <w:tc>
          <w:tcPr>
            <w:tcW w:w="7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8.4</w:t>
            </w:r>
          </w:p>
        </w:tc>
        <w:tc>
          <w:tcPr>
            <w:tcW w:w="29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0" w:right="95" w:firstLine="0"/>
              <w:jc w:val="left"/>
            </w:pPr>
            <w:r>
              <w:t>Помещения для отдыха, досуга, культурных мероприятий, 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20" w:line="259" w:lineRule="auto"/>
              <w:ind w:left="318" w:right="0" w:firstLine="0"/>
              <w:jc w:val="left"/>
            </w:pPr>
            <w:r>
              <w:t xml:space="preserve">    Дошкольное образовательное учреждение имеет:</w:t>
            </w:r>
          </w:p>
          <w:p w:rsidR="00FC3AB3" w:rsidRDefault="006D6AA0">
            <w:pPr>
              <w:tabs>
                <w:tab w:val="center" w:pos="367"/>
                <w:tab w:val="center" w:pos="252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></w:t>
            </w:r>
            <w:r>
              <w:rPr>
                <w:rFonts w:ascii="Calibri" w:eastAsia="Calibri" w:hAnsi="Calibri" w:cs="Calibri"/>
              </w:rPr>
              <w:tab/>
            </w:r>
            <w:r>
              <w:t>Музыкальный зал-1</w:t>
            </w:r>
          </w:p>
          <w:p w:rsidR="00FC3AB3" w:rsidRDefault="006D6AA0">
            <w:pPr>
              <w:spacing w:after="0" w:line="259" w:lineRule="auto"/>
              <w:ind w:left="364" w:right="0" w:firstLine="0"/>
              <w:jc w:val="left"/>
            </w:pPr>
            <w:r>
              <w:t>.</w:t>
            </w:r>
          </w:p>
          <w:p w:rsidR="00FC3AB3" w:rsidRDefault="006D6AA0">
            <w:pPr>
              <w:spacing w:after="0" w:line="259" w:lineRule="auto"/>
              <w:ind w:left="46" w:right="0" w:firstLine="318"/>
              <w:jc w:val="left"/>
            </w:pPr>
            <w:r>
              <w:t xml:space="preserve">Данные помещения используются в соответствии с расписанием организации непосредственной образовательной деятельности и годовым планом </w:t>
            </w:r>
            <w:r>
              <w:tab/>
              <w:t xml:space="preserve"> воспитательно – образовательной деятельности, составленного на каждый учебный год.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532"/>
        <w:gridCol w:w="1303"/>
        <w:gridCol w:w="2430"/>
        <w:gridCol w:w="846"/>
        <w:gridCol w:w="675"/>
        <w:gridCol w:w="603"/>
        <w:gridCol w:w="669"/>
        <w:gridCol w:w="667"/>
        <w:gridCol w:w="613"/>
        <w:gridCol w:w="725"/>
        <w:gridCol w:w="1569"/>
      </w:tblGrid>
      <w:tr w:rsidR="00FC3AB3">
        <w:trPr>
          <w:trHeight w:val="296"/>
        </w:trPr>
        <w:tc>
          <w:tcPr>
            <w:tcW w:w="10632" w:type="dxa"/>
            <w:gridSpan w:val="11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9. Результаты деятельности дошкольного образовательного учреждения</w:t>
            </w:r>
          </w:p>
        </w:tc>
      </w:tr>
      <w:tr w:rsidR="00FC3AB3">
        <w:trPr>
          <w:trHeight w:val="2283"/>
        </w:trPr>
        <w:tc>
          <w:tcPr>
            <w:tcW w:w="56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.1</w:t>
            </w:r>
          </w:p>
        </w:tc>
        <w:tc>
          <w:tcPr>
            <w:tcW w:w="3120" w:type="dxa"/>
            <w:gridSpan w:val="2"/>
            <w:tcBorders>
              <w:top w:val="single" w:sz="8" w:space="0" w:color="000080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Освоение воспитанниками ДОУ основной общеобразовательной программы.</w:t>
            </w:r>
          </w:p>
        </w:tc>
        <w:tc>
          <w:tcPr>
            <w:tcW w:w="6946" w:type="dxa"/>
            <w:gridSpan w:val="8"/>
            <w:tcBorders>
              <w:top w:val="single" w:sz="8" w:space="0" w:color="000080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6D6AA0">
            <w:pPr>
              <w:spacing w:after="0" w:line="275" w:lineRule="auto"/>
              <w:ind w:left="110" w:right="0" w:firstLine="318"/>
              <w:jc w:val="left"/>
            </w:pPr>
            <w:r>
              <w:t>Уровень</w:t>
            </w:r>
            <w:r>
              <w:tab/>
              <w:t xml:space="preserve"> </w:t>
            </w:r>
            <w:r>
              <w:tab/>
              <w:t>освоения</w:t>
            </w:r>
            <w:r>
              <w:tab/>
              <w:t xml:space="preserve"> </w:t>
            </w:r>
            <w:r>
              <w:tab/>
              <w:t>основной</w:t>
            </w:r>
            <w:r>
              <w:tab/>
              <w:t xml:space="preserve"> </w:t>
            </w:r>
            <w:r>
              <w:tab/>
              <w:t>общеобразовательной программы «От рождения до школы» за 3 последних года имеет тенденцию к росту  от 95 % до 99% ,  качество  повысилось на 2 % (с 63 до 65%).</w:t>
            </w:r>
          </w:p>
          <w:p w:rsidR="00FC3AB3" w:rsidRDefault="006D6AA0">
            <w:pPr>
              <w:spacing w:after="0" w:line="259" w:lineRule="auto"/>
              <w:ind w:left="424" w:right="0" w:firstLine="330"/>
              <w:jc w:val="left"/>
            </w:pPr>
            <w:r>
              <w:rPr>
                <w:b/>
              </w:rPr>
              <w:t xml:space="preserve">Уровень усвоения реализуемой примерной основной образовательной программы «От рождения до школы» </w:t>
            </w:r>
          </w:p>
        </w:tc>
      </w:tr>
      <w:tr w:rsidR="00FC3AB3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13" w:firstLine="0"/>
              <w:jc w:val="left"/>
            </w:pPr>
            <w:r>
              <w:rPr>
                <w:b/>
                <w:sz w:val="22"/>
              </w:rPr>
              <w:t>Направлени (образовате е области)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-38" w:right="0" w:firstLine="0"/>
              <w:jc w:val="left"/>
            </w:pPr>
            <w:r>
              <w:rPr>
                <w:b/>
                <w:sz w:val="22"/>
              </w:rPr>
              <w:t xml:space="preserve">я </w:t>
            </w:r>
          </w:p>
          <w:p w:rsidR="00FC3AB3" w:rsidRDefault="006D6AA0">
            <w:pPr>
              <w:spacing w:after="0" w:line="259" w:lineRule="auto"/>
              <w:ind w:left="-113" w:right="0" w:firstLine="0"/>
              <w:jc w:val="left"/>
            </w:pPr>
            <w:r>
              <w:rPr>
                <w:b/>
                <w:sz w:val="22"/>
              </w:rPr>
              <w:t>льны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1D20A0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1D20A0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1D20A0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 w:rsidTr="00254969">
        <w:trPr>
          <w:trHeight w:val="2808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4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354989"/>
                      <wp:effectExtent l="0" t="0" r="0" b="0"/>
                      <wp:docPr id="37247" name="Group 37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354989"/>
                                <a:chOff x="0" y="0"/>
                                <a:chExt cx="168771" cy="1354989"/>
                              </a:xfrm>
                            </wpg:grpSpPr>
                            <wps:wsp>
                              <wps:cNvPr id="2239" name="Rectangle 2239"/>
                              <wps:cNvSpPr/>
                              <wps:spPr>
                                <a:xfrm rot="-5399999">
                                  <a:off x="33487" y="1164010"/>
                                  <a:ext cx="15749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0" name="Rectangle 2240"/>
                              <wps:cNvSpPr/>
                              <wps:spPr>
                                <a:xfrm rot="-5399999">
                                  <a:off x="61560" y="107397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1" name="Rectangle 2241"/>
                              <wps:cNvSpPr/>
                              <wps:spPr>
                                <a:xfrm rot="-5399999">
                                  <a:off x="26697" y="962909"/>
                                  <a:ext cx="17107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щ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2" name="Rectangle 2242"/>
                              <wps:cNvSpPr/>
                              <wps:spPr>
                                <a:xfrm rot="-5399999">
                                  <a:off x="53857" y="861800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3" name="Rectangle 2243"/>
                              <wps:cNvSpPr/>
                              <wps:spPr>
                                <a:xfrm rot="-5399999">
                                  <a:off x="53858" y="774170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4" name="Rectangle 2244"/>
                              <wps:cNvSpPr/>
                              <wps:spPr>
                                <a:xfrm rot="-5399999">
                                  <a:off x="10887" y="643570"/>
                                  <a:ext cx="2026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5" name="Rectangle 2245"/>
                              <wps:cNvSpPr/>
                              <wps:spPr>
                                <a:xfrm rot="-5399999">
                                  <a:off x="86897" y="565909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6" name="Rectangle 2246"/>
                              <wps:cNvSpPr/>
                              <wps:spPr>
                                <a:xfrm rot="-5399999">
                                  <a:off x="86897" y="527809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7" name="Rectangle 2247"/>
                              <wps:cNvSpPr/>
                              <wps:spPr>
                                <a:xfrm rot="-5399999">
                                  <a:off x="61560" y="46437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8" name="Rectangle 2248"/>
                              <wps:cNvSpPr/>
                              <wps:spPr>
                                <a:xfrm rot="-5399999">
                                  <a:off x="67337" y="393949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9" name="Rectangle 2249"/>
                              <wps:cNvSpPr/>
                              <wps:spPr>
                                <a:xfrm rot="-5399999">
                                  <a:off x="57507" y="316809"/>
                                  <a:ext cx="10945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0" name="Rectangle 2250"/>
                              <wps:cNvSpPr/>
                              <wps:spPr>
                                <a:xfrm rot="-5399999">
                                  <a:off x="61560" y="23831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1" name="Rectangle 2251"/>
                              <wps:cNvSpPr/>
                              <wps:spPr>
                                <a:xfrm rot="-5399999">
                                  <a:off x="67337" y="167889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2" name="Rectangle 2252"/>
                              <wps:cNvSpPr/>
                              <wps:spPr>
                                <a:xfrm rot="-5399999">
                                  <a:off x="53858" y="87100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3" name="Rectangle 2253"/>
                              <wps:cNvSpPr/>
                              <wps:spPr>
                                <a:xfrm rot="-5399999">
                                  <a:off x="53858" y="-529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4" name="Rectangle 2254"/>
                              <wps:cNvSpPr/>
                              <wps:spPr>
                                <a:xfrm rot="-5399999">
                                  <a:off x="57405" y="-84611"/>
                                  <a:ext cx="10965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47" o:spid="_x0000_s1141" style="width:13.3pt;height:106.7pt;mso-position-horizontal-relative:char;mso-position-vertical-relative:line" coordsize="1687,1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">
                      <v:rect id="Rectangle 2239" o:spid="_x0000_s1142" style="position:absolute;left:334;top:11640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96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Op69wexOegFxeAQAA//8DAFBLAQItABQABgAIAAAAIQDb4fbL7gAAAIUBAAATAAAAAAAA&#10;AAAAAAAAAAAAAABbQ29udGVudF9UeXBlc10ueG1sUEsBAi0AFAAGAAgAAAAhAFr0LFu/AAAAFQEA&#10;AAsAAAAAAAAAAAAAAAAAHwEAAF9yZWxzLy5yZWxzUEsBAi0AFAAGAAgAAAAhABx9n3r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240" o:spid="_x0000_s1143" style="position:absolute;left:615;top:10740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2241" o:spid="_x0000_s1144" style="position:absolute;left:267;top:9629;width:171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щ</w:t>
                              </w:r>
                            </w:p>
                          </w:txbxContent>
                        </v:textbox>
                      </v:rect>
                      <v:rect id="Rectangle 2242" o:spid="_x0000_s1145" style="position:absolute;left:538;top:8618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243" o:spid="_x0000_s1146" style="position:absolute;left:538;top:774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vt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II6nE/h/E56AXPwBAAD//wMAUEsBAi0AFAAGAAgAAAAhANvh9svuAAAAhQEAABMAAAAAAAAA&#10;AAAAAAAAAAAAAFtDb250ZW50X1R5cGVzXS54bWxQSwECLQAUAAYACAAAACEAWvQsW78AAAAVAQAA&#10;CwAAAAAAAAAAAAAAAAAfAQAAX3JlbHMvLnJlbHNQSwECLQAUAAYACAAAACEAJZPb7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2244" o:spid="_x0000_s1147" style="position:absolute;left:108;top:6436;width:20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2245" o:spid="_x0000_s1148" style="position:absolute;left:869;top:5659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46" o:spid="_x0000_s1149" style="position:absolute;left:869;top:5278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47" o:spid="_x0000_s1150" style="position:absolute;left:615;top:4644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2248" o:spid="_x0000_s1151" style="position:absolute;left:673;top:393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249" o:spid="_x0000_s1152" style="position:absolute;left:575;top:3168;width:109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wH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Mfjd/h/E56AXPwBAAD//wMAUEsBAi0AFAAGAAgAAAAhANvh9svuAAAAhQEAABMAAAAAAAAA&#10;AAAAAAAAAAAAAFtDb250ZW50X1R5cGVzXS54bWxQSwECLQAUAAYACAAAACEAWvQsW78AAAAVAQAA&#10;CwAAAAAAAAAAAAAAAAAfAQAAX3JlbHMvLnJlbHNQSwECLQAUAAYACAAAACEARHvsB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250" o:spid="_x0000_s1153" style="position:absolute;left:615;top:2383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251" o:spid="_x0000_s1154" style="position:absolute;left:673;top:167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252" o:spid="_x0000_s1155" style="position:absolute;left:538;top:871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253" o:spid="_x0000_s1156" style="position:absolute;left:538;top:-5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0w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SCOn6ZwexOegFxeAQAA//8DAFBLAQItABQABgAIAAAAIQDb4fbL7gAAAIUBAAATAAAAAAAA&#10;AAAAAAAAAAAAAABbQ29udGVudF9UeXBlc10ueG1sUEsBAi0AFAAGAAgAAAAhAFr0LFu/AAAAFQEA&#10;AAsAAAAAAAAAAAAAAAAAHwEAAF9yZWxzLy5yZWxzUEsBAi0AFAAGAAgAAAAhAKBKTTD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254" o:spid="_x0000_s1157" style="position:absolute;left:574;top:-846;width:109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7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498753"/>
                      <wp:effectExtent l="0" t="0" r="0" b="0"/>
                      <wp:docPr id="37259" name="Group 37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498753"/>
                                <a:chOff x="0" y="0"/>
                                <a:chExt cx="168771" cy="1498753"/>
                              </a:xfrm>
                            </wpg:grpSpPr>
                            <wps:wsp>
                              <wps:cNvPr id="2255" name="Rectangle 2255"/>
                              <wps:cNvSpPr/>
                              <wps:spPr>
                                <a:xfrm rot="-5399999">
                                  <a:off x="38757" y="829173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6" name="Rectangle 2256"/>
                              <wps:cNvSpPr/>
                              <wps:spPr>
                                <a:xfrm rot="-5399999">
                                  <a:off x="61560" y="74148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7" name="Rectangle 2257"/>
                              <wps:cNvSpPr/>
                              <wps:spPr>
                                <a:xfrm rot="-5399999">
                                  <a:off x="55176" y="658902"/>
                                  <a:ext cx="11411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8" name="Rectangle 2258"/>
                              <wps:cNvSpPr/>
                              <wps:spPr>
                                <a:xfrm rot="-5399999">
                                  <a:off x="67337" y="584703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9" name="Rectangle 2259"/>
                              <wps:cNvSpPr/>
                              <wps:spPr>
                                <a:xfrm rot="-5399999">
                                  <a:off x="67337" y="517394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0" name="Rectangle 2260"/>
                              <wps:cNvSpPr/>
                              <wps:spPr>
                                <a:xfrm rot="-5399999">
                                  <a:off x="62472" y="445219"/>
                                  <a:ext cx="9952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1" name="Rectangle 2261"/>
                              <wps:cNvSpPr/>
                              <wps:spPr>
                                <a:xfrm rot="-5399999">
                                  <a:off x="57507" y="365323"/>
                                  <a:ext cx="10945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2" name="Rectangle 2262"/>
                              <wps:cNvSpPr/>
                              <wps:spPr>
                                <a:xfrm rot="-5399999">
                                  <a:off x="67337" y="292603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3" name="Rectangle 2263"/>
                              <wps:cNvSpPr/>
                              <wps:spPr>
                                <a:xfrm rot="-5399999">
                                  <a:off x="53858" y="211814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4" name="Rectangle 2264"/>
                              <wps:cNvSpPr/>
                              <wps:spPr>
                                <a:xfrm rot="-5399999">
                                  <a:off x="53858" y="12418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5" name="Rectangle 2265"/>
                              <wps:cNvSpPr/>
                              <wps:spPr>
                                <a:xfrm rot="-5399999">
                                  <a:off x="33183" y="15880"/>
                                  <a:ext cx="15810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6" name="Rectangle 2266"/>
                              <wps:cNvSpPr/>
                              <wps:spPr>
                                <a:xfrm rot="-5399999">
                                  <a:off x="53858" y="-8282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7" name="Rectangle 2267"/>
                              <wps:cNvSpPr/>
                              <wps:spPr>
                                <a:xfrm rot="-5399999">
                                  <a:off x="57507" y="1331793"/>
                                  <a:ext cx="10945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8" name="Rectangle 2268"/>
                              <wps:cNvSpPr/>
                              <wps:spPr>
                                <a:xfrm rot="-5399999">
                                  <a:off x="61560" y="125329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9" name="Rectangle 2269"/>
                              <wps:cNvSpPr/>
                              <wps:spPr>
                                <a:xfrm rot="-5399999">
                                  <a:off x="67337" y="1182874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0" name="Rectangle 2270"/>
                              <wps:cNvSpPr/>
                              <wps:spPr>
                                <a:xfrm rot="-5399999">
                                  <a:off x="53858" y="110208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1" name="Rectangle 2271"/>
                              <wps:cNvSpPr/>
                              <wps:spPr>
                                <a:xfrm rot="-5399999">
                                  <a:off x="53858" y="1014455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2" name="Rectangle 2272"/>
                              <wps:cNvSpPr/>
                              <wps:spPr>
                                <a:xfrm rot="-5399999">
                                  <a:off x="57405" y="930371"/>
                                  <a:ext cx="10965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59" o:spid="_x0000_s1158" style="width:13.3pt;height:118pt;mso-position-horizontal-relative:char;mso-position-vertical-relative:line" coordsize="1687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">
                      <v:rect id="Rectangle 2255" o:spid="_x0000_s1159" style="position:absolute;left:387;top:8292;width:146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2256" o:spid="_x0000_s1160" style="position:absolute;left:615;top:7415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2257" o:spid="_x0000_s1161" style="position:absolute;left:551;top:6589;width:114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2258" o:spid="_x0000_s1162" style="position:absolute;left:673;top:5847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259" o:spid="_x0000_s1163" style="position:absolute;left:673;top:5174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ra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COZ69wexOegFxeAQAA//8DAFBLAQItABQABgAIAAAAIQDb4fbL7gAAAIUBAAATAAAAAAAA&#10;AAAAAAAAAAAAAABbQ29udGVudF9UeXBlc10ueG1sUEsBAi0AFAAGAAgAAAAhAFr0LFu/AAAAFQEA&#10;AAsAAAAAAAAAAAAAAAAAHwEAAF9yZWxzLy5yZWxzUEsBAi0AFAAGAAgAAAAhAMGietr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260" o:spid="_x0000_s1164" style="position:absolute;left:624;top:4452;width:99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2261" o:spid="_x0000_s1165" style="position:absolute;left:575;top:3653;width:109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262" o:spid="_x0000_s1166" style="position:absolute;left:673;top:2926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263" o:spid="_x0000_s1167" style="position:absolute;left:538;top:2118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eN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XE8eYX/N+EJyMUdAAD//wMAUEsBAi0AFAAGAAgAAAAhANvh9svuAAAAhQEAABMAAAAAAAAA&#10;AAAAAAAAAAAAAFtDb250ZW50X1R5cGVzXS54bWxQSwECLQAUAAYACAAAACEAWvQsW78AAAAVAQAA&#10;CwAAAAAAAAAAAAAAAAAfAQAAX3JlbHMvLnJlbHNQSwECLQAUAAYACAAAACEAbiaHj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264" o:spid="_x0000_s1168" style="position:absolute;left:538;top:124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265" o:spid="_x0000_s1169" style="position:absolute;left:331;top:159;width:158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ы</w:t>
                              </w:r>
                            </w:p>
                          </w:txbxContent>
                        </v:textbox>
                      </v:rect>
                      <v:rect id="Rectangle 2266" o:spid="_x0000_s1170" style="position:absolute;left:539;top:-828;width:116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2267" o:spid="_x0000_s1171" style="position:absolute;left:574;top:13318;width:109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268" o:spid="_x0000_s1172" style="position:absolute;left:615;top:12533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269" o:spid="_x0000_s1173" style="position:absolute;left:673;top:1182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Bn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MfTd/h/E56AXPwBAAD//wMAUEsBAi0AFAAGAAgAAAAhANvh9svuAAAAhQEAABMAAAAAAAAA&#10;AAAAAAAAAAAAAFtDb250ZW50X1R5cGVzXS54bWxQSwECLQAUAAYACAAAACEAWvQsW78AAAAVAQAA&#10;CwAAAAAAAAAAAAAAAAAfAQAAX3JlbHMvLnJlbHNQSwECLQAUAAYACAAAACEAD86wZ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270" o:spid="_x0000_s1174" style="position:absolute;left:538;top:11021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271" o:spid="_x0000_s1175" style="position:absolute;left:538;top:10145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272" o:spid="_x0000_s1176" style="position:absolute;left:573;top:9304;width:109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3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393089"/>
                      <wp:effectExtent l="0" t="0" r="0" b="0"/>
                      <wp:docPr id="37281" name="Group 37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393089"/>
                                <a:chOff x="0" y="0"/>
                                <a:chExt cx="168771" cy="1393089"/>
                              </a:xfrm>
                            </wpg:grpSpPr>
                            <wps:wsp>
                              <wps:cNvPr id="2273" name="Rectangle 2273"/>
                              <wps:cNvSpPr/>
                              <wps:spPr>
                                <a:xfrm rot="-5399999">
                                  <a:off x="33487" y="1202110"/>
                                  <a:ext cx="15749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4" name="Rectangle 2274"/>
                              <wps:cNvSpPr/>
                              <wps:spPr>
                                <a:xfrm rot="-5399999">
                                  <a:off x="61560" y="1112072"/>
                                  <a:ext cx="10134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5" name="Rectangle 2275"/>
                              <wps:cNvSpPr/>
                              <wps:spPr>
                                <a:xfrm rot="-5399999">
                                  <a:off x="26696" y="1001009"/>
                                  <a:ext cx="17107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щ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6" name="Rectangle 2276"/>
                              <wps:cNvSpPr/>
                              <wps:spPr>
                                <a:xfrm rot="-5399999">
                                  <a:off x="53858" y="899900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7" name="Rectangle 2277"/>
                              <wps:cNvSpPr/>
                              <wps:spPr>
                                <a:xfrm rot="-5399999">
                                  <a:off x="53858" y="812270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8" name="Rectangle 2278"/>
                              <wps:cNvSpPr/>
                              <wps:spPr>
                                <a:xfrm rot="-5399999">
                                  <a:off x="86896" y="756409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9" name="Rectangle 2279"/>
                              <wps:cNvSpPr/>
                              <wps:spPr>
                                <a:xfrm rot="-5399999">
                                  <a:off x="10887" y="642299"/>
                                  <a:ext cx="2026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0" name="Rectangle 2280"/>
                              <wps:cNvSpPr/>
                              <wps:spPr>
                                <a:xfrm rot="-5399999">
                                  <a:off x="86896" y="565909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1" name="Rectangle 2281"/>
                              <wps:cNvSpPr/>
                              <wps:spPr>
                                <a:xfrm rot="-5399999">
                                  <a:off x="86896" y="527809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2" name="Rectangle 2282"/>
                              <wps:cNvSpPr/>
                              <wps:spPr>
                                <a:xfrm rot="-5399999">
                                  <a:off x="61560" y="46437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3" name="Rectangle 2283"/>
                              <wps:cNvSpPr/>
                              <wps:spPr>
                                <a:xfrm rot="-5399999">
                                  <a:off x="67337" y="393949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4" name="Rectangle 2284"/>
                              <wps:cNvSpPr/>
                              <wps:spPr>
                                <a:xfrm rot="-5399999">
                                  <a:off x="57506" y="316809"/>
                                  <a:ext cx="10945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5" name="Rectangle 2285"/>
                              <wps:cNvSpPr/>
                              <wps:spPr>
                                <a:xfrm rot="-5399999">
                                  <a:off x="61560" y="23831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6" name="Rectangle 2286"/>
                              <wps:cNvSpPr/>
                              <wps:spPr>
                                <a:xfrm rot="-5399999">
                                  <a:off x="67337" y="167889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7" name="Rectangle 2287"/>
                              <wps:cNvSpPr/>
                              <wps:spPr>
                                <a:xfrm rot="-5399999">
                                  <a:off x="53858" y="87100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8" name="Rectangle 2288"/>
                              <wps:cNvSpPr/>
                              <wps:spPr>
                                <a:xfrm rot="-5399999">
                                  <a:off x="53858" y="-529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9" name="Rectangle 2289"/>
                              <wps:cNvSpPr/>
                              <wps:spPr>
                                <a:xfrm rot="-5399999">
                                  <a:off x="57405" y="-84611"/>
                                  <a:ext cx="10965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81" o:spid="_x0000_s1177" style="width:13.3pt;height:109.7pt;mso-position-horizontal-relative:char;mso-position-vertical-relative:line" coordsize="1687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">
                      <v:rect id="Rectangle 2273" o:spid="_x0000_s1178" style="position:absolute;left:334;top:12021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274" o:spid="_x0000_s1179" style="position:absolute;left:615;top:11121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2275" o:spid="_x0000_s1180" style="position:absolute;left:267;top:10010;width:171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щ</w:t>
                              </w:r>
                            </w:p>
                          </w:txbxContent>
                        </v:textbox>
                      </v:rect>
                      <v:rect id="Rectangle 2276" o:spid="_x0000_s1181" style="position:absolute;left:538;top:8999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277" o:spid="_x0000_s1182" style="position:absolute;left:538;top:8123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2278" o:spid="_x0000_s1183" style="position:absolute;left:869;top:756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79" o:spid="_x0000_s1184" style="position:absolute;left:108;top:6423;width:20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a6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XE8eYf/N+EJyMUdAAD//wMAUEsBAi0AFAAGAAgAAAAhANvh9svuAAAAhQEAABMAAAAAAAAA&#10;AAAAAAAAAAAAAFtDb250ZW50X1R5cGVzXS54bWxQSwECLQAUAAYACAAAACEAWvQsW78AAAAVAQAA&#10;CwAAAAAAAAAAAAAAAAAfAQAAX3JlbHMvLnJlbHNQSwECLQAUAAYACAAAACEAihcmu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2280" o:spid="_x0000_s1185" style="position:absolute;left:869;top:5659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81" o:spid="_x0000_s1186" style="position:absolute;left:869;top:5278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82" o:spid="_x0000_s1187" style="position:absolute;left:615;top:4644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2283" o:spid="_x0000_s1188" style="position:absolute;left:673;top:393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284" o:spid="_x0000_s1189" style="position:absolute;left:575;top:3168;width:109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285" o:spid="_x0000_s1190" style="position:absolute;left:615;top:2383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286" o:spid="_x0000_s1191" style="position:absolute;left:673;top:167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287" o:spid="_x0000_s1192" style="position:absolute;left:538;top:871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288" o:spid="_x0000_s1193" style="position:absolute;left:538;top:-5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289" o:spid="_x0000_s1194" style="position:absolute;left:574;top:-846;width:109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3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502411"/>
                      <wp:effectExtent l="0" t="0" r="0" b="0"/>
                      <wp:docPr id="37310" name="Group 37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502411"/>
                                <a:chOff x="0" y="0"/>
                                <a:chExt cx="168771" cy="1502411"/>
                              </a:xfrm>
                            </wpg:grpSpPr>
                            <wps:wsp>
                              <wps:cNvPr id="2290" name="Rectangle 2290"/>
                              <wps:cNvSpPr/>
                              <wps:spPr>
                                <a:xfrm rot="-5399999">
                                  <a:off x="38757" y="1058891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1" name="Rectangle 2291"/>
                              <wps:cNvSpPr/>
                              <wps:spPr>
                                <a:xfrm rot="-5399999">
                                  <a:off x="61560" y="971205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2" name="Rectangle 2292"/>
                              <wps:cNvSpPr/>
                              <wps:spPr>
                                <a:xfrm rot="-5399999">
                                  <a:off x="55175" y="888620"/>
                                  <a:ext cx="11411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3" name="Rectangle 2293"/>
                              <wps:cNvSpPr/>
                              <wps:spPr>
                                <a:xfrm rot="-5399999">
                                  <a:off x="67337" y="814421"/>
                                  <a:ext cx="8979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4" name="Rectangle 2294"/>
                              <wps:cNvSpPr/>
                              <wps:spPr>
                                <a:xfrm rot="-5399999">
                                  <a:off x="67337" y="747111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5" name="Rectangle 2295"/>
                              <wps:cNvSpPr/>
                              <wps:spPr>
                                <a:xfrm rot="-5399999">
                                  <a:off x="62472" y="674936"/>
                                  <a:ext cx="9952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6" name="Rectangle 2296"/>
                              <wps:cNvSpPr/>
                              <wps:spPr>
                                <a:xfrm rot="-5399999">
                                  <a:off x="57506" y="595041"/>
                                  <a:ext cx="10945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7" name="Rectangle 2297"/>
                              <wps:cNvSpPr/>
                              <wps:spPr>
                                <a:xfrm rot="-5399999">
                                  <a:off x="67337" y="522321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8" name="Rectangle 2298"/>
                              <wps:cNvSpPr/>
                              <wps:spPr>
                                <a:xfrm rot="-5399999">
                                  <a:off x="53858" y="441532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9" name="Rectangle 2299"/>
                              <wps:cNvSpPr/>
                              <wps:spPr>
                                <a:xfrm rot="-5399999">
                                  <a:off x="53858" y="353903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0" name="Rectangle 2300"/>
                              <wps:cNvSpPr/>
                              <wps:spPr>
                                <a:xfrm rot="-5399999">
                                  <a:off x="33183" y="245598"/>
                                  <a:ext cx="15810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1" name="Rectangle 2301"/>
                              <wps:cNvSpPr/>
                              <wps:spPr>
                                <a:xfrm rot="-5399999">
                                  <a:off x="53858" y="146892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2" name="Rectangle 2302"/>
                              <wps:cNvSpPr/>
                              <wps:spPr>
                                <a:xfrm rot="-5399999">
                                  <a:off x="86896" y="91031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3" name="Rectangle 2303"/>
                              <wps:cNvSpPr/>
                              <wps:spPr>
                                <a:xfrm rot="-5399999">
                                  <a:off x="86896" y="52931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4" name="Rectangle 2304"/>
                              <wps:cNvSpPr/>
                              <wps:spPr>
                                <a:xfrm rot="-5399999">
                                  <a:off x="10887" y="-61178"/>
                                  <a:ext cx="2026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5" name="Rectangle 2305"/>
                              <wps:cNvSpPr/>
                              <wps:spPr>
                                <a:xfrm rot="-5399999">
                                  <a:off x="53857" y="1331803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6" name="Rectangle 2306"/>
                              <wps:cNvSpPr/>
                              <wps:spPr>
                                <a:xfrm rot="-5399999">
                                  <a:off x="53857" y="1244173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7" name="Rectangle 2307"/>
                              <wps:cNvSpPr/>
                              <wps:spPr>
                                <a:xfrm rot="-5399999">
                                  <a:off x="57405" y="1160089"/>
                                  <a:ext cx="10965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310" o:spid="_x0000_s1195" style="width:13.3pt;height:118.3pt;mso-position-horizontal-relative:char;mso-position-vertical-relative:line" coordsize="1687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">
                      <v:rect id="Rectangle 2290" o:spid="_x0000_s1196" style="position:absolute;left:387;top:10589;width:147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2291" o:spid="_x0000_s1197" style="position:absolute;left:615;top:9712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GxgAAAN0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pJkEsP9TXgCcnYDAAD//wMAUEsBAi0AFAAGAAgAAAAhANvh9svuAAAAhQEAABMAAAAAAAAA&#10;AAAAAAAAAAAAAFtDb250ZW50X1R5cGVzXS54bWxQSwECLQAUAAYACAAAACEAWvQsW78AAAAVAQAA&#10;CwAAAAAAAAAAAAAAAAAfAQAAX3JlbHMvLnJlbHNQSwECLQAUAAYACAAAACEAxG3MR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2292" o:spid="_x0000_s1198" style="position:absolute;left:551;top:8886;width:1142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2293" o:spid="_x0000_s1199" style="position:absolute;left:673;top:8144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eq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OX6dwexOegFxeAQAA//8DAFBLAQItABQABgAIAAAAIQDb4fbL7gAAAIUBAAATAAAAAAAA&#10;AAAAAAAAAAAAAABbQ29udGVudF9UeXBlc10ueG1sUEsBAi0AFAAGAAgAAAAhAFr0LFu/AAAAFQEA&#10;AAsAAAAAAAAAAAAAAAAAHwEAAF9yZWxzLy5yZWxzUEsBAi0AFAAGAAgAAAAhAFvz96r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294" o:spid="_x0000_s1200" style="position:absolute;left:673;top:7471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/e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MfvY/h/E56AXPwBAAD//wMAUEsBAi0AFAAGAAgAAAAhANvh9svuAAAAhQEAABMAAAAAAAAA&#10;AAAAAAAAAAAAAFtDb250ZW50X1R5cGVzXS54bWxQSwECLQAUAAYACAAAACEAWvQsW78AAAAVAQAA&#10;CwAAAAAAAAAAAAAAAAAfAQAAX3JlbHMvLnJlbHNQSwECLQAUAAYACAAAACEA1Bpv3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295" o:spid="_x0000_s1201" style="position:absolute;left:624;top:6750;width:99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pF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COX2dwexOegFxeAQAA//8DAFBLAQItABQABgAIAAAAIQDb4fbL7gAAAIUBAAATAAAAAAAA&#10;AAAAAAAAAAAAAABbQ29udGVudF9UeXBlc10ueG1sUEsBAi0AFAAGAAgAAAAhAFr0LFu/AAAAFQEA&#10;AAsAAAAAAAAAAAAAAAAAHwEAAF9yZWxzLy5yZWxzUEsBAi0AFAAGAAgAAAAhALtWykX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2296" o:spid="_x0000_s1202" style="position:absolute;left:574;top:5951;width:109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Qy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MfvU/h/E56AXPwBAAD//wMAUEsBAi0AFAAGAAgAAAAhANvh9svuAAAAhQEAABMAAAAAAAAA&#10;AAAAAAAAAAAAAFtDb250ZW50X1R5cGVzXS54bWxQSwECLQAUAAYACAAAACEAWvQsW78AAAAVAQAA&#10;CwAAAAAAAAAAAAAAAAAfAQAAX3JlbHMvLnJlbHNQSwECLQAUAAYACAAAACEAS4RUM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297" o:spid="_x0000_s1203" style="position:absolute;left:673;top:5223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Gp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XH8PoH/N+EJyMUdAAD//wMAUEsBAi0AFAAGAAgAAAAhANvh9svuAAAAhQEAABMAAAAAAAAA&#10;AAAAAAAAAAAAAFtDb250ZW50X1R5cGVzXS54bWxQSwECLQAUAAYACAAAACEAWvQsW78AAAAVAQAA&#10;CwAAAAAAAAAAAAAAAAAfAQAAX3JlbHMvLnJlbHNQSwECLQAUAAYACAAAACEAJMjxq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298" o:spid="_x0000_s1204" style="position:absolute;left:538;top:4415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299" o:spid="_x0000_s1205" style="position:absolute;left:538;top:3539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300" o:spid="_x0000_s1206" style="position:absolute;left:331;top:2456;width:158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PH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8SQK+8Ob8ATk4gUAAP//AwBQSwECLQAUAAYACAAAACEA2+H2y+4AAACFAQAAEwAAAAAAAAAAAAAA&#10;AAAAAAAAW0NvbnRlbnRfVHlwZXNdLnhtbFBLAQItABQABgAIAAAAIQBa9CxbvwAAABUBAAALAAAA&#10;AAAAAAAAAAAAAB8BAABfcmVscy8ucmVsc1BLAQItABQABgAIAAAAIQA1yvPHwgAAAN0AAAAPAAAA&#10;AAAAAAAAAAAAAAcCAABkcnMvZG93bnJldi54bWxQSwUGAAAAAAMAAwC3AAAA9g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ы</w:t>
                              </w:r>
                            </w:p>
                          </w:txbxContent>
                        </v:textbox>
                      </v:rect>
                      <v:rect id="Rectangle 2301" o:spid="_x0000_s1207" style="position:absolute;left:538;top:1469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Zc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jB9jmK4vglPQKYXAAAA//8DAFBLAQItABQABgAIAAAAIQDb4fbL7gAAAIUBAAATAAAAAAAA&#10;AAAAAAAAAAAAAABbQ29udGVudF9UeXBlc10ueG1sUEsBAi0AFAAGAAgAAAAhAFr0LFu/AAAAFQEA&#10;AAsAAAAAAAAAAAAAAAAAHwEAAF9yZWxzLy5yZWxzUEsBAi0AFAAGAAgAAAAhAFqGVlz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2302" o:spid="_x0000_s1208" style="position:absolute;left:868;top:911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03" o:spid="_x0000_s1209" style="position:absolute;left:868;top:53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04" o:spid="_x0000_s1210" style="position:absolute;left:109;top:-611;width:202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XExwAAAN0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Ek3h8SY8AZncAQAA//8DAFBLAQItABQABgAIAAAAIQDb4fbL7gAAAIUBAAATAAAAAAAA&#10;AAAAAAAAAAAAAABbQ29udGVudF9UeXBlc10ueG1sUEsBAi0AFAAGAAgAAAAhAFr0LFu/AAAAFQEA&#10;AAsAAAAAAAAAAAAAAAAAHwEAAF9yZWxzLy5yZWxzUEsBAi0AFAAGAAgAAAAhAErx9cT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2305" o:spid="_x0000_s1211" style="position:absolute;left:538;top:13318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Bf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i9RK9wfxOegFzcAAAA//8DAFBLAQItABQABgAIAAAAIQDb4fbL7gAAAIUBAAATAAAAAAAA&#10;AAAAAAAAAAAAAABbQ29udGVudF9UeXBlc10ueG1sUEsBAi0AFAAGAAgAAAAhAFr0LFu/AAAAFQEA&#10;AAsAAAAAAAAAAAAAAAAAHwEAAF9yZWxzLy5yZWxzUEsBAi0AFAAGAAgAAAAhACW9UF/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306" o:spid="_x0000_s1212" style="position:absolute;left:538;top:1244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4oxwAAAN0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B5jWbweBOegEzuAAAA//8DAFBLAQItABQABgAIAAAAIQDb4fbL7gAAAIUBAAATAAAAAAAA&#10;AAAAAAAAAAAAAABbQ29udGVudF9UeXBlc10ueG1sUEsBAi0AFAAGAAgAAAAhAFr0LFu/AAAAFQEA&#10;AAsAAAAAAAAAAAAAAAAAHwEAAF9yZWxzLy5yZWxzUEsBAi0AFAAGAAgAAAAhANVvzij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307" o:spid="_x0000_s1213" style="position:absolute;left:573;top:11601;width:109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2uz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DyJYvh/E56AXPwBAAD//wMAUEsBAi0AFAAGAAgAAAAhANvh9svuAAAAhQEAABMAAAAAAAAA&#10;AAAAAAAAAAAAAFtDb250ZW50X1R5cGVzXS54bWxQSwECLQAUAAYACAAAACEAWvQsW78AAAAVAQAA&#10;CwAAAAAAAAAAAAAAAAAfAQAAX3JlbHMvLnJlbHNQSwECLQAUAAYACAAAACEAuiNrs8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8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354989"/>
                      <wp:effectExtent l="0" t="0" r="0" b="0"/>
                      <wp:docPr id="37327" name="Group 37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354989"/>
                                <a:chOff x="0" y="0"/>
                                <a:chExt cx="168771" cy="1354989"/>
                              </a:xfrm>
                            </wpg:grpSpPr>
                            <wps:wsp>
                              <wps:cNvPr id="2308" name="Rectangle 2308"/>
                              <wps:cNvSpPr/>
                              <wps:spPr>
                                <a:xfrm rot="-5399999">
                                  <a:off x="33487" y="1164010"/>
                                  <a:ext cx="15749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9" name="Rectangle 2309"/>
                              <wps:cNvSpPr/>
                              <wps:spPr>
                                <a:xfrm rot="-5399999">
                                  <a:off x="61559" y="107397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0" name="Rectangle 2310"/>
                              <wps:cNvSpPr/>
                              <wps:spPr>
                                <a:xfrm rot="-5399999">
                                  <a:off x="26697" y="962909"/>
                                  <a:ext cx="17107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щ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1" name="Rectangle 2311"/>
                              <wps:cNvSpPr/>
                              <wps:spPr>
                                <a:xfrm rot="-5399999">
                                  <a:off x="53858" y="861800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2" name="Rectangle 2312"/>
                              <wps:cNvSpPr/>
                              <wps:spPr>
                                <a:xfrm rot="-5399999">
                                  <a:off x="53857" y="774170"/>
                                  <a:ext cx="116751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3" name="Rectangle 2313"/>
                              <wps:cNvSpPr/>
                              <wps:spPr>
                                <a:xfrm rot="-5399999">
                                  <a:off x="86896" y="718309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4" name="Rectangle 2314"/>
                              <wps:cNvSpPr/>
                              <wps:spPr>
                                <a:xfrm rot="-5399999">
                                  <a:off x="10887" y="604199"/>
                                  <a:ext cx="2026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5" name="Rectangle 2315"/>
                              <wps:cNvSpPr/>
                              <wps:spPr>
                                <a:xfrm rot="-5399999">
                                  <a:off x="86896" y="527809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6" name="Rectangle 2316"/>
                              <wps:cNvSpPr/>
                              <wps:spPr>
                                <a:xfrm rot="-5399999">
                                  <a:off x="61560" y="46437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7" name="Rectangle 2317"/>
                              <wps:cNvSpPr/>
                              <wps:spPr>
                                <a:xfrm rot="-5399999">
                                  <a:off x="67337" y="393949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8" name="Rectangle 2318"/>
                              <wps:cNvSpPr/>
                              <wps:spPr>
                                <a:xfrm rot="-5399999">
                                  <a:off x="57506" y="316809"/>
                                  <a:ext cx="10945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9" name="Rectangle 2319"/>
                              <wps:cNvSpPr/>
                              <wps:spPr>
                                <a:xfrm rot="-5399999">
                                  <a:off x="61560" y="238312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0" name="Rectangle 2320"/>
                              <wps:cNvSpPr/>
                              <wps:spPr>
                                <a:xfrm rot="-5399999">
                                  <a:off x="67337" y="167889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1" name="Rectangle 2321"/>
                              <wps:cNvSpPr/>
                              <wps:spPr>
                                <a:xfrm rot="-5399999">
                                  <a:off x="53858" y="87100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2" name="Rectangle 2322"/>
                              <wps:cNvSpPr/>
                              <wps:spPr>
                                <a:xfrm rot="-5399999">
                                  <a:off x="53858" y="-529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3" name="Rectangle 2323"/>
                              <wps:cNvSpPr/>
                              <wps:spPr>
                                <a:xfrm rot="-5399999">
                                  <a:off x="57405" y="-84611"/>
                                  <a:ext cx="10965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327" o:spid="_x0000_s1214" style="width:13.3pt;height:106.7pt;mso-position-horizontal-relative:char;mso-position-vertical-relative:line" coordsize="1687,1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">
                      <v:rect id="Rectangle 2308" o:spid="_x0000_s1215" style="position:absolute;left:334;top:11640;width:157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/B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8SQKc8Ob8ATk4gUAAP//AwBQSwECLQAUAAYACAAAACEA2+H2y+4AAACFAQAAEwAAAAAAAAAAAAAA&#10;AAAAAAAAW0NvbnRlbnRfVHlwZXNdLnhtbFBLAQItABQABgAIAAAAIQBa9CxbvwAAABUBAAALAAAA&#10;AAAAAAAAAAAAAB8BAABfcmVscy8ucmVsc1BLAQItABQABgAIAAAAIQDLvP/BwgAAAN0AAAAPAAAA&#10;AAAAAAAAAAAAAAcCAABkcnMvZG93bnJldi54bWxQSwUGAAAAAAMAAwC3AAAA9gIAAAAA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309" o:spid="_x0000_s1216" style="position:absolute;left:615;top:10740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pa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B6iaZwfxOegFzcAAAA//8DAFBLAQItABQABgAIAAAAIQDb4fbL7gAAAIUBAAATAAAAAAAA&#10;AAAAAAAAAAAAAABbQ29udGVudF9UeXBlc10ueG1sUEsBAi0AFAAGAAgAAAAhAFr0LFu/AAAAFQEA&#10;AAsAAAAAAAAAAAAAAAAAHwEAAF9yZWxzLy5yZWxzUEsBAi0AFAAGAAgAAAAhAKTwWlr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2310" o:spid="_x0000_s1217" style="position:absolute;left:267;top:9629;width:171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Ua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RuM47A9vwhOQiz8AAAD//wMAUEsBAi0AFAAGAAgAAAAhANvh9svuAAAAhQEAABMAAAAAAAAAAAAA&#10;AAAAAAAAAFtDb250ZW50X1R5cGVzXS54bWxQSwECLQAUAAYACAAAACEAWvQsW78AAAAVAQAACwAA&#10;AAAAAAAAAAAAAAAfAQAAX3JlbHMvLnJlbHNQSwECLQAUAAYACAAAACEAsBNlGs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щ</w:t>
                              </w:r>
                            </w:p>
                          </w:txbxContent>
                        </v:textbox>
                      </v:rect>
                      <v:rect id="Rectangle 2311" o:spid="_x0000_s1218" style="position:absolute;left:538;top:8618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CB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jB9jmO4vglPQKYXAAAA//8DAFBLAQItABQABgAIAAAAIQDb4fbL7gAAAIUBAAATAAAAAAAA&#10;AAAAAAAAAAAAAABbQ29udGVudF9UeXBlc10ueG1sUEsBAi0AFAAGAAgAAAAhAFr0LFu/AAAAFQEA&#10;AAsAAAAAAAAAAAAAAAAAHwEAAF9yZWxzLy5yZWxzUEsBAi0AFAAGAAgAAAAhAN9fwIH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312" o:spid="_x0000_s1219" style="position:absolute;left:538;top:7742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72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clrnMD9TXgCcnYDAAD//wMAUEsBAi0AFAAGAAgAAAAhANvh9svuAAAAhQEAABMAAAAAAAAA&#10;AAAAAAAAAAAAAFtDb250ZW50X1R5cGVzXS54bWxQSwECLQAUAAYACAAAACEAWvQsW78AAAAVAQAA&#10;CwAAAAAAAAAAAAAAAAAfAQAAX3JlbHMvLnJlbHNQSwECLQAUAAYACAAAACEAL41e9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2313" o:spid="_x0000_s1220" style="position:absolute;left:869;top:7183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tt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rHY/h/E56AXPwBAAD//wMAUEsBAi0AFAAGAAgAAAAhANvh9svuAAAAhQEAABMAAAAAAAAA&#10;AAAAAAAAAAAAAFtDb250ZW50X1R5cGVzXS54bWxQSwECLQAUAAYACAAAACEAWvQsW78AAAAVAQAA&#10;CwAAAAAAAAAAAAAAAAAfAQAAX3JlbHMvLnJlbHNQSwECLQAUAAYACAAAACEAQMH7b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14" o:spid="_x0000_s1221" style="position:absolute;left:108;top:6042;width:20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MZ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rHE/h/E56AXPwBAAD//wMAUEsBAi0AFAAGAAgAAAAhANvh9svuAAAAhQEAABMAAAAAAAAA&#10;AAAAAAAAAAAAAFtDb250ZW50X1R5cGVzXS54bWxQSwECLQAUAAYACAAAACEAWvQsW78AAAAVAQAA&#10;CwAAAAAAAAAAAAAAAAAfAQAAX3JlbHMvLnJlbHNQSwECLQAUAAYACAAAACEAzyhjG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2315" o:spid="_x0000_s1222" style="position:absolute;left:869;top:5278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aC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xg/x69wexOegFxcAQAA//8DAFBLAQItABQABgAIAAAAIQDb4fbL7gAAAIUBAAATAAAAAAAA&#10;AAAAAAAAAAAAAABbQ29udGVudF9UeXBlc10ueG1sUEsBAi0AFAAGAAgAAAAhAFr0LFu/AAAAFQEA&#10;AAsAAAAAAAAAAAAAAAAAHwEAAF9yZWxzLy5yZWxzUEsBAi0AFAAGAAgAAAAhAKBkxoL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16" o:spid="_x0000_s1223" style="position:absolute;left:615;top:4644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j1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DSOp3B/E56AXPwDAAD//wMAUEsBAi0AFAAGAAgAAAAhANvh9svuAAAAhQEAABMAAAAAAAAA&#10;AAAAAAAAAAAAAFtDb250ZW50X1R5cGVzXS54bWxQSwECLQAUAAYACAAAACEAWvQsW78AAAAVAQAA&#10;CwAAAAAAAAAAAAAAAAAfAQAAX3JlbHMvLnJlbHNQSwECLQAUAAYACAAAACEAULZY9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2317" o:spid="_x0000_s1224" style="position:absolute;left:673;top:393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v1u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jF/jGfy/CU9ALv8AAAD//wMAUEsBAi0AFAAGAAgAAAAhANvh9svuAAAAhQEAABMAAAAAAAAA&#10;AAAAAAAAAAAAAFtDb250ZW50X1R5cGVzXS54bWxQSwECLQAUAAYACAAAACEAWvQsW78AAAAVAQAA&#10;CwAAAAAAAAAAAAAAAAAfAQAAX3JlbHMvLnJlbHNQSwECLQAUAAYACAAAACEAP/r9b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318" o:spid="_x0000_s1225" style="position:absolute;left:575;top:3168;width:109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kc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RuM4zA1vwhOQiz8AAAD//wMAUEsBAi0AFAAGAAgAAAAhANvh9svuAAAAhQEAABMAAAAAAAAAAAAA&#10;AAAAAAAAAFtDb250ZW50X1R5cGVzXS54bWxQSwECLQAUAAYACAAAACEAWvQsW78AAAAVAQAACwAA&#10;AAAAAAAAAAAAAAAfAQAAX3JlbHMvLnJlbHNQSwECLQAUAAYACAAAACEATmVpHMMAAADdAAAADwAA&#10;AAAAAAAAAAAAAAAHAgAAZHJzL2Rvd25yZXYueG1sUEsFBgAAAAADAAMAtwAAAPc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319" o:spid="_x0000_s1226" style="position:absolute;left:615;top:2383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yH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B+jqdwexOegFxcAQAA//8DAFBLAQItABQABgAIAAAAIQDb4fbL7gAAAIUBAAATAAAAAAAA&#10;AAAAAAAAAAAAAABbQ29udGVudF9UeXBlc10ueG1sUEsBAi0AFAAGAAgAAAAhAFr0LFu/AAAAFQEA&#10;AAsAAAAAAAAAAAAAAAAAHwEAAF9yZWxzLy5yZWxzUEsBAi0AFAAGAAgAAAAhACEpzIf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320" o:spid="_x0000_s1227" style="position:absolute;left:673;top:1679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6+n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SB+jsP+8CY8AZneAAAA//8DAFBLAQItABQABgAIAAAAIQDb4fbL7gAAAIUBAAATAAAAAAAAAAAA&#10;AAAAAAAAAABbQ29udGVudF9UeXBlc10ueG1sUEsBAi0AFAAGAAgAAAAhAFr0LFu/AAAAFQEAAAsA&#10;AAAAAAAAAAAAAAAAHwEAAF9yZWxzLy5yZWxzUEsBAi0AFAAGAAgAAAAhAH5/r6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321" o:spid="_x0000_s1228" style="position:absolute;left:538;top:871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o8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clrEsP9TXgCcnYDAAD//wMAUEsBAi0AFAAGAAgAAAAhANvh9svuAAAAhQEAABMAAAAAAAAA&#10;AAAAAAAAAAAAAFtDb250ZW50X1R5cGVzXS54bWxQSwECLQAUAAYACAAAACEAWvQsW78AAAAVAQAA&#10;CwAAAAAAAAAAAAAAAAAfAQAAX3JlbHMvLnJlbHNQSwECLQAUAAYACAAAACEAETMKP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322" o:spid="_x0000_s1229" style="position:absolute;left:538;top:-5;width:116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323" o:spid="_x0000_s1230" style="position:absolute;left:574;top:-846;width:109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HQ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IB7HY/h/E56AXPwBAAD//wMAUEsBAi0AFAAGAAgAAAAhANvh9svuAAAAhQEAABMAAAAAAAAA&#10;AAAAAAAAAAAAAFtDb250ZW50X1R5cGVzXS54bWxQSwECLQAUAAYACAAAACEAWvQsW78AAAAVAQAA&#10;CwAAAAAAAAAAAAAAAAAfAQAAX3JlbHMvLnJlbHNQSwECLQAUAAYACAAAACEAjq0x0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9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1463040"/>
                      <wp:effectExtent l="0" t="0" r="0" b="0"/>
                      <wp:docPr id="37379" name="Group 37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1463040"/>
                                <a:chOff x="0" y="0"/>
                                <a:chExt cx="168771" cy="1463040"/>
                              </a:xfrm>
                            </wpg:grpSpPr>
                            <wps:wsp>
                              <wps:cNvPr id="2324" name="Rectangle 2324"/>
                              <wps:cNvSpPr/>
                              <wps:spPr>
                                <a:xfrm rot="-5399999">
                                  <a:off x="38757" y="1019521"/>
                                  <a:ext cx="14695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5" name="Rectangle 2325"/>
                              <wps:cNvSpPr/>
                              <wps:spPr>
                                <a:xfrm rot="-5399999">
                                  <a:off x="61559" y="931834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6" name="Rectangle 2326"/>
                              <wps:cNvSpPr/>
                              <wps:spPr>
                                <a:xfrm rot="-5399999">
                                  <a:off x="55176" y="850519"/>
                                  <a:ext cx="11411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 rot="-5399999">
                                  <a:off x="67337" y="776321"/>
                                  <a:ext cx="8979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8" name="Rectangle 2328"/>
                              <wps:cNvSpPr/>
                              <wps:spPr>
                                <a:xfrm rot="-5399999">
                                  <a:off x="67337" y="709011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9" name="Rectangle 2329"/>
                              <wps:cNvSpPr/>
                              <wps:spPr>
                                <a:xfrm rot="-5399999">
                                  <a:off x="62472" y="636836"/>
                                  <a:ext cx="9952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0" name="Rectangle 2330"/>
                              <wps:cNvSpPr/>
                              <wps:spPr>
                                <a:xfrm rot="-5399999">
                                  <a:off x="57506" y="556941"/>
                                  <a:ext cx="10945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1" name="Rectangle 2331"/>
                              <wps:cNvSpPr/>
                              <wps:spPr>
                                <a:xfrm rot="-5399999">
                                  <a:off x="67337" y="484221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2" name="Rectangle 2332"/>
                              <wps:cNvSpPr/>
                              <wps:spPr>
                                <a:xfrm rot="-5399999">
                                  <a:off x="53858" y="403432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3" name="Rectangle 2333"/>
                              <wps:cNvSpPr/>
                              <wps:spPr>
                                <a:xfrm rot="-5399999">
                                  <a:off x="53858" y="315802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4" name="Rectangle 2334"/>
                              <wps:cNvSpPr/>
                              <wps:spPr>
                                <a:xfrm rot="-5399999">
                                  <a:off x="33183" y="207497"/>
                                  <a:ext cx="15810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" name="Rectangle 2335"/>
                              <wps:cNvSpPr/>
                              <wps:spPr>
                                <a:xfrm rot="-5399999">
                                  <a:off x="53858" y="108792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" name="Rectangle 2336"/>
                              <wps:cNvSpPr/>
                              <wps:spPr>
                                <a:xfrm rot="-5399999">
                                  <a:off x="86896" y="52931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" name="Rectangle 2337"/>
                              <wps:cNvSpPr/>
                              <wps:spPr>
                                <a:xfrm rot="-5399999">
                                  <a:off x="10887" y="-61178"/>
                                  <a:ext cx="2026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9" name="Rectangle 2339"/>
                              <wps:cNvSpPr/>
                              <wps:spPr>
                                <a:xfrm rot="-5399999">
                                  <a:off x="53858" y="1292432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40" name="Rectangle 2340"/>
                              <wps:cNvSpPr/>
                              <wps:spPr>
                                <a:xfrm rot="-5399999">
                                  <a:off x="53858" y="1204802"/>
                                  <a:ext cx="11675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41" name="Rectangle 2341"/>
                              <wps:cNvSpPr/>
                              <wps:spPr>
                                <a:xfrm rot="-5399999">
                                  <a:off x="57405" y="1120718"/>
                                  <a:ext cx="10965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379" o:spid="_x0000_s1231" style="width:13.3pt;height:115.2pt;mso-position-horizontal-relative:char;mso-position-vertical-relative:line" coordsize="1687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">
                      <v:rect id="Rectangle 2324" o:spid="_x0000_s1232" style="position:absolute;left:387;top:10195;width:147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mk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IJ7EU/h/E56AXPwBAAD//wMAUEsBAi0AFAAGAAgAAAAhANvh9svuAAAAhQEAABMAAAAAAAAA&#10;AAAAAAAAAAAAAFtDb250ZW50X1R5cGVzXS54bWxQSwECLQAUAAYACAAAACEAWvQsW78AAAAVAQAA&#10;CwAAAAAAAAAAAAAAAAAfAQAAX3JlbHMvLnJlbHNQSwECLQAUAAYACAAAACEAAUSpp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2325" o:spid="_x0000_s1233" style="position:absolute;left:615;top:9318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w/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SCexk9wexOegFxeAQAA//8DAFBLAQItABQABgAIAAAAIQDb4fbL7gAAAIUBAAATAAAAAAAA&#10;AAAAAAAAAAAAAABbQ29udGVudF9UeXBlc10ueG1sUEsBAi0AFAAGAAgAAAAhAFr0LFu/AAAAFQEA&#10;AAsAAAAAAAAAAAAAAAAAHwEAAF9yZWxzLy5yZWxzUEsBAi0AFAAGAAgAAAAhAG4IDD/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2326" o:spid="_x0000_s1234" style="position:absolute;left:551;top:8505;width:1142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pJI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fFrPIH/N+EJyMUdAAD//wMAUEsBAi0AFAAGAAgAAAAhANvh9svuAAAAhQEAABMAAAAAAAAA&#10;AAAAAAAAAAAAAFtDb250ZW50X1R5cGVzXS54bWxQSwECLQAUAAYACAAAACEAWvQsW78AAAAVAQAA&#10;CwAAAAAAAAAAAAAAAAAfAQAAX3JlbHMvLnJlbHNQSwECLQAUAAYACAAAACEAntqSS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2327" o:spid="_x0000_s1235" style="position:absolute;left:673;top:7763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328" o:spid="_x0000_s1236" style="position:absolute;left:673;top:7090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Oh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SB+jsPc8CY8AZneAAAA//8DAFBLAQItABQABgAIAAAAIQDb4fbL7gAAAIUBAAATAAAAAAAAAAAA&#10;AAAAAAAAAABbQ29udGVudF9UeXBlc10ueG1sUEsBAi0AFAAGAAgAAAAhAFr0LFu/AAAAFQEAAAsA&#10;AAAAAAAAAAAAAAAAHwEAAF9yZWxzLy5yZWxzUEsBAi0AFAAGAAgAAAAhAIAJo6H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329" o:spid="_x0000_s1237" style="position:absolute;left:624;top:6369;width:99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Y6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exq9wexOegFxeAQAA//8DAFBLAQItABQABgAIAAAAIQDb4fbL7gAAAIUBAAATAAAAAAAA&#10;AAAAAAAAAAAAAABbQ29udGVudF9UeXBlc10ueG1sUEsBAi0AFAAGAAgAAAAhAFr0LFu/AAAAFQEA&#10;AAsAAAAAAAAAAAAAAAAAHwEAAF9yZWxzLy5yZWxzUEsBAi0AFAAGAAgAAAAhAO9FBjr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2330" o:spid="_x0000_s1238" style="position:absolute;left:574;top:5570;width:109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l6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jOZmF/eBOegFz9AwAA//8DAFBLAQItABQABgAIAAAAIQDb4fbL7gAAAIUBAAATAAAAAAAAAAAA&#10;AAAAAAAAAABbQ29udGVudF9UeXBlc10ueG1sUEsBAi0AFAAGAAgAAAAhAFr0LFu/AAAAFQEAAAsA&#10;AAAAAAAAAAAAAAAAHwEAAF9yZWxzLy5yZWxzUEsBAi0AFAAGAAgAAAAhAPumOXr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331" o:spid="_x0000_s1239" style="position:absolute;left:673;top:4842;width: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pzh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qPY/h/E56AXPwBAAD//wMAUEsBAi0AFAAGAAgAAAAhANvh9svuAAAAhQEAABMAAAAAAAAA&#10;AAAAAAAAAAAAAFtDb250ZW50X1R5cGVzXS54bWxQSwECLQAUAAYACAAAACEAWvQsW78AAAAVAQAA&#10;CwAAAAAAAAAAAAAAAAAfAQAAX3JlbHMvLnJlbHNQSwECLQAUAAYACAAAACEAlOqc4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332" o:spid="_x0000_s1240" style="position:absolute;left:538;top:4034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KW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IB6PY/h/E56AXPwBAAD//wMAUEsBAi0AFAAGAAgAAAAhANvh9svuAAAAhQEAABMAAAAAAAAA&#10;AAAAAAAAAAAAAFtDb250ZW50X1R5cGVzXS54bWxQSwECLQAUAAYACAAAACEAWvQsW78AAAAVAQAA&#10;CwAAAAAAAAAAAAAAAAAfAQAAX3JlbHMvLnJlbHNQSwECLQAUAAYACAAAACEAZDgCls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333" o:spid="_x0000_s1241" style="position:absolute;left:538;top:3158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334" o:spid="_x0000_s1242" style="position:absolute;left:331;top:2075;width:158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95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A4HMHjTXgCcnYHAAD//wMAUEsBAi0AFAAGAAgAAAAhANvh9svuAAAAhQEAABMAAAAAAAAA&#10;AAAAAAAAAAAAAFtDb250ZW50X1R5cGVzXS54bWxQSwECLQAUAAYACAAAACEAWvQsW78AAAAVAQAA&#10;CwAAAAAAAAAAAAAAAAAfAQAAX3JlbHMvLnJlbHNQSwECLQAUAAYACAAAACEAhJ0/ec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ы</w:t>
                              </w:r>
                            </w:p>
                          </w:txbxContent>
                        </v:textbox>
                      </v:rect>
                      <v:rect id="Rectangle 2335" o:spid="_x0000_s1243" style="position:absolute;left:538;top:1088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ri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xhPJi9wfxOegExvAAAA//8DAFBLAQItABQABgAIAAAAIQDb4fbL7gAAAIUBAAATAAAAAAAA&#10;AAAAAAAAAAAAAABbQ29udGVudF9UeXBlc10ueG1sUEsBAi0AFAAGAAgAAAAhAFr0LFu/AAAAFQEA&#10;AAsAAAAAAAAAAAAAAAAAHwEAAF9yZWxzLy5yZWxzUEsBAi0AFAAGAAgAAAAhAOvRmuL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й</w:t>
                              </w:r>
                            </w:p>
                          </w:txbxContent>
                        </v:textbox>
                      </v:rect>
                      <v:rect id="Rectangle 2336" o:spid="_x0000_s1244" style="position:absolute;left:868;top:53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SV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Mp3P4fxOegEz+AAAA//8DAFBLAQItABQABgAIAAAAIQDb4fbL7gAAAIUBAAATAAAAAAAA&#10;AAAAAAAAAAAAAABbQ29udGVudF9UeXBlc10ueG1sUEsBAi0AFAAGAAgAAAAhAFr0LFu/AAAAFQEA&#10;AAsAAAAAAAAAAAAAAAAAHwEAAF9yZWxzLy5yZWxzUEsBAi0AFAAGAAgAAAAhABsDBJX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37" o:spid="_x0000_s1245" style="position:absolute;left:109;top:-611;width:202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6EO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bP5fAF/b8ITkMkvAAAA//8DAFBLAQItABQABgAIAAAAIQDb4fbL7gAAAIUBAAATAAAAAAAA&#10;AAAAAAAAAAAAAABbQ29udGVudF9UeXBlc10ueG1sUEsBAi0AFAAGAAgAAAAhAFr0LFu/AAAAFQEA&#10;AAsAAAAAAAAAAAAAAAAAHwEAAF9yZWxzLy5yZWxzUEsBAi0AFAAGAAgAAAAhAHRPoQ7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2339" o:spid="_x0000_s1246" style="position:absolute;left:538;top:12924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340" o:spid="_x0000_s1247" style="position:absolute;left:538;top:12048;width:11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oH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5gvlmF/eBOegNz8AQAA//8DAFBLAQItABQABgAIAAAAIQDb4fbL7gAAAIUBAAATAAAAAAAAAAAA&#10;AAAAAAAAAABbQ29udGVudF9UeXBlc10ueG1sUEsBAi0AFAAGAAgAAAAhAFr0LFu/AAAAFQEAAAsA&#10;AAAAAAAAAAAAAAAAHwEAAF9yZWxzLy5yZWxzUEsBAi0AFAAGAAgAAAAhAKOgSgf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341" o:spid="_x0000_s1248" style="position:absolute;left:574;top:11207;width:109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+c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pPYvh/E56AXPwBAAD//wMAUEsBAi0AFAAGAAgAAAAhANvh9svuAAAAhQEAABMAAAAAAAAA&#10;AAAAAAAAAAAAAFtDb250ZW50X1R5cGVzXS54bWxQSwECLQAUAAYACAAAACEAWvQsW78AAAAVAQAA&#10;CwAAAAAAAAAAAAAAAAAfAQAAX3JlbHMvLnJlbHNQSwECLQAUAAYACAAAACEAzOzvnMYAAADdAAAA&#10;DwAAAAAAAAAAAAAAAAAHAgAAZHJzL2Rvd25yZXYueG1sUEsFBgAAAAADAAMAtwAAAPoCAAAAAA=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 xml:space="preserve">Физическое развитие (здоровье, физическая культура) 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61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71" cy="67513"/>
                      <wp:effectExtent l="0" t="0" r="0" b="0"/>
                      <wp:docPr id="37590" name="Group 37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67513"/>
                                <a:chOff x="0" y="0"/>
                                <a:chExt cx="168771" cy="67513"/>
                              </a:xfrm>
                            </wpg:grpSpPr>
                            <wps:wsp>
                              <wps:cNvPr id="2338" name="Rectangle 2338"/>
                              <wps:cNvSpPr/>
                              <wps:spPr>
                                <a:xfrm rot="-5399999">
                                  <a:off x="67337" y="-89615"/>
                                  <a:ext cx="8979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4969" w:rsidRDefault="0025496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590" o:spid="_x0000_s1249" style="width:13.3pt;height:5.3pt;mso-position-horizontal-relative:char;mso-position-vertical-relative:line" coordsize="168771,6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">
                      <v:rect id="Rectangle 2338" o:spid="_x0000_s1250" style="position:absolute;left:67337;top:-89615;width:89792;height:2244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V8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jOZmFueBOegFz9AwAA//8DAFBLAQItABQABgAIAAAAIQDb4fbL7gAAAIUBAAATAAAAAAAAAAAA&#10;AAAAAAAAAABbQ29udGVudF9UeXBlc10ueG1sUEsBAi0AFAAGAAgAAAAhAFr0LFu/AAAAFQEAAAsA&#10;AAAAAAAAAAAAAAAAHwEAAF9yZWxzLy5yZWxzUEsBAi0AFAAGAAgAAAAhAAXQNXzEAAAA3QAAAA8A&#10;AAAAAAAAAAAAAAAABwIAAGRycy9kb3ducmV2LnhtbFBLBQYAAAAAAwADALcAAAD4AgAAAAA=&#10;" filled="f" stroked="f">
                        <v:textbox inset="0,0,0,0">
                          <w:txbxContent>
                            <w:p w:rsidR="00254969" w:rsidRDefault="002549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Социальноличностное развитие  (социализац труд, безопаснос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  <w:vAlign w:val="bottom"/>
          </w:tcPr>
          <w:p w:rsidR="00FC3AB3" w:rsidRDefault="006D6AA0">
            <w:pPr>
              <w:spacing w:after="252" w:line="259" w:lineRule="auto"/>
              <w:ind w:left="-34" w:right="0" w:firstLine="0"/>
              <w:jc w:val="left"/>
            </w:pPr>
            <w:r>
              <w:t xml:space="preserve">ия, </w:t>
            </w:r>
          </w:p>
          <w:p w:rsidR="00FC3AB3" w:rsidRDefault="006D6AA0">
            <w:pPr>
              <w:spacing w:after="0" w:line="259" w:lineRule="auto"/>
              <w:ind w:left="-38" w:right="0" w:firstLine="0"/>
              <w:jc w:val="left"/>
            </w:pPr>
            <w:r>
              <w:t>ь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0" w:right="0" w:firstLine="0"/>
              <w:jc w:val="center"/>
            </w:pPr>
            <w:r>
              <w:t>Познавател речевое раз</w:t>
            </w:r>
          </w:p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(познание, коммуникац чтение художестве литературы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276" w:line="238" w:lineRule="auto"/>
              <w:ind w:left="-107" w:right="0" w:hanging="2"/>
              <w:jc w:val="left"/>
            </w:pPr>
            <w:r>
              <w:t>ьновитие</w:t>
            </w:r>
          </w:p>
          <w:p w:rsidR="00FC3AB3" w:rsidRDefault="006D6AA0">
            <w:pPr>
              <w:spacing w:after="0" w:line="259" w:lineRule="auto"/>
              <w:ind w:left="-96" w:right="0" w:firstLine="84"/>
              <w:jc w:val="left"/>
            </w:pPr>
            <w:r>
              <w:t xml:space="preserve">ия, н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Художестве эстетическо развитие (художестве творчество, музыка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-42" w:right="0" w:firstLine="0"/>
              <w:jc w:val="left"/>
            </w:pPr>
            <w:r>
              <w:t>нно-</w:t>
            </w:r>
          </w:p>
          <w:p w:rsidR="00FC3AB3" w:rsidRDefault="006D6AA0">
            <w:pPr>
              <w:spacing w:after="252" w:line="259" w:lineRule="auto"/>
              <w:ind w:left="-58" w:right="0" w:firstLine="0"/>
              <w:jc w:val="left"/>
            </w:pPr>
            <w:r>
              <w:t xml:space="preserve">е </w:t>
            </w:r>
          </w:p>
          <w:p w:rsidR="00FC3AB3" w:rsidRDefault="006D6AA0">
            <w:pPr>
              <w:spacing w:after="0" w:line="259" w:lineRule="auto"/>
              <w:ind w:left="-16" w:right="0" w:firstLine="0"/>
            </w:pPr>
            <w:r>
              <w:t>нно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7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nil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i/>
              </w:rPr>
              <w:t>Итого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8" w:space="0" w:color="000080"/>
              <w:bottom w:val="single" w:sz="4" w:space="0" w:color="00000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9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7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9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50" w:type="dxa"/>
            <w:gridSpan w:val="7"/>
            <w:tcBorders>
              <w:top w:val="single" w:sz="4" w:space="0" w:color="000000"/>
              <w:left w:val="single" w:sz="8" w:space="0" w:color="000080"/>
              <w:bottom w:val="single" w:sz="8" w:space="0" w:color="000080"/>
              <w:right w:val="nil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780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  <w:jc w:val="left"/>
            </w:pPr>
            <w:r>
              <w:t>9.2</w:t>
            </w:r>
          </w:p>
        </w:tc>
        <w:tc>
          <w:tcPr>
            <w:tcW w:w="312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110" w:right="0" w:firstLine="0"/>
            </w:pPr>
            <w:r>
              <w:t>Готовность  детей 6-7 лет  к школьному обучению</w:t>
            </w:r>
          </w:p>
        </w:tc>
        <w:tc>
          <w:tcPr>
            <w:tcW w:w="6946" w:type="dxa"/>
            <w:gridSpan w:val="8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38" w:lineRule="auto"/>
              <w:ind w:left="110" w:right="106" w:firstLine="318"/>
            </w:pPr>
            <w:r>
              <w:t xml:space="preserve">В дошкольном образовательном учреждении оказывается своевременная коррекционно-педагогическая помощь всем детям. </w:t>
            </w:r>
          </w:p>
          <w:p w:rsidR="00FC3AB3" w:rsidRDefault="006D6AA0">
            <w:pPr>
              <w:spacing w:after="1" w:line="238" w:lineRule="auto"/>
              <w:ind w:left="110" w:right="107" w:firstLine="318"/>
            </w:pPr>
            <w:r>
              <w:t>С целью повышения школьной мотивации у детей подготовительной группы, профилактики школьной дезадаптации, снижения школьной тревожности,  оказания практической и консультативной помощи родителям в подготовке детей к школе</w:t>
            </w:r>
            <w:r w:rsidR="001D20A0">
              <w:t xml:space="preserve"> </w:t>
            </w:r>
            <w:r>
              <w:t>проводятся следующие формы работы:</w:t>
            </w:r>
          </w:p>
          <w:p w:rsidR="00FC3AB3" w:rsidRDefault="006D6AA0">
            <w:pPr>
              <w:spacing w:after="0" w:line="259" w:lineRule="auto"/>
              <w:ind w:left="0" w:right="113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 </w:t>
            </w:r>
            <w:r>
              <w:t>психологическое изучение детей с целью определения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10" w:type="dxa"/>
          <w:right w:w="29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6946"/>
      </w:tblGrid>
      <w:tr w:rsidR="00FC3AB3">
        <w:trPr>
          <w:trHeight w:val="11982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1" w:line="238" w:lineRule="auto"/>
              <w:ind w:left="170" w:right="0" w:firstLine="0"/>
            </w:pPr>
            <w:r>
              <w:t>уровня психологической готовности к школьному обучению (сентябрь, май);</w:t>
            </w:r>
          </w:p>
          <w:p w:rsidR="00FC3AB3" w:rsidRDefault="006D6AA0">
            <w:pPr>
              <w:numPr>
                <w:ilvl w:val="0"/>
                <w:numId w:val="25"/>
              </w:numPr>
              <w:spacing w:after="0" w:line="244" w:lineRule="auto"/>
              <w:ind w:right="0" w:firstLine="318"/>
            </w:pPr>
            <w:r>
              <w:t>пропаганда  психологических знаний с целью повышения психолого-педагогической компетенции вопросах воспитания;</w:t>
            </w:r>
          </w:p>
          <w:p w:rsidR="00FC3AB3" w:rsidRDefault="006D6AA0">
            <w:pPr>
              <w:numPr>
                <w:ilvl w:val="0"/>
                <w:numId w:val="25"/>
              </w:numPr>
              <w:spacing w:after="0" w:line="244" w:lineRule="auto"/>
              <w:ind w:right="0" w:firstLine="318"/>
            </w:pPr>
            <w:r>
              <w:t>проведение индивидуальных и групповых консультаций педагогов и родителей;</w:t>
            </w:r>
          </w:p>
          <w:p w:rsidR="00FC3AB3" w:rsidRDefault="006D6AA0">
            <w:pPr>
              <w:numPr>
                <w:ilvl w:val="0"/>
                <w:numId w:val="25"/>
              </w:numPr>
              <w:spacing w:after="0" w:line="244" w:lineRule="auto"/>
              <w:ind w:right="0" w:firstLine="318"/>
            </w:pPr>
            <w:r>
              <w:t>оказание психологической поддержки тем, кто нуждается в психологической помощи;</w:t>
            </w:r>
          </w:p>
          <w:p w:rsidR="00FC3AB3" w:rsidRDefault="006D6AA0">
            <w:pPr>
              <w:numPr>
                <w:ilvl w:val="0"/>
                <w:numId w:val="25"/>
              </w:numPr>
              <w:spacing w:after="0" w:line="244" w:lineRule="auto"/>
              <w:ind w:right="0" w:firstLine="318"/>
            </w:pPr>
            <w:r>
              <w:t>проведение практических коррекционно – развивающих занятий  с детьми по подготовке к школе.</w:t>
            </w:r>
          </w:p>
          <w:p w:rsidR="00FC3AB3" w:rsidRDefault="006D6AA0">
            <w:pPr>
              <w:spacing w:after="0" w:line="241" w:lineRule="auto"/>
              <w:ind w:left="0" w:right="0" w:firstLine="318"/>
              <w:jc w:val="left"/>
            </w:pPr>
            <w:r>
              <w:t xml:space="preserve"> </w:t>
            </w:r>
            <w:r>
              <w:tab/>
              <w:t xml:space="preserve"> Это способствует разработке стратегии  психологопедагогического сопровождения по подготовке будущих первоклассников к школьному обучению. </w:t>
            </w:r>
          </w:p>
          <w:p w:rsidR="00FC3AB3" w:rsidRDefault="006D6AA0">
            <w:pPr>
              <w:spacing w:after="276" w:line="238" w:lineRule="auto"/>
              <w:ind w:left="0" w:right="82" w:firstLine="318"/>
            </w:pPr>
            <w:r>
              <w:t xml:space="preserve">  Основной приоритет в деятельности отдается развитию уровня мотивационно - потребностной сфере, произвольности психологических процессов, операционных навыков, развитию тонкой моторики кистей рук.</w:t>
            </w:r>
          </w:p>
          <w:p w:rsidR="00FC3AB3" w:rsidRDefault="006D6AA0">
            <w:pPr>
              <w:spacing w:after="0" w:line="259" w:lineRule="auto"/>
              <w:ind w:left="2086" w:right="535" w:hanging="1406"/>
            </w:pPr>
            <w:r>
              <w:rPr>
                <w:b/>
              </w:rPr>
              <w:t>Анализ психологической готовности детей 6-7 лет  к школьному обучению</w:t>
            </w:r>
          </w:p>
          <w:tbl>
            <w:tblPr>
              <w:tblStyle w:val="TableGrid"/>
              <w:tblW w:w="5984" w:type="dxa"/>
              <w:tblInd w:w="372" w:type="dxa"/>
              <w:tblCellMar>
                <w:top w:w="15" w:type="dxa"/>
                <w:left w:w="110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1396"/>
              <w:gridCol w:w="1484"/>
              <w:gridCol w:w="1442"/>
            </w:tblGrid>
            <w:tr w:rsidR="00FC3AB3">
              <w:trPr>
                <w:trHeight w:val="300"/>
              </w:trPr>
              <w:tc>
                <w:tcPr>
                  <w:tcW w:w="16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Показатели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right"/>
                  </w:pPr>
                  <w:r>
                    <w:t>Учебный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</w:tr>
            <w:tr w:rsidR="00FC3AB3">
              <w:trPr>
                <w:trHeight w:val="28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11" w:firstLine="0"/>
                    <w:jc w:val="center"/>
                  </w:pPr>
                  <w:r>
                    <w:t>2018</w:t>
                  </w:r>
                </w:p>
              </w:tc>
            </w:tr>
            <w:tr w:rsidR="00FC3AB3">
              <w:trPr>
                <w:trHeight w:val="562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Количество выпускнико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1" w:firstLine="0"/>
                    <w:jc w:val="center"/>
                  </w:pPr>
                  <w:r>
                    <w:t>12</w:t>
                  </w:r>
                </w:p>
              </w:tc>
            </w:tr>
            <w:tr w:rsidR="00FC3AB3">
              <w:trPr>
                <w:trHeight w:val="838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Готовы к обучению в школ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1" w:firstLine="0"/>
                    <w:jc w:val="center"/>
                  </w:pPr>
                  <w:r>
                    <w:t>12</w:t>
                  </w:r>
                </w:p>
              </w:tc>
            </w:tr>
            <w:tr w:rsidR="00FC3AB3">
              <w:trPr>
                <w:trHeight w:val="562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Условно готов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2</w:t>
                  </w:r>
                  <w:r w:rsidR="006D6AA0">
                    <w:t xml:space="preserve"> 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0</w:t>
                  </w:r>
                  <w:r w:rsidR="006D6AA0">
                    <w:t xml:space="preserve"> 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1" w:firstLine="0"/>
                    <w:jc w:val="center"/>
                  </w:pPr>
                  <w:r>
                    <w:t>1</w:t>
                  </w:r>
                </w:p>
              </w:tc>
            </w:tr>
            <w:tr w:rsidR="00FC3AB3">
              <w:trPr>
                <w:trHeight w:val="562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Условно не готов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1</w:t>
                  </w:r>
                  <w:r w:rsidR="006D6AA0">
                    <w:t xml:space="preserve"> 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 xml:space="preserve">1 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11" w:firstLine="0"/>
                    <w:jc w:val="center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Не готов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13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11" w:firstLine="0"/>
                    <w:jc w:val="center"/>
                  </w:pPr>
                  <w:r>
                    <w:t>0</w:t>
                  </w:r>
                  <w:r w:rsidR="006D6AA0">
                    <w:t xml:space="preserve"> </w:t>
                  </w:r>
                </w:p>
              </w:tc>
            </w:tr>
          </w:tbl>
          <w:p w:rsidR="00FC3AB3" w:rsidRDefault="006D6AA0">
            <w:pPr>
              <w:spacing w:after="0" w:line="238" w:lineRule="auto"/>
              <w:ind w:left="0" w:right="0" w:firstLine="318"/>
            </w:pPr>
            <w:r>
              <w:t>Анализ результатов психологического обследования д</w:t>
            </w:r>
            <w:r w:rsidR="001D20A0">
              <w:t>етей 6-7 лет в мае 2019</w:t>
            </w:r>
            <w:r>
              <w:t xml:space="preserve">г. в сравнении с результатами   других годов показал  стабильную динамику в подготовке  детей  к школьному обучению. </w:t>
            </w:r>
          </w:p>
          <w:p w:rsidR="00FC3AB3" w:rsidRDefault="006D6AA0">
            <w:pPr>
              <w:spacing w:after="0" w:line="259" w:lineRule="auto"/>
              <w:ind w:left="0" w:right="82" w:firstLine="318"/>
            </w:pPr>
            <w:r>
              <w:t>У детей сформирована графическая деятельность, пространственные представления, а также произвольная регуляция деятельности, умение распределять и переключать внимание, высокая работоспособность и целенаправленность деятельности, умение выполнять предложенные задания в условиях групповой работы.</w:t>
            </w:r>
          </w:p>
        </w:tc>
      </w:tr>
    </w:tbl>
    <w:p w:rsidR="00FC3AB3" w:rsidRDefault="00FC3AB3">
      <w:pPr>
        <w:spacing w:after="0" w:line="259" w:lineRule="auto"/>
        <w:ind w:left="-1068" w:right="11478" w:firstLine="0"/>
        <w:jc w:val="left"/>
      </w:pPr>
    </w:p>
    <w:tbl>
      <w:tblPr>
        <w:tblStyle w:val="TableGrid"/>
        <w:tblW w:w="10632" w:type="dxa"/>
        <w:tblInd w:w="-110" w:type="dxa"/>
        <w:tblCellMar>
          <w:top w:w="2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6946"/>
      </w:tblGrid>
      <w:tr w:rsidR="00FC3AB3">
        <w:trPr>
          <w:trHeight w:val="6788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9.3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</w:pPr>
            <w:r>
              <w:t>Результаты мониторинга здоровья детей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000000"/>
            </w:tcBorders>
          </w:tcPr>
          <w:p w:rsidR="00FC3AB3" w:rsidRDefault="006D6AA0">
            <w:pPr>
              <w:spacing w:after="0" w:line="259" w:lineRule="auto"/>
              <w:ind w:left="2154" w:right="0" w:hanging="1914"/>
              <w:jc w:val="left"/>
            </w:pPr>
            <w:r>
              <w:rPr>
                <w:b/>
              </w:rPr>
              <w:t>Мониторинг сохранения и укрепления здоровья детей Индекс здоровья детей</w:t>
            </w:r>
          </w:p>
          <w:tbl>
            <w:tblPr>
              <w:tblStyle w:val="TableGrid"/>
              <w:tblW w:w="3774" w:type="dxa"/>
              <w:tblInd w:w="1478" w:type="dxa"/>
              <w:tblCellMar>
                <w:top w:w="15" w:type="dxa"/>
                <w:left w:w="216" w:type="dxa"/>
                <w:right w:w="209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1993"/>
              <w:gridCol w:w="1114"/>
            </w:tblGrid>
            <w:tr w:rsidR="00FC3AB3">
              <w:trPr>
                <w:trHeight w:val="298"/>
              </w:trPr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2" w:firstLine="0"/>
                    <w:jc w:val="center"/>
                  </w:pPr>
                  <w:r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224" w:right="0" w:firstLine="0"/>
                    <w:jc w:val="left"/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FC3AB3">
              <w:trPr>
                <w:trHeight w:val="300"/>
              </w:trPr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70</w:t>
                  </w:r>
                </w:p>
              </w:tc>
            </w:tr>
          </w:tbl>
          <w:p w:rsidR="00FC3AB3" w:rsidRDefault="006D6AA0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>Заболеваемость (в случаях) на одного ребенка</w:t>
            </w:r>
          </w:p>
          <w:tbl>
            <w:tblPr>
              <w:tblStyle w:val="TableGrid"/>
              <w:tblW w:w="6692" w:type="dxa"/>
              <w:tblInd w:w="0" w:type="dxa"/>
              <w:tblCellMar>
                <w:top w:w="15" w:type="dxa"/>
                <w:left w:w="110" w:type="dxa"/>
                <w:right w:w="103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1276"/>
              <w:gridCol w:w="1134"/>
              <w:gridCol w:w="1983"/>
              <w:gridCol w:w="1844"/>
            </w:tblGrid>
            <w:tr w:rsidR="00FC3AB3">
              <w:trPr>
                <w:trHeight w:val="286"/>
              </w:trPr>
              <w:tc>
                <w:tcPr>
                  <w:tcW w:w="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Количес тво</w:t>
                  </w:r>
                </w:p>
              </w:tc>
              <w:tc>
                <w:tcPr>
                  <w:tcW w:w="38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5" w:firstLine="0"/>
                    <w:jc w:val="center"/>
                  </w:pPr>
                  <w:r>
                    <w:rPr>
                      <w:b/>
                    </w:rPr>
                    <w:t>Примечание</w:t>
                  </w:r>
                </w:p>
              </w:tc>
            </w:tr>
            <w:tr w:rsidR="00FC3AB3">
              <w:trPr>
                <w:trHeight w:val="56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По простудным заболеваниям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По общим заболеваниям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60" w:right="0"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0" w:right="3" w:firstLine="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28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3" w:firstLine="0"/>
                    <w:jc w:val="center"/>
                  </w:pPr>
                  <w:r>
                    <w:t>261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3" w:firstLine="0"/>
                    <w:jc w:val="center"/>
                  </w:pPr>
                  <w:r>
                    <w:t>28</w:t>
                  </w:r>
                </w:p>
              </w:tc>
            </w:tr>
          </w:tbl>
          <w:p w:rsidR="00FC3AB3" w:rsidRDefault="006D6AA0">
            <w:pPr>
              <w:spacing w:after="0" w:line="259" w:lineRule="auto"/>
              <w:ind w:left="60" w:right="0" w:firstLine="0"/>
              <w:jc w:val="left"/>
            </w:pPr>
            <w:r>
              <w:rPr>
                <w:b/>
              </w:rPr>
              <w:t>Пропущено одним ребенком по болезни</w:t>
            </w:r>
          </w:p>
          <w:tbl>
            <w:tblPr>
              <w:tblStyle w:val="TableGrid"/>
              <w:tblW w:w="5694" w:type="dxa"/>
              <w:tblInd w:w="0" w:type="dxa"/>
              <w:tblCellMar>
                <w:top w:w="15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1366"/>
              <w:gridCol w:w="1836"/>
              <w:gridCol w:w="1844"/>
            </w:tblGrid>
            <w:tr w:rsidR="00FC3AB3">
              <w:trPr>
                <w:trHeight w:val="286"/>
              </w:trPr>
              <w:tc>
                <w:tcPr>
                  <w:tcW w:w="6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3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11" w:right="0" w:firstLine="0"/>
                    <w:jc w:val="center"/>
                  </w:pPr>
                  <w:r>
                    <w:rPr>
                      <w:b/>
                    </w:rPr>
                    <w:t>Дни</w:t>
                  </w:r>
                </w:p>
              </w:tc>
            </w:tr>
            <w:tr w:rsidR="00FC3AB3">
              <w:trPr>
                <w:trHeight w:val="83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center"/>
                  </w:pPr>
                  <w:r>
                    <w:rPr>
                      <w:b/>
                    </w:rPr>
                    <w:t>По общим заболеваниям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47"/>
                    <w:jc w:val="center"/>
                  </w:pPr>
                  <w:r>
                    <w:rPr>
                      <w:b/>
                    </w:rPr>
                    <w:t>По простудным заболеваниям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7" w:right="0" w:firstLine="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289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4422</w:t>
                  </w:r>
                </w:p>
              </w:tc>
            </w:tr>
          </w:tbl>
          <w:p w:rsidR="00FC3AB3" w:rsidRDefault="006D6AA0">
            <w:pPr>
              <w:spacing w:after="0" w:line="259" w:lineRule="auto"/>
              <w:ind w:left="60" w:right="0" w:firstLine="0"/>
              <w:jc w:val="left"/>
            </w:pPr>
            <w:r>
              <w:rPr>
                <w:b/>
              </w:rPr>
              <w:t>Группы здоровья</w:t>
            </w:r>
          </w:p>
          <w:tbl>
            <w:tblPr>
              <w:tblStyle w:val="TableGrid"/>
              <w:tblW w:w="2620" w:type="dxa"/>
              <w:tblInd w:w="1642" w:type="dxa"/>
              <w:tblCellMar>
                <w:top w:w="15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1276"/>
            </w:tblGrid>
            <w:tr w:rsidR="00FC3AB3">
              <w:trPr>
                <w:trHeight w:val="382"/>
              </w:trPr>
              <w:tc>
                <w:tcPr>
                  <w:tcW w:w="13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Группа здоров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rPr>
                      <w:b/>
                    </w:rPr>
                    <w:t>2019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FC3AB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62,5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32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4,5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IV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1D20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1</w:t>
                  </w:r>
                </w:p>
              </w:tc>
            </w:tr>
            <w:tr w:rsidR="00FC3AB3">
              <w:trPr>
                <w:trHeight w:val="286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B3" w:rsidRDefault="006D6AA0">
                  <w:pPr>
                    <w:spacing w:after="0" w:line="259" w:lineRule="auto"/>
                    <w:ind w:left="9" w:right="0" w:firstLine="0"/>
                    <w:jc w:val="center"/>
                  </w:pPr>
                  <w:r>
                    <w:t>100</w:t>
                  </w:r>
                </w:p>
              </w:tc>
            </w:tr>
          </w:tbl>
          <w:p w:rsidR="00FC3AB3" w:rsidRDefault="00FC3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C3AB3">
        <w:trPr>
          <w:trHeight w:val="2514"/>
        </w:trPr>
        <w:tc>
          <w:tcPr>
            <w:tcW w:w="56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9.4</w:t>
            </w:r>
          </w:p>
        </w:tc>
        <w:tc>
          <w:tcPr>
            <w:tcW w:w="31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t>Социально</w:t>
            </w:r>
            <w:r w:rsidR="001D20A0">
              <w:t>-</w:t>
            </w:r>
            <w:r>
              <w:t>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6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</w:pPr>
            <w:r>
              <w:t>Социально-психологический климат в педагогическом коллективе благополучный, между сотрудниками конфликтных ситуаций не наблюдается, отношения основываются  на взаимопомощи, совместной профессиональной   деятельности.       С целью выяснения мнения родителей о деятельности дошкольного образовательного учреждения проводилось анкетирование.</w:t>
            </w:r>
          </w:p>
        </w:tc>
      </w:tr>
      <w:tr w:rsidR="00FC3AB3">
        <w:trPr>
          <w:trHeight w:val="5838"/>
        </w:trPr>
        <w:tc>
          <w:tcPr>
            <w:tcW w:w="10632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C3AB3" w:rsidRDefault="006D6AA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lastRenderedPageBreak/>
              <w:t>Перспективы развития дошкольного образовательного учреждения</w:t>
            </w:r>
          </w:p>
          <w:p w:rsidR="00FC3AB3" w:rsidRDefault="006D6AA0">
            <w:pPr>
              <w:numPr>
                <w:ilvl w:val="0"/>
                <w:numId w:val="26"/>
              </w:numPr>
              <w:spacing w:after="0" w:line="276" w:lineRule="auto"/>
              <w:ind w:right="8" w:firstLine="242"/>
            </w:pPr>
            <w:r>
              <w:t>Определяющим для повышения качества образовательных услуг в дошкольном образовательном учреждении будет являться постепенное внедрение Федеральных государственных стандартов дошкольного образования в образовательный процесс ДОУ.</w:t>
            </w:r>
          </w:p>
          <w:p w:rsidR="00FC3AB3" w:rsidRDefault="006D6AA0">
            <w:pPr>
              <w:numPr>
                <w:ilvl w:val="0"/>
                <w:numId w:val="26"/>
              </w:numPr>
              <w:spacing w:after="0" w:line="276" w:lineRule="auto"/>
              <w:ind w:right="8" w:firstLine="242"/>
            </w:pPr>
            <w:r>
              <w:t xml:space="preserve">Администрация ДОУ  будет опираться на новые механизмы, ориентированные на достижение качества образования через участие в работе лаборатории по внедрению современных образовательных технологий. </w:t>
            </w:r>
          </w:p>
          <w:p w:rsidR="00FC3AB3" w:rsidRDefault="006D6AA0">
            <w:pPr>
              <w:numPr>
                <w:ilvl w:val="0"/>
                <w:numId w:val="26"/>
              </w:numPr>
              <w:spacing w:after="0" w:line="275" w:lineRule="auto"/>
              <w:ind w:right="8" w:firstLine="242"/>
            </w:pPr>
            <w:r>
              <w:t>Дальнейшее развитие дошкольного образовательного учреждения с учетом инновационных подходов должно опираться на разнообразные запросы со стороны родителей, активных  участников организации воспитательно-образовательного процесса. Важная роль здесь отдается структурным подразделениям и родительскому комитету (управленческим, аналитическим, стратегическим, проектным), которые должны помочь в осуществлении поставленных задач.</w:t>
            </w:r>
          </w:p>
          <w:p w:rsidR="00FC3AB3" w:rsidRDefault="006D6AA0">
            <w:pPr>
              <w:numPr>
                <w:ilvl w:val="0"/>
                <w:numId w:val="26"/>
              </w:numPr>
              <w:spacing w:after="0" w:line="276" w:lineRule="auto"/>
              <w:ind w:right="8" w:firstLine="242"/>
            </w:pPr>
            <w:r>
              <w:t xml:space="preserve">Продолжить комплекс мер по внутренней оптимизации деятельности организации здоровьесбережения детей через организацию работы  плавательного бассейна, физиотерапевтического кабинета, ингалятория ДОУ. </w:t>
            </w:r>
          </w:p>
          <w:p w:rsidR="00FC3AB3" w:rsidRDefault="006D6AA0">
            <w:pPr>
              <w:spacing w:after="0" w:line="259" w:lineRule="auto"/>
              <w:ind w:left="2" w:right="10" w:firstLine="318"/>
            </w:pPr>
            <w:r>
              <w:t>Продолжить работу по совершенствованию информационно-методического и нормативноправового обеспечения по внедрению информационно-коммуникационных технологий, вариативных форм организации образовательных услуг детям  в дошкольном образовательном учреждении (открытие группы кратковременного пребывания детей).</w:t>
            </w:r>
          </w:p>
        </w:tc>
      </w:tr>
    </w:tbl>
    <w:p w:rsidR="00E81EC0" w:rsidRDefault="00E81EC0" w:rsidP="00E81EC0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</w:pPr>
      <w:r>
        <w:tab/>
      </w:r>
    </w:p>
    <w:p w:rsidR="00E81EC0" w:rsidRPr="001D20A0" w:rsidRDefault="00E81EC0" w:rsidP="00E81EC0">
      <w:pPr>
        <w:widowControl w:val="0"/>
        <w:autoSpaceDE w:val="0"/>
        <w:autoSpaceDN w:val="0"/>
        <w:adjustRightInd w:val="0"/>
        <w:spacing w:after="0" w:line="360" w:lineRule="auto"/>
        <w:ind w:left="0" w:right="0" w:firstLine="426"/>
        <w:rPr>
          <w:color w:val="auto"/>
          <w:szCs w:val="24"/>
        </w:rPr>
      </w:pPr>
      <w:r>
        <w:rPr>
          <w:b/>
          <w:bCs/>
          <w:color w:val="auto"/>
          <w:szCs w:val="24"/>
        </w:rPr>
        <w:t>10</w:t>
      </w:r>
      <w:r w:rsidRPr="001D20A0">
        <w:rPr>
          <w:b/>
          <w:bCs/>
          <w:color w:val="auto"/>
          <w:szCs w:val="24"/>
        </w:rPr>
        <w:t>. Участие ДОУ в мероприятиях в 2019 г.</w:t>
      </w:r>
    </w:p>
    <w:p w:rsidR="00E81EC0" w:rsidRPr="001D20A0" w:rsidRDefault="00E81EC0" w:rsidP="00E81EC0">
      <w:pPr>
        <w:shd w:val="clear" w:color="auto" w:fill="FFFFFF"/>
        <w:spacing w:after="0" w:line="360" w:lineRule="auto"/>
        <w:ind w:left="0" w:right="0" w:firstLine="426"/>
        <w:rPr>
          <w:color w:val="auto"/>
          <w:szCs w:val="28"/>
        </w:rPr>
      </w:pPr>
      <w:r>
        <w:rPr>
          <w:color w:val="auto"/>
          <w:szCs w:val="24"/>
        </w:rPr>
        <w:t>10</w:t>
      </w:r>
      <w:r w:rsidRPr="001D20A0">
        <w:rPr>
          <w:color w:val="auto"/>
          <w:szCs w:val="24"/>
        </w:rPr>
        <w:t xml:space="preserve">.1. Коллектив детского сада принимает активное участие в работе методических объединений педработников дошкольных образовательных учреждений Правобережного района. </w:t>
      </w:r>
    </w:p>
    <w:p w:rsidR="00E81EC0" w:rsidRPr="001D20A0" w:rsidRDefault="00E81EC0" w:rsidP="00E81EC0">
      <w:pPr>
        <w:shd w:val="clear" w:color="auto" w:fill="FFFFFF"/>
        <w:spacing w:after="0" w:line="360" w:lineRule="auto"/>
        <w:ind w:left="0" w:right="0" w:firstLine="425"/>
        <w:rPr>
          <w:color w:val="auto"/>
          <w:szCs w:val="24"/>
        </w:rPr>
      </w:pPr>
      <w:r w:rsidRPr="001D20A0">
        <w:rPr>
          <w:color w:val="auto"/>
          <w:szCs w:val="24"/>
        </w:rPr>
        <w:t>Воспитанники ДОУ в течение 2019 года приняли участие в следующих мероприятиях:</w:t>
      </w:r>
    </w:p>
    <w:p w:rsidR="00E81EC0" w:rsidRPr="001D20A0" w:rsidRDefault="00E81EC0" w:rsidP="00E81EC0">
      <w:pPr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0" w:firstLine="425"/>
        <w:contextualSpacing/>
        <w:jc w:val="left"/>
        <w:rPr>
          <w:color w:val="auto"/>
          <w:szCs w:val="24"/>
        </w:rPr>
      </w:pPr>
      <w:r w:rsidRPr="001D20A0">
        <w:rPr>
          <w:color w:val="auto"/>
          <w:szCs w:val="24"/>
        </w:rPr>
        <w:t>Районный конкурс чтецов «</w:t>
      </w:r>
      <w:r w:rsidRPr="001D20A0">
        <w:rPr>
          <w:bCs/>
          <w:color w:val="auto"/>
          <w:szCs w:val="28"/>
          <w:shd w:val="clear" w:color="auto" w:fill="FFFFFF"/>
        </w:rPr>
        <w:t>Иры фидæн</w:t>
      </w:r>
      <w:r>
        <w:rPr>
          <w:color w:val="auto"/>
          <w:szCs w:val="24"/>
        </w:rPr>
        <w:t xml:space="preserve">»  </w:t>
      </w:r>
    </w:p>
    <w:p w:rsidR="00E81EC0" w:rsidRDefault="00E81EC0" w:rsidP="00E81EC0">
      <w:pPr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0" w:firstLine="426"/>
        <w:contextualSpacing/>
        <w:jc w:val="left"/>
        <w:rPr>
          <w:color w:val="auto"/>
          <w:szCs w:val="24"/>
        </w:rPr>
      </w:pPr>
      <w:r w:rsidRPr="00A70953">
        <w:rPr>
          <w:color w:val="auto"/>
          <w:szCs w:val="24"/>
        </w:rPr>
        <w:t>Районный конкурс «Детские поэты детям</w:t>
      </w:r>
    </w:p>
    <w:p w:rsidR="00E81EC0" w:rsidRPr="00A70953" w:rsidRDefault="00E81EC0" w:rsidP="00E81EC0">
      <w:pPr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0" w:firstLine="426"/>
        <w:contextualSpacing/>
        <w:jc w:val="left"/>
        <w:rPr>
          <w:color w:val="auto"/>
          <w:szCs w:val="24"/>
        </w:rPr>
      </w:pPr>
      <w:r w:rsidRPr="00A70953">
        <w:rPr>
          <w:bCs/>
          <w:color w:val="auto"/>
          <w:szCs w:val="24"/>
          <w:shd w:val="clear" w:color="auto" w:fill="FFFFFF"/>
        </w:rPr>
        <w:t>Республиканский конкурс детского рисунка «Лес глазами детей</w:t>
      </w:r>
    </w:p>
    <w:p w:rsidR="00E81EC0" w:rsidRPr="00A70953" w:rsidRDefault="00E81EC0" w:rsidP="00E81EC0">
      <w:pPr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0" w:firstLine="426"/>
        <w:contextualSpacing/>
        <w:jc w:val="left"/>
        <w:rPr>
          <w:color w:val="auto"/>
          <w:szCs w:val="24"/>
        </w:rPr>
      </w:pPr>
      <w:r w:rsidRPr="001D20A0">
        <w:rPr>
          <w:bCs/>
          <w:color w:val="auto"/>
          <w:szCs w:val="24"/>
          <w:shd w:val="clear" w:color="auto" w:fill="FFFFFF"/>
        </w:rPr>
        <w:t>Районный конкурс чтецов Осетия-Родина Коста»</w:t>
      </w:r>
    </w:p>
    <w:p w:rsidR="00E81EC0" w:rsidRPr="00A70953" w:rsidRDefault="00E81EC0" w:rsidP="00E81EC0">
      <w:pPr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0" w:firstLine="426"/>
        <w:contextualSpacing/>
        <w:jc w:val="left"/>
        <w:rPr>
          <w:color w:val="auto"/>
          <w:szCs w:val="28"/>
        </w:rPr>
      </w:pPr>
      <w:r w:rsidRPr="00A70953">
        <w:rPr>
          <w:color w:val="auto"/>
          <w:szCs w:val="24"/>
        </w:rPr>
        <w:t xml:space="preserve">Районный конкурс хореографического мастерства «Цветок дружбы» </w:t>
      </w:r>
    </w:p>
    <w:p w:rsidR="00E81EC0" w:rsidRDefault="00E81EC0" w:rsidP="00E81EC0">
      <w:pPr>
        <w:shd w:val="clear" w:color="auto" w:fill="FFFFFF"/>
        <w:spacing w:after="0" w:line="360" w:lineRule="auto"/>
        <w:ind w:left="0" w:right="0" w:firstLine="425"/>
        <w:rPr>
          <w:color w:val="auto"/>
          <w:szCs w:val="24"/>
        </w:rPr>
      </w:pPr>
      <w:r w:rsidRPr="001D20A0">
        <w:rPr>
          <w:color w:val="auto"/>
          <w:szCs w:val="28"/>
        </w:rPr>
        <w:t xml:space="preserve">Также </w:t>
      </w:r>
      <w:r w:rsidRPr="001D20A0">
        <w:rPr>
          <w:color w:val="auto"/>
          <w:szCs w:val="24"/>
        </w:rPr>
        <w:t>в течение 2019 года наши педагоги приняли участие в следующих мероприятиях:</w:t>
      </w:r>
    </w:p>
    <w:p w:rsidR="00E81EC0" w:rsidRPr="001D20A0" w:rsidRDefault="00E81EC0" w:rsidP="00E81EC0">
      <w:pPr>
        <w:shd w:val="clear" w:color="auto" w:fill="FFFFFF"/>
        <w:spacing w:after="0" w:line="360" w:lineRule="auto"/>
        <w:ind w:left="0" w:right="0" w:firstLine="425"/>
        <w:rPr>
          <w:color w:val="auto"/>
          <w:szCs w:val="24"/>
        </w:rPr>
      </w:pPr>
      <w:r>
        <w:rPr>
          <w:color w:val="auto"/>
          <w:szCs w:val="24"/>
        </w:rPr>
        <w:t xml:space="preserve">      -Районный конкурс «Чердак» новая жизнь старым вещам.</w:t>
      </w:r>
    </w:p>
    <w:p w:rsidR="00E81EC0" w:rsidRDefault="00E81EC0" w:rsidP="00E81EC0">
      <w:pPr>
        <w:shd w:val="clear" w:color="auto" w:fill="FFFFFF"/>
        <w:spacing w:after="0" w:line="360" w:lineRule="auto"/>
        <w:ind w:left="720" w:right="0" w:firstLine="0"/>
        <w:contextualSpacing/>
        <w:rPr>
          <w:color w:val="auto"/>
          <w:szCs w:val="28"/>
        </w:rPr>
      </w:pPr>
      <w:r w:rsidRPr="001D20A0">
        <w:rPr>
          <w:color w:val="auto"/>
          <w:szCs w:val="28"/>
        </w:rPr>
        <w:t>- Районный конкурс плакатов «Я против коррупции»;</w:t>
      </w:r>
    </w:p>
    <w:p w:rsidR="00E81EC0" w:rsidRPr="001D20A0" w:rsidRDefault="00E81EC0" w:rsidP="00E81EC0">
      <w:pPr>
        <w:shd w:val="clear" w:color="auto" w:fill="FFFFFF"/>
        <w:spacing w:line="360" w:lineRule="auto"/>
        <w:ind w:left="720" w:right="0" w:firstLine="0"/>
        <w:contextualSpacing/>
        <w:rPr>
          <w:color w:val="auto"/>
          <w:szCs w:val="28"/>
        </w:rPr>
      </w:pPr>
      <w:r>
        <w:rPr>
          <w:color w:val="auto"/>
          <w:szCs w:val="28"/>
        </w:rPr>
        <w:t>- Районный конкурс «На лучшую разработку дидактической игры по развитию речи»</w:t>
      </w:r>
    </w:p>
    <w:p w:rsidR="00E81EC0" w:rsidRPr="00E81EC0" w:rsidRDefault="00E81EC0" w:rsidP="00E81EC0">
      <w:pPr>
        <w:spacing w:after="0" w:line="360" w:lineRule="auto"/>
        <w:ind w:left="720" w:right="0" w:firstLine="0"/>
        <w:jc w:val="left"/>
      </w:pPr>
      <w:r>
        <w:t>-</w:t>
      </w:r>
      <w:r w:rsidRPr="00E81EC0">
        <w:rPr>
          <w:color w:val="auto"/>
          <w:szCs w:val="24"/>
        </w:rPr>
        <w:t xml:space="preserve"> </w:t>
      </w:r>
      <w:r w:rsidRPr="00E81EC0">
        <w:t>Районный конкурс «Осенняя фантазия» коллаж на асфальте; второе место.</w:t>
      </w:r>
    </w:p>
    <w:p w:rsidR="00FC3AB3" w:rsidRPr="00E81EC0" w:rsidRDefault="00FC3AB3" w:rsidP="00E81EC0">
      <w:pPr>
        <w:tabs>
          <w:tab w:val="left" w:pos="1296"/>
        </w:tabs>
        <w:ind w:left="0" w:firstLine="0"/>
        <w:sectPr w:rsidR="00FC3AB3" w:rsidRPr="00E81EC0">
          <w:pgSz w:w="11906" w:h="16838"/>
          <w:pgMar w:top="436" w:right="429" w:bottom="726" w:left="1068" w:header="720" w:footer="720" w:gutter="0"/>
          <w:cols w:space="720"/>
        </w:sectPr>
      </w:pPr>
    </w:p>
    <w:p w:rsidR="00FC3AB3" w:rsidRDefault="00FC3AB3">
      <w:pPr>
        <w:spacing w:after="0" w:line="259" w:lineRule="auto"/>
        <w:ind w:left="0" w:right="0" w:firstLine="0"/>
        <w:jc w:val="left"/>
      </w:pPr>
    </w:p>
    <w:sectPr w:rsidR="00FC3AB3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2B" w:rsidRDefault="002D0C2B" w:rsidP="006D6AA0">
      <w:pPr>
        <w:spacing w:after="0" w:line="240" w:lineRule="auto"/>
      </w:pPr>
      <w:r>
        <w:separator/>
      </w:r>
    </w:p>
  </w:endnote>
  <w:endnote w:type="continuationSeparator" w:id="0">
    <w:p w:rsidR="002D0C2B" w:rsidRDefault="002D0C2B" w:rsidP="006D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2B" w:rsidRDefault="002D0C2B" w:rsidP="006D6AA0">
      <w:pPr>
        <w:spacing w:after="0" w:line="240" w:lineRule="auto"/>
      </w:pPr>
      <w:r>
        <w:separator/>
      </w:r>
    </w:p>
  </w:footnote>
  <w:footnote w:type="continuationSeparator" w:id="0">
    <w:p w:rsidR="002D0C2B" w:rsidRDefault="002D0C2B" w:rsidP="006D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69" w:rsidRDefault="00254969">
    <w:pPr>
      <w:pStyle w:val="a5"/>
    </w:pPr>
  </w:p>
  <w:p w:rsidR="00254969" w:rsidRDefault="00254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E8C"/>
    <w:multiLevelType w:val="hybridMultilevel"/>
    <w:tmpl w:val="79A66574"/>
    <w:lvl w:ilvl="0" w:tplc="99B2E9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AD32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8118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8699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CBA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0B31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469A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038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72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85F79"/>
    <w:multiLevelType w:val="hybridMultilevel"/>
    <w:tmpl w:val="C7B63B14"/>
    <w:lvl w:ilvl="0" w:tplc="BB30A07C">
      <w:start w:val="1"/>
      <w:numFmt w:val="bullet"/>
      <w:lvlText w:val="-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41C1E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A8F2A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50CC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81DDC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28BD6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65686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6F1D6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6D524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056481"/>
    <w:multiLevelType w:val="hybridMultilevel"/>
    <w:tmpl w:val="D1AA0A48"/>
    <w:lvl w:ilvl="0" w:tplc="DD4A1238">
      <w:start w:val="1"/>
      <w:numFmt w:val="bullet"/>
      <w:lvlText w:val="•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21394">
      <w:start w:val="1"/>
      <w:numFmt w:val="bullet"/>
      <w:lvlText w:val="o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4B948">
      <w:start w:val="1"/>
      <w:numFmt w:val="bullet"/>
      <w:lvlText w:val="▪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4E69C">
      <w:start w:val="1"/>
      <w:numFmt w:val="bullet"/>
      <w:lvlText w:val="•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68572">
      <w:start w:val="1"/>
      <w:numFmt w:val="bullet"/>
      <w:lvlText w:val="o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C3F7C">
      <w:start w:val="1"/>
      <w:numFmt w:val="bullet"/>
      <w:lvlText w:val="▪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45C6">
      <w:start w:val="1"/>
      <w:numFmt w:val="bullet"/>
      <w:lvlText w:val="•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0C4FE">
      <w:start w:val="1"/>
      <w:numFmt w:val="bullet"/>
      <w:lvlText w:val="o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8CDA2">
      <w:start w:val="1"/>
      <w:numFmt w:val="bullet"/>
      <w:lvlText w:val="▪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B6FB2"/>
    <w:multiLevelType w:val="hybridMultilevel"/>
    <w:tmpl w:val="A9BAF380"/>
    <w:lvl w:ilvl="0" w:tplc="137A8E4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63D3E">
      <w:start w:val="1"/>
      <w:numFmt w:val="bullet"/>
      <w:lvlText w:val="o"/>
      <w:lvlJc w:val="left"/>
      <w:pPr>
        <w:ind w:left="1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C9E2E">
      <w:start w:val="1"/>
      <w:numFmt w:val="bullet"/>
      <w:lvlText w:val="▪"/>
      <w:lvlJc w:val="left"/>
      <w:pPr>
        <w:ind w:left="2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E096">
      <w:start w:val="1"/>
      <w:numFmt w:val="bullet"/>
      <w:lvlText w:val="•"/>
      <w:lvlJc w:val="left"/>
      <w:pPr>
        <w:ind w:left="3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07A1E">
      <w:start w:val="1"/>
      <w:numFmt w:val="bullet"/>
      <w:lvlText w:val="o"/>
      <w:lvlJc w:val="left"/>
      <w:pPr>
        <w:ind w:left="3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0FE06">
      <w:start w:val="1"/>
      <w:numFmt w:val="bullet"/>
      <w:lvlText w:val="▪"/>
      <w:lvlJc w:val="left"/>
      <w:pPr>
        <w:ind w:left="4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66ACE">
      <w:start w:val="1"/>
      <w:numFmt w:val="bullet"/>
      <w:lvlText w:val="•"/>
      <w:lvlJc w:val="left"/>
      <w:pPr>
        <w:ind w:left="5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0B4DC">
      <w:start w:val="1"/>
      <w:numFmt w:val="bullet"/>
      <w:lvlText w:val="o"/>
      <w:lvlJc w:val="left"/>
      <w:pPr>
        <w:ind w:left="5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C4196">
      <w:start w:val="1"/>
      <w:numFmt w:val="bullet"/>
      <w:lvlText w:val="▪"/>
      <w:lvlJc w:val="left"/>
      <w:pPr>
        <w:ind w:left="6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DB0DC9"/>
    <w:multiLevelType w:val="hybridMultilevel"/>
    <w:tmpl w:val="16008672"/>
    <w:lvl w:ilvl="0" w:tplc="24B8053E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474">
      <w:start w:val="1"/>
      <w:numFmt w:val="bullet"/>
      <w:lvlText w:val="o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EA61E">
      <w:start w:val="1"/>
      <w:numFmt w:val="bullet"/>
      <w:lvlText w:val="▪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4D7C0">
      <w:start w:val="1"/>
      <w:numFmt w:val="bullet"/>
      <w:lvlText w:val="•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090E0">
      <w:start w:val="1"/>
      <w:numFmt w:val="bullet"/>
      <w:lvlText w:val="o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C4D7A">
      <w:start w:val="1"/>
      <w:numFmt w:val="bullet"/>
      <w:lvlText w:val="▪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42800">
      <w:start w:val="1"/>
      <w:numFmt w:val="bullet"/>
      <w:lvlText w:val="•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67EF2">
      <w:start w:val="1"/>
      <w:numFmt w:val="bullet"/>
      <w:lvlText w:val="o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E8AEE">
      <w:start w:val="1"/>
      <w:numFmt w:val="bullet"/>
      <w:lvlText w:val="▪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76A38"/>
    <w:multiLevelType w:val="hybridMultilevel"/>
    <w:tmpl w:val="46FA6FCC"/>
    <w:lvl w:ilvl="0" w:tplc="6EF04AE4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8CA2A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C1914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28254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AB832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4E10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A5156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2302A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64298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381BD2"/>
    <w:multiLevelType w:val="hybridMultilevel"/>
    <w:tmpl w:val="E44E0808"/>
    <w:lvl w:ilvl="0" w:tplc="83E4287E">
      <w:start w:val="1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6BDAA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6D566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E1302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A53EA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2CA5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01FA0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CA054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6B868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0156C"/>
    <w:multiLevelType w:val="hybridMultilevel"/>
    <w:tmpl w:val="ECEEF112"/>
    <w:lvl w:ilvl="0" w:tplc="C548DC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AF16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4965C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053AA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0F2A6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E1ECC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EF6D6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C85A2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81722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C55858"/>
    <w:multiLevelType w:val="hybridMultilevel"/>
    <w:tmpl w:val="D826A73E"/>
    <w:lvl w:ilvl="0" w:tplc="8F24FC6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96AA">
      <w:start w:val="1"/>
      <w:numFmt w:val="bullet"/>
      <w:lvlText w:val="o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4DF76">
      <w:start w:val="1"/>
      <w:numFmt w:val="bullet"/>
      <w:lvlText w:val="▪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809C8">
      <w:start w:val="1"/>
      <w:numFmt w:val="bullet"/>
      <w:lvlText w:val="•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89FBC">
      <w:start w:val="1"/>
      <w:numFmt w:val="bullet"/>
      <w:lvlText w:val="o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A907A">
      <w:start w:val="1"/>
      <w:numFmt w:val="bullet"/>
      <w:lvlText w:val="▪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CA894">
      <w:start w:val="1"/>
      <w:numFmt w:val="bullet"/>
      <w:lvlText w:val="•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87B32">
      <w:start w:val="1"/>
      <w:numFmt w:val="bullet"/>
      <w:lvlText w:val="o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82B1A">
      <w:start w:val="1"/>
      <w:numFmt w:val="bullet"/>
      <w:lvlText w:val="▪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0B346D"/>
    <w:multiLevelType w:val="hybridMultilevel"/>
    <w:tmpl w:val="CFBABA8E"/>
    <w:lvl w:ilvl="0" w:tplc="6660DC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C18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E41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C62A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0E02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89E7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D6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66D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6AF5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2B2226"/>
    <w:multiLevelType w:val="hybridMultilevel"/>
    <w:tmpl w:val="97760152"/>
    <w:lvl w:ilvl="0" w:tplc="1FC89100">
      <w:start w:val="1"/>
      <w:numFmt w:val="bullet"/>
      <w:lvlText w:val="-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AC814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6E832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22A30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84E18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C2A5A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CFFE6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B9F0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48322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2E719C"/>
    <w:multiLevelType w:val="hybridMultilevel"/>
    <w:tmpl w:val="9D426996"/>
    <w:lvl w:ilvl="0" w:tplc="FB2449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CCD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646B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8631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6B19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CDC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8988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A8B4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07AB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B5709A"/>
    <w:multiLevelType w:val="hybridMultilevel"/>
    <w:tmpl w:val="3844F4C6"/>
    <w:lvl w:ilvl="0" w:tplc="E3B2E628">
      <w:start w:val="1"/>
      <w:numFmt w:val="bullet"/>
      <w:lvlText w:val="-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5CA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80E18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51EE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8BFB4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07096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C0E5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64B5A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8DA5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4F1A4A"/>
    <w:multiLevelType w:val="hybridMultilevel"/>
    <w:tmpl w:val="7DDCC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C2C00"/>
    <w:multiLevelType w:val="hybridMultilevel"/>
    <w:tmpl w:val="E9A03D88"/>
    <w:lvl w:ilvl="0" w:tplc="08FAAB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0FC12">
      <w:start w:val="9"/>
      <w:numFmt w:val="decimal"/>
      <w:lvlRestart w:val="0"/>
      <w:lvlText w:val="%2.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08CE4">
      <w:start w:val="1"/>
      <w:numFmt w:val="lowerRoman"/>
      <w:lvlText w:val="%3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C18AC">
      <w:start w:val="1"/>
      <w:numFmt w:val="decimal"/>
      <w:lvlText w:val="%4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E7E52">
      <w:start w:val="1"/>
      <w:numFmt w:val="lowerLetter"/>
      <w:lvlText w:val="%5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EFBA2">
      <w:start w:val="1"/>
      <w:numFmt w:val="lowerRoman"/>
      <w:lvlText w:val="%6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0C8EC">
      <w:start w:val="1"/>
      <w:numFmt w:val="decimal"/>
      <w:lvlText w:val="%7"/>
      <w:lvlJc w:val="left"/>
      <w:pPr>
        <w:ind w:left="8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AC300">
      <w:start w:val="1"/>
      <w:numFmt w:val="lowerLetter"/>
      <w:lvlText w:val="%8"/>
      <w:lvlJc w:val="left"/>
      <w:pPr>
        <w:ind w:left="8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ECD96">
      <w:start w:val="1"/>
      <w:numFmt w:val="lowerRoman"/>
      <w:lvlText w:val="%9"/>
      <w:lvlJc w:val="left"/>
      <w:pPr>
        <w:ind w:left="9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4C2077"/>
    <w:multiLevelType w:val="hybridMultilevel"/>
    <w:tmpl w:val="700A8CD4"/>
    <w:lvl w:ilvl="0" w:tplc="450C6A7A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6840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41758">
      <w:start w:val="1"/>
      <w:numFmt w:val="bullet"/>
      <w:lvlText w:val="▪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01DC">
      <w:start w:val="1"/>
      <w:numFmt w:val="bullet"/>
      <w:lvlText w:val="•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C9EDE">
      <w:start w:val="1"/>
      <w:numFmt w:val="bullet"/>
      <w:lvlText w:val="o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E1AA8">
      <w:start w:val="1"/>
      <w:numFmt w:val="bullet"/>
      <w:lvlText w:val="▪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E8F8">
      <w:start w:val="1"/>
      <w:numFmt w:val="bullet"/>
      <w:lvlText w:val="•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0F8D2">
      <w:start w:val="1"/>
      <w:numFmt w:val="bullet"/>
      <w:lvlText w:val="o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6AD14">
      <w:start w:val="1"/>
      <w:numFmt w:val="bullet"/>
      <w:lvlText w:val="▪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B1AC5"/>
    <w:multiLevelType w:val="hybridMultilevel"/>
    <w:tmpl w:val="3EC8018C"/>
    <w:lvl w:ilvl="0" w:tplc="AB2A02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AFC6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203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6FA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58F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0E6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624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6AF2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86D6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A957C5"/>
    <w:multiLevelType w:val="hybridMultilevel"/>
    <w:tmpl w:val="DB6AED62"/>
    <w:lvl w:ilvl="0" w:tplc="5D1667EC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6D5AA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1E050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2BF6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4497A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E69E2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80F8E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875A4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E689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5D3A5A"/>
    <w:multiLevelType w:val="hybridMultilevel"/>
    <w:tmpl w:val="83B072B2"/>
    <w:lvl w:ilvl="0" w:tplc="99EC5AE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89172">
      <w:start w:val="1"/>
      <w:numFmt w:val="bullet"/>
      <w:lvlText w:val="o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BE30">
      <w:start w:val="1"/>
      <w:numFmt w:val="bullet"/>
      <w:lvlText w:val="▪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6BCE4">
      <w:start w:val="1"/>
      <w:numFmt w:val="bullet"/>
      <w:lvlText w:val="•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B154">
      <w:start w:val="1"/>
      <w:numFmt w:val="bullet"/>
      <w:lvlText w:val="o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E60C">
      <w:start w:val="1"/>
      <w:numFmt w:val="bullet"/>
      <w:lvlText w:val="▪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2718E">
      <w:start w:val="1"/>
      <w:numFmt w:val="bullet"/>
      <w:lvlText w:val="•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5A7A">
      <w:start w:val="1"/>
      <w:numFmt w:val="bullet"/>
      <w:lvlText w:val="o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E98EC">
      <w:start w:val="1"/>
      <w:numFmt w:val="bullet"/>
      <w:lvlText w:val="▪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D62BFC"/>
    <w:multiLevelType w:val="hybridMultilevel"/>
    <w:tmpl w:val="5AA275B4"/>
    <w:lvl w:ilvl="0" w:tplc="FE28F77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EC13C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7492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4BE66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AA768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6A8FC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0CBB0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4BDCC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67016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635D90"/>
    <w:multiLevelType w:val="hybridMultilevel"/>
    <w:tmpl w:val="59047282"/>
    <w:lvl w:ilvl="0" w:tplc="754A362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E05F8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E721C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F44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C0678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27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4AB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032E8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EC1B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F2363F"/>
    <w:multiLevelType w:val="hybridMultilevel"/>
    <w:tmpl w:val="851608B2"/>
    <w:lvl w:ilvl="0" w:tplc="F9C0DA7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6764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2F21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CBBF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E1E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65C4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A1B1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2FD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90B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B24CEA"/>
    <w:multiLevelType w:val="hybridMultilevel"/>
    <w:tmpl w:val="EED05EC2"/>
    <w:lvl w:ilvl="0" w:tplc="9796E4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4F28C">
      <w:start w:val="1"/>
      <w:numFmt w:val="lowerLetter"/>
      <w:lvlText w:val="%2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46C66">
      <w:start w:val="1"/>
      <w:numFmt w:val="decimal"/>
      <w:lvlRestart w:val="0"/>
      <w:lvlText w:val="%3.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0428C">
      <w:start w:val="1"/>
      <w:numFmt w:val="decimal"/>
      <w:lvlText w:val="%4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490BE">
      <w:start w:val="1"/>
      <w:numFmt w:val="lowerLetter"/>
      <w:lvlText w:val="%5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381F2A">
      <w:start w:val="1"/>
      <w:numFmt w:val="lowerRoman"/>
      <w:lvlText w:val="%6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0781A">
      <w:start w:val="1"/>
      <w:numFmt w:val="decimal"/>
      <w:lvlText w:val="%7"/>
      <w:lvlJc w:val="left"/>
      <w:pPr>
        <w:ind w:left="7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877D6">
      <w:start w:val="1"/>
      <w:numFmt w:val="lowerLetter"/>
      <w:lvlText w:val="%8"/>
      <w:lvlJc w:val="left"/>
      <w:pPr>
        <w:ind w:left="8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C0998">
      <w:start w:val="1"/>
      <w:numFmt w:val="lowerRoman"/>
      <w:lvlText w:val="%9"/>
      <w:lvlJc w:val="left"/>
      <w:pPr>
        <w:ind w:left="9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1B7FAC"/>
    <w:multiLevelType w:val="hybridMultilevel"/>
    <w:tmpl w:val="D19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96738"/>
    <w:multiLevelType w:val="hybridMultilevel"/>
    <w:tmpl w:val="322E9190"/>
    <w:lvl w:ilvl="0" w:tplc="DE1214EE">
      <w:start w:val="1"/>
      <w:numFmt w:val="bullet"/>
      <w:lvlText w:val="•"/>
      <w:lvlJc w:val="left"/>
      <w:pPr>
        <w:ind w:left="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2FAA0">
      <w:start w:val="1"/>
      <w:numFmt w:val="bullet"/>
      <w:lvlText w:val="o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A48DA">
      <w:start w:val="1"/>
      <w:numFmt w:val="bullet"/>
      <w:lvlText w:val="▪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40000">
      <w:start w:val="1"/>
      <w:numFmt w:val="bullet"/>
      <w:lvlText w:val="•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66EF6">
      <w:start w:val="1"/>
      <w:numFmt w:val="bullet"/>
      <w:lvlText w:val="o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AC90C">
      <w:start w:val="1"/>
      <w:numFmt w:val="bullet"/>
      <w:lvlText w:val="▪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78FC">
      <w:start w:val="1"/>
      <w:numFmt w:val="bullet"/>
      <w:lvlText w:val="•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86C16">
      <w:start w:val="1"/>
      <w:numFmt w:val="bullet"/>
      <w:lvlText w:val="o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AE94A">
      <w:start w:val="1"/>
      <w:numFmt w:val="bullet"/>
      <w:lvlText w:val="▪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D57519"/>
    <w:multiLevelType w:val="hybridMultilevel"/>
    <w:tmpl w:val="25F224BC"/>
    <w:lvl w:ilvl="0" w:tplc="A8A8B4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2151C5"/>
    <w:multiLevelType w:val="hybridMultilevel"/>
    <w:tmpl w:val="4C9A143C"/>
    <w:lvl w:ilvl="0" w:tplc="C554C9E8">
      <w:start w:val="1"/>
      <w:numFmt w:val="bullet"/>
      <w:lvlText w:val="•"/>
      <w:lvlJc w:val="left"/>
      <w:pPr>
        <w:ind w:left="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4EE5C">
      <w:start w:val="1"/>
      <w:numFmt w:val="bullet"/>
      <w:lvlText w:val="o"/>
      <w:lvlJc w:val="left"/>
      <w:pPr>
        <w:ind w:left="1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23ABC">
      <w:start w:val="1"/>
      <w:numFmt w:val="bullet"/>
      <w:lvlText w:val="▪"/>
      <w:lvlJc w:val="left"/>
      <w:pPr>
        <w:ind w:left="2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6D120">
      <w:start w:val="1"/>
      <w:numFmt w:val="bullet"/>
      <w:lvlText w:val="•"/>
      <w:lvlJc w:val="left"/>
      <w:pPr>
        <w:ind w:left="3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23386">
      <w:start w:val="1"/>
      <w:numFmt w:val="bullet"/>
      <w:lvlText w:val="o"/>
      <w:lvlJc w:val="left"/>
      <w:pPr>
        <w:ind w:left="3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60008">
      <w:start w:val="1"/>
      <w:numFmt w:val="bullet"/>
      <w:lvlText w:val="▪"/>
      <w:lvlJc w:val="left"/>
      <w:pPr>
        <w:ind w:left="4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24696">
      <w:start w:val="1"/>
      <w:numFmt w:val="bullet"/>
      <w:lvlText w:val="•"/>
      <w:lvlJc w:val="left"/>
      <w:pPr>
        <w:ind w:left="5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EF50E">
      <w:start w:val="1"/>
      <w:numFmt w:val="bullet"/>
      <w:lvlText w:val="o"/>
      <w:lvlJc w:val="left"/>
      <w:pPr>
        <w:ind w:left="5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060A0">
      <w:start w:val="1"/>
      <w:numFmt w:val="bullet"/>
      <w:lvlText w:val="▪"/>
      <w:lvlJc w:val="left"/>
      <w:pPr>
        <w:ind w:left="6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6B5536"/>
    <w:multiLevelType w:val="hybridMultilevel"/>
    <w:tmpl w:val="6F4E9890"/>
    <w:lvl w:ilvl="0" w:tplc="571C58B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8A8E6">
      <w:start w:val="1"/>
      <w:numFmt w:val="bullet"/>
      <w:lvlText w:val="o"/>
      <w:lvlJc w:val="left"/>
      <w:pPr>
        <w:ind w:left="1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E864E">
      <w:start w:val="1"/>
      <w:numFmt w:val="bullet"/>
      <w:lvlText w:val="▪"/>
      <w:lvlJc w:val="left"/>
      <w:pPr>
        <w:ind w:left="2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42CB2">
      <w:start w:val="1"/>
      <w:numFmt w:val="bullet"/>
      <w:lvlText w:val="•"/>
      <w:lvlJc w:val="left"/>
      <w:pPr>
        <w:ind w:left="2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0762">
      <w:start w:val="1"/>
      <w:numFmt w:val="bullet"/>
      <w:lvlText w:val="o"/>
      <w:lvlJc w:val="left"/>
      <w:pPr>
        <w:ind w:left="3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A2ED2">
      <w:start w:val="1"/>
      <w:numFmt w:val="bullet"/>
      <w:lvlText w:val="▪"/>
      <w:lvlJc w:val="left"/>
      <w:pPr>
        <w:ind w:left="4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ABF4C">
      <w:start w:val="1"/>
      <w:numFmt w:val="bullet"/>
      <w:lvlText w:val="•"/>
      <w:lvlJc w:val="left"/>
      <w:pPr>
        <w:ind w:left="5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0EFD6">
      <w:start w:val="1"/>
      <w:numFmt w:val="bullet"/>
      <w:lvlText w:val="o"/>
      <w:lvlJc w:val="left"/>
      <w:pPr>
        <w:ind w:left="5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DA74">
      <w:start w:val="1"/>
      <w:numFmt w:val="bullet"/>
      <w:lvlText w:val="▪"/>
      <w:lvlJc w:val="left"/>
      <w:pPr>
        <w:ind w:left="6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187653"/>
    <w:multiLevelType w:val="hybridMultilevel"/>
    <w:tmpl w:val="46C2D2FE"/>
    <w:lvl w:ilvl="0" w:tplc="EE6645EA">
      <w:start w:val="1"/>
      <w:numFmt w:val="bullet"/>
      <w:lvlText w:val="•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03DB6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A398A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923E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C09C8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20690C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A0282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283D8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EDF54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20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11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28"/>
  </w:num>
  <w:num w:numId="16">
    <w:abstractNumId w:val="6"/>
  </w:num>
  <w:num w:numId="17">
    <w:abstractNumId w:val="1"/>
  </w:num>
  <w:num w:numId="18">
    <w:abstractNumId w:val="7"/>
  </w:num>
  <w:num w:numId="19">
    <w:abstractNumId w:val="26"/>
  </w:num>
  <w:num w:numId="20">
    <w:abstractNumId w:val="4"/>
  </w:num>
  <w:num w:numId="21">
    <w:abstractNumId w:val="5"/>
  </w:num>
  <w:num w:numId="22">
    <w:abstractNumId w:val="10"/>
  </w:num>
  <w:num w:numId="23">
    <w:abstractNumId w:val="8"/>
  </w:num>
  <w:num w:numId="24">
    <w:abstractNumId w:val="27"/>
  </w:num>
  <w:num w:numId="25">
    <w:abstractNumId w:val="3"/>
  </w:num>
  <w:num w:numId="26">
    <w:abstractNumId w:val="19"/>
  </w:num>
  <w:num w:numId="27">
    <w:abstractNumId w:val="23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B3"/>
    <w:rsid w:val="001A2134"/>
    <w:rsid w:val="001B0A94"/>
    <w:rsid w:val="001D20A0"/>
    <w:rsid w:val="00254969"/>
    <w:rsid w:val="002D0C2B"/>
    <w:rsid w:val="00357536"/>
    <w:rsid w:val="00472C3D"/>
    <w:rsid w:val="004D21BF"/>
    <w:rsid w:val="005108DE"/>
    <w:rsid w:val="006D6AA0"/>
    <w:rsid w:val="00745723"/>
    <w:rsid w:val="008051A1"/>
    <w:rsid w:val="00880F58"/>
    <w:rsid w:val="008A7154"/>
    <w:rsid w:val="009B099D"/>
    <w:rsid w:val="00A25A39"/>
    <w:rsid w:val="00A658E2"/>
    <w:rsid w:val="00A70953"/>
    <w:rsid w:val="00A7180B"/>
    <w:rsid w:val="00AF3F2D"/>
    <w:rsid w:val="00B94D1D"/>
    <w:rsid w:val="00C32DFF"/>
    <w:rsid w:val="00CC2641"/>
    <w:rsid w:val="00CE3B34"/>
    <w:rsid w:val="00E12BED"/>
    <w:rsid w:val="00E77373"/>
    <w:rsid w:val="00E81EC0"/>
    <w:rsid w:val="00F56908"/>
    <w:rsid w:val="00FC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E4D9"/>
  <w15:docId w15:val="{14A137E6-8AFC-4B4A-9E63-FDEB88CD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" w:line="249" w:lineRule="auto"/>
      <w:ind w:left="3742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AA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AA0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D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AA0"/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39"/>
    <w:rsid w:val="008051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8051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0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AC53-083C-415A-9D28-185A4AD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ф ааа</dc:creator>
  <cp:keywords/>
  <cp:lastModifiedBy>ффф ааа</cp:lastModifiedBy>
  <cp:revision>11</cp:revision>
  <cp:lastPrinted>2020-07-16T07:39:00Z</cp:lastPrinted>
  <dcterms:created xsi:type="dcterms:W3CDTF">2020-07-15T10:29:00Z</dcterms:created>
  <dcterms:modified xsi:type="dcterms:W3CDTF">2020-07-16T10:29:00Z</dcterms:modified>
</cp:coreProperties>
</file>